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A37DE" w14:textId="77777777" w:rsidR="00791D46" w:rsidRPr="007E3F64" w:rsidRDefault="000848BB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--------------------------------------------------</w:t>
      </w:r>
      <w:r w:rsidR="007E3F64">
        <w:rPr>
          <w:rFonts w:ascii="Cambria" w:hAnsi="Cambria" w:cs="Times New Roman" w:hint="eastAsia"/>
        </w:rPr>
        <w:t>--------------------</w:t>
      </w:r>
      <w:r w:rsidRPr="007E3F64">
        <w:rPr>
          <w:rFonts w:ascii="Cambria" w:hAnsi="Cambria" w:cs="Times New Roman"/>
        </w:rPr>
        <w:t>------------------------------------------------------ Intel 2004</w:t>
      </w:r>
    </w:p>
    <w:p w14:paraId="3CAE18F7" w14:textId="77777777" w:rsidR="000848BB" w:rsidRPr="007E3F64" w:rsidRDefault="000848BB" w:rsidP="000848BB">
      <w:pPr>
        <w:spacing w:after="0"/>
        <w:rPr>
          <w:rFonts w:ascii="Cambria" w:hAnsi="Cambria" w:cs="Times New Roman"/>
        </w:rPr>
      </w:pPr>
    </w:p>
    <w:p w14:paraId="7E0082FC" w14:textId="77777777" w:rsidR="00943BA3" w:rsidRPr="007E3F64" w:rsidRDefault="00943BA3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conversation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employees, Intel practice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onstructive confrontation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ommunicating</w:t>
      </w:r>
      <w:r w:rsidRPr="007E3F64">
        <w:rPr>
          <w:rFonts w:ascii="Cambria" w:hAnsi="Cambria" w:cs="Times New Roman"/>
        </w:rPr>
        <w:t>}</w:t>
      </w:r>
    </w:p>
    <w:p w14:paraId="74ADF3C8" w14:textId="77777777" w:rsidR="00943BA3" w:rsidRPr="007E3F64" w:rsidRDefault="00943BA3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formal self-assessment process</w:t>
      </w:r>
      <w:r w:rsidRPr="007E3F64">
        <w:rPr>
          <w:rFonts w:ascii="Cambria" w:hAnsi="Cambria" w:cs="Times New Roman"/>
        </w:rPr>
        <w:t>, several steps}</w:t>
      </w:r>
    </w:p>
    <w:p w14:paraId="506E31C5" w14:textId="77777777" w:rsidR="00943BA3" w:rsidRPr="007E3F64" w:rsidRDefault="00943BA3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0848BB" w:rsidRPr="007E3F64">
        <w:rPr>
          <w:rFonts w:ascii="Cambria" w:hAnsi="Cambria" w:cs="Times New Roman"/>
        </w:rPr>
        <w:t>improve</w:t>
      </w:r>
      <w:proofErr w:type="gramEnd"/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understanding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Intel Value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ulture mean, employees</w:t>
      </w:r>
      <w:r w:rsidRPr="007E3F64">
        <w:rPr>
          <w:rFonts w:ascii="Cambria" w:hAnsi="Cambria" w:cs="Times New Roman"/>
        </w:rPr>
        <w:t>, company’s</w:t>
      </w:r>
      <w:r w:rsidR="000848BB" w:rsidRPr="007E3F64">
        <w:rPr>
          <w:rFonts w:ascii="Cambria" w:hAnsi="Cambria" w:cs="Times New Roman"/>
        </w:rPr>
        <w:t xml:space="preserve">  prioritie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expec</w:t>
      </w:r>
      <w:r w:rsidRPr="007E3F64">
        <w:rPr>
          <w:rFonts w:ascii="Cambria" w:hAnsi="Cambria" w:cs="Times New Roman"/>
        </w:rPr>
        <w:t>tations}</w:t>
      </w:r>
    </w:p>
    <w:p w14:paraId="2E7844FC" w14:textId="77777777" w:rsidR="000848BB" w:rsidRPr="007E3F64" w:rsidRDefault="00943BA3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developed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new Managing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Excellence program</w:t>
      </w:r>
      <w:r w:rsidRPr="007E3F64">
        <w:rPr>
          <w:rFonts w:ascii="Cambria" w:hAnsi="Cambria" w:cs="Times New Roman"/>
        </w:rPr>
        <w:t>, communication}</w:t>
      </w:r>
    </w:p>
    <w:p w14:paraId="56FB3908" w14:textId="77777777" w:rsidR="00943BA3" w:rsidRPr="007E3F64" w:rsidRDefault="00943BA3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Intel business group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self-assessment</w:t>
      </w:r>
      <w:r w:rsidRPr="007E3F64">
        <w:rPr>
          <w:rFonts w:ascii="Cambria" w:hAnsi="Cambria" w:cs="Times New Roman"/>
        </w:rPr>
        <w:t>, quality management program}</w:t>
      </w:r>
    </w:p>
    <w:p w14:paraId="7EC7DEAA" w14:textId="77777777" w:rsidR="00943BA3" w:rsidRPr="007E3F64" w:rsidRDefault="00943BA3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0848BB" w:rsidRPr="007E3F64">
        <w:rPr>
          <w:rFonts w:ascii="Cambria" w:hAnsi="Cambria" w:cs="Times New Roman"/>
        </w:rPr>
        <w:t>result</w:t>
      </w:r>
      <w:proofErr w:type="gramEnd"/>
      <w:r w:rsidRPr="007E3F64">
        <w:rPr>
          <w:rFonts w:ascii="Cambria" w:hAnsi="Cambria" w:cs="Times New Roman"/>
        </w:rPr>
        <w:t xml:space="preserve">, </w:t>
      </w:r>
      <w:r w:rsidR="00CF1FD3" w:rsidRPr="007E3F64">
        <w:rPr>
          <w:rFonts w:ascii="Cambria" w:hAnsi="Cambria" w:cs="Times New Roman"/>
        </w:rPr>
        <w:t>a</w:t>
      </w:r>
      <w:r w:rsidR="000848BB" w:rsidRPr="007E3F64">
        <w:rPr>
          <w:rFonts w:ascii="Cambria" w:hAnsi="Cambria" w:cs="Times New Roman"/>
        </w:rPr>
        <w:t>ccurate information</w:t>
      </w:r>
      <w:r w:rsidRPr="007E3F64">
        <w:rPr>
          <w:rFonts w:ascii="Cambria" w:hAnsi="Cambria" w:cs="Times New Roman"/>
        </w:rPr>
        <w:t xml:space="preserve"> </w:t>
      </w:r>
      <w:r w:rsidR="000848BB" w:rsidRPr="007E3F64">
        <w:rPr>
          <w:rFonts w:ascii="Cambria" w:hAnsi="Cambria" w:cs="Times New Roman"/>
        </w:rPr>
        <w:t>flow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 xml:space="preserve">company, </w:t>
      </w:r>
      <w:r w:rsidRPr="007E3F64">
        <w:rPr>
          <w:rFonts w:ascii="Cambria" w:hAnsi="Cambria" w:cs="Times New Roman"/>
        </w:rPr>
        <w:t xml:space="preserve">priorities, </w:t>
      </w:r>
      <w:r w:rsidR="000848BB" w:rsidRPr="007E3F64">
        <w:rPr>
          <w:rFonts w:ascii="Cambria" w:hAnsi="Cambria" w:cs="Times New Roman"/>
        </w:rPr>
        <w:t>employees</w:t>
      </w:r>
      <w:r w:rsidRPr="007E3F64">
        <w:rPr>
          <w:rFonts w:ascii="Cambria" w:hAnsi="Cambria" w:cs="Times New Roman"/>
        </w:rPr>
        <w:t>, decision-making}</w:t>
      </w:r>
    </w:p>
    <w:p w14:paraId="54B61C23" w14:textId="77777777" w:rsidR="000848BB" w:rsidRPr="007E3F64" w:rsidRDefault="00943BA3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changes</w:t>
      </w:r>
      <w:r w:rsidRPr="007E3F64">
        <w:rPr>
          <w:rFonts w:ascii="Cambria" w:hAnsi="Cambria" w:cs="Times New Roman"/>
        </w:rPr>
        <w:t>, ‘</w:t>
      </w:r>
      <w:r w:rsidR="000848BB" w:rsidRPr="007E3F64">
        <w:rPr>
          <w:rFonts w:ascii="Cambria" w:hAnsi="Cambria" w:cs="Times New Roman"/>
        </w:rPr>
        <w:t>one-time thing</w:t>
      </w:r>
      <w:r w:rsidRPr="007E3F64">
        <w:rPr>
          <w:rFonts w:ascii="Cambria" w:hAnsi="Cambria" w:cs="Times New Roman"/>
        </w:rPr>
        <w:t xml:space="preserve">’, </w:t>
      </w:r>
      <w:r w:rsidR="000848BB" w:rsidRPr="007E3F64">
        <w:rPr>
          <w:rFonts w:ascii="Cambria" w:hAnsi="Cambria" w:cs="Times New Roman"/>
        </w:rPr>
        <w:t>permanent part</w:t>
      </w:r>
      <w:r w:rsidRPr="007E3F64">
        <w:rPr>
          <w:rFonts w:ascii="Cambria" w:hAnsi="Cambria" w:cs="Times New Roman"/>
        </w:rPr>
        <w:t>, business processes}</w:t>
      </w:r>
    </w:p>
    <w:p w14:paraId="696258A2" w14:textId="77777777" w:rsidR="00943BA3" w:rsidRPr="007E3F64" w:rsidRDefault="00943BA3" w:rsidP="000848BB">
      <w:pPr>
        <w:spacing w:after="0"/>
        <w:rPr>
          <w:rFonts w:ascii="Cambria" w:hAnsi="Cambria" w:cs="Times New Roman"/>
        </w:rPr>
      </w:pPr>
    </w:p>
    <w:p w14:paraId="7CEF2A98" w14:textId="77777777" w:rsidR="000848BB" w:rsidRPr="007E3F64" w:rsidRDefault="00943BA3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Comprehensive view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orporate responsibility</w:t>
      </w:r>
      <w:r w:rsidRPr="007E3F64">
        <w:rPr>
          <w:rFonts w:ascii="Cambria" w:hAnsi="Cambria" w:cs="Times New Roman"/>
        </w:rPr>
        <w:t xml:space="preserve">, not </w:t>
      </w:r>
      <w:r w:rsidR="000848BB" w:rsidRPr="007E3F64">
        <w:rPr>
          <w:rFonts w:ascii="Cambria" w:hAnsi="Cambria" w:cs="Times New Roman"/>
        </w:rPr>
        <w:t>changed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goal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model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corporate responsibility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actions</w:t>
      </w:r>
      <w:r w:rsidRPr="007E3F64">
        <w:rPr>
          <w:rFonts w:ascii="Cambria" w:hAnsi="Cambria" w:cs="Times New Roman"/>
        </w:rPr>
        <w:t>, c</w:t>
      </w:r>
      <w:r w:rsidR="000848BB" w:rsidRPr="007E3F64">
        <w:rPr>
          <w:rFonts w:ascii="Cambria" w:hAnsi="Cambria" w:cs="Times New Roman"/>
        </w:rPr>
        <w:t>ommun</w:t>
      </w:r>
      <w:r w:rsidRPr="007E3F64">
        <w:rPr>
          <w:rFonts w:ascii="Cambria" w:hAnsi="Cambria" w:cs="Times New Roman"/>
        </w:rPr>
        <w:t>ications}</w:t>
      </w:r>
    </w:p>
    <w:p w14:paraId="7E42110F" w14:textId="77777777" w:rsidR="00943BA3" w:rsidRPr="007E3F64" w:rsidRDefault="00943BA3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competitors, stakeholders</w:t>
      </w:r>
      <w:r w:rsidRPr="007E3F64">
        <w:rPr>
          <w:rFonts w:ascii="Cambria" w:hAnsi="Cambria" w:cs="Times New Roman"/>
        </w:rPr>
        <w:t>, e</w:t>
      </w:r>
      <w:r w:rsidR="000848BB" w:rsidRPr="007E3F64">
        <w:rPr>
          <w:rFonts w:ascii="Cambria" w:hAnsi="Cambria" w:cs="Times New Roman"/>
        </w:rPr>
        <w:t>mployee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performance, excellence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orporate responsibility</w:t>
      </w:r>
      <w:r w:rsidRPr="007E3F64">
        <w:rPr>
          <w:rFonts w:ascii="Cambria" w:hAnsi="Cambria" w:cs="Times New Roman"/>
        </w:rPr>
        <w:t>}</w:t>
      </w:r>
    </w:p>
    <w:p w14:paraId="479578CA" w14:textId="77777777" w:rsidR="00943BA3" w:rsidRPr="007E3F64" w:rsidRDefault="00943BA3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vision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strategy</w:t>
      </w:r>
      <w:r w:rsidRPr="007E3F64">
        <w:rPr>
          <w:rFonts w:ascii="Cambria" w:hAnsi="Cambria" w:cs="Times New Roman"/>
        </w:rPr>
        <w:t>, s</w:t>
      </w:r>
      <w:r w:rsidR="000848BB" w:rsidRPr="007E3F64">
        <w:rPr>
          <w:rFonts w:ascii="Cambria" w:hAnsi="Cambria" w:cs="Times New Roman"/>
        </w:rPr>
        <w:t>ustainability, economic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environmental, community</w:t>
      </w:r>
      <w:r w:rsidRPr="007E3F64">
        <w:rPr>
          <w:rFonts w:ascii="Cambria" w:hAnsi="Cambria" w:cs="Times New Roman"/>
        </w:rPr>
        <w:t>, workplace performance}</w:t>
      </w:r>
    </w:p>
    <w:p w14:paraId="4C47BF77" w14:textId="77777777" w:rsidR="00943BA3" w:rsidRPr="007E3F64" w:rsidRDefault="00943BA3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Corporate responsibility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management</w:t>
      </w:r>
      <w:r w:rsidRPr="007E3F64">
        <w:rPr>
          <w:rFonts w:ascii="Cambria" w:hAnsi="Cambria" w:cs="Times New Roman"/>
        </w:rPr>
        <w:t>}</w:t>
      </w:r>
    </w:p>
    <w:p w14:paraId="77890926" w14:textId="77777777" w:rsidR="00943BA3" w:rsidRPr="007E3F64" w:rsidRDefault="00943BA3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need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busines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human resources</w:t>
      </w:r>
      <w:r w:rsidRPr="007E3F64">
        <w:rPr>
          <w:rFonts w:ascii="Cambria" w:hAnsi="Cambria" w:cs="Times New Roman"/>
        </w:rPr>
        <w:t>, p</w:t>
      </w:r>
      <w:r w:rsidR="000848BB" w:rsidRPr="007E3F64">
        <w:rPr>
          <w:rFonts w:ascii="Cambria" w:hAnsi="Cambria" w:cs="Times New Roman"/>
        </w:rPr>
        <w:t>ublic affair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purchasing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quality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investor relation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legal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environment, health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safety</w:t>
      </w:r>
      <w:r w:rsidRPr="007E3F64">
        <w:rPr>
          <w:rFonts w:ascii="Cambria" w:hAnsi="Cambria" w:cs="Times New Roman"/>
        </w:rPr>
        <w:t>, corporate life}</w:t>
      </w:r>
    </w:p>
    <w:p w14:paraId="5F30FD99" w14:textId="77777777" w:rsidR="000848BB" w:rsidRPr="007E3F64" w:rsidRDefault="00943BA3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Corporate responsibility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Intel Value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integrated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 xml:space="preserve">Corporate Business </w:t>
      </w:r>
      <w:r w:rsidRPr="007E3F64">
        <w:rPr>
          <w:rFonts w:ascii="Cambria" w:hAnsi="Cambria" w:cs="Times New Roman"/>
        </w:rPr>
        <w:t>Principles}</w:t>
      </w:r>
    </w:p>
    <w:p w14:paraId="757DCE17" w14:textId="77777777" w:rsidR="000848BB" w:rsidRPr="007E3F64" w:rsidRDefault="000848BB" w:rsidP="000848BB">
      <w:pPr>
        <w:spacing w:after="0"/>
        <w:rPr>
          <w:rFonts w:ascii="Cambria" w:hAnsi="Cambria" w:cs="Times New Roman"/>
        </w:rPr>
      </w:pPr>
    </w:p>
    <w:p w14:paraId="76583DB1" w14:textId="77777777" w:rsidR="00943BA3" w:rsidRPr="007E3F64" w:rsidRDefault="00943BA3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Intel Values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transition</w:t>
      </w:r>
      <w:r w:rsidRPr="007E3F64">
        <w:rPr>
          <w:rFonts w:ascii="Cambria" w:hAnsi="Cambria" w:cs="Times New Roman"/>
        </w:rPr>
        <w:t>, continuity}</w:t>
      </w:r>
    </w:p>
    <w:p w14:paraId="32439A86" w14:textId="77777777" w:rsidR="00C40DD7" w:rsidRPr="007E3F64" w:rsidRDefault="00943BA3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business transitions</w:t>
      </w:r>
      <w:r w:rsidR="00C40DD7" w:rsidRPr="007E3F64">
        <w:rPr>
          <w:rFonts w:ascii="Cambria" w:hAnsi="Cambria" w:cs="Times New Roman"/>
        </w:rPr>
        <w:t>, leadership transitions}</w:t>
      </w:r>
    </w:p>
    <w:p w14:paraId="668BDDD2" w14:textId="77777777" w:rsidR="00C40DD7" w:rsidRPr="007E3F64" w:rsidRDefault="00C40DD7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CEO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hairman</w:t>
      </w:r>
      <w:r w:rsidRPr="007E3F64">
        <w:rPr>
          <w:rFonts w:ascii="Cambria" w:hAnsi="Cambria" w:cs="Times New Roman"/>
        </w:rPr>
        <w:t>, Board}</w:t>
      </w:r>
    </w:p>
    <w:p w14:paraId="1EC9A4A5" w14:textId="77777777" w:rsidR="00C40DD7" w:rsidRPr="007E3F64" w:rsidRDefault="00C40DD7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 xml:space="preserve">Board, </w:t>
      </w:r>
      <w:r w:rsidR="00CF1FD3" w:rsidRPr="007E3F64">
        <w:rPr>
          <w:rFonts w:ascii="Cambria" w:hAnsi="Cambria" w:cs="Times New Roman"/>
        </w:rPr>
        <w:t>role,</w:t>
      </w:r>
      <w:r w:rsidR="000848BB" w:rsidRPr="007E3F64">
        <w:rPr>
          <w:rFonts w:ascii="Cambria" w:hAnsi="Cambria" w:cs="Times New Roman"/>
        </w:rPr>
        <w:t xml:space="preserve"> senior advisor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Board</w:t>
      </w:r>
      <w:r w:rsidRPr="007E3F64">
        <w:rPr>
          <w:rFonts w:ascii="Cambria" w:hAnsi="Cambria" w:cs="Times New Roman"/>
        </w:rPr>
        <w:t>, senior management}</w:t>
      </w:r>
    </w:p>
    <w:p w14:paraId="38BE223D" w14:textId="77777777" w:rsidR="000848BB" w:rsidRPr="007E3F64" w:rsidRDefault="00C40DD7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926966" w:rsidRPr="007E3F64">
        <w:rPr>
          <w:rFonts w:ascii="Cambria" w:hAnsi="Cambria" w:cs="Times New Roman"/>
        </w:rPr>
        <w:t>role, CEO}</w:t>
      </w:r>
    </w:p>
    <w:p w14:paraId="71343EE5" w14:textId="77777777" w:rsidR="00926966" w:rsidRPr="007E3F64" w:rsidRDefault="00926966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0848BB" w:rsidRPr="007E3F64">
        <w:rPr>
          <w:rFonts w:ascii="Cambria" w:hAnsi="Cambria" w:cs="Times New Roman"/>
        </w:rPr>
        <w:t>transitions</w:t>
      </w:r>
      <w:proofErr w:type="gramEnd"/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Intel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executed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fore</w:t>
      </w:r>
      <w:r w:rsidRPr="007E3F64">
        <w:rPr>
          <w:rFonts w:ascii="Cambria" w:hAnsi="Cambria" w:cs="Times New Roman"/>
        </w:rPr>
        <w:t>-</w:t>
      </w:r>
      <w:r w:rsidR="000848BB" w:rsidRPr="007E3F64">
        <w:rPr>
          <w:rFonts w:ascii="Cambria" w:hAnsi="Cambria" w:cs="Times New Roman"/>
        </w:rPr>
        <w:t>thought</w:t>
      </w:r>
      <w:r w:rsidRPr="007E3F64">
        <w:rPr>
          <w:rFonts w:ascii="Cambria" w:hAnsi="Cambria" w:cs="Times New Roman"/>
        </w:rPr>
        <w:t>, planning}</w:t>
      </w:r>
    </w:p>
    <w:p w14:paraId="7C5DD4FE" w14:textId="77777777" w:rsidR="00926966" w:rsidRPr="007E3F64" w:rsidRDefault="00926966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experience</w:t>
      </w:r>
      <w:r w:rsidRPr="007E3F64">
        <w:rPr>
          <w:rFonts w:ascii="Cambria" w:hAnsi="Cambria" w:cs="Times New Roman"/>
        </w:rPr>
        <w:t>, company}</w:t>
      </w:r>
    </w:p>
    <w:p w14:paraId="36C11394" w14:textId="77777777" w:rsidR="00926966" w:rsidRPr="007E3F64" w:rsidRDefault="00CF1FD3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0848BB" w:rsidRPr="007E3F64">
        <w:rPr>
          <w:rFonts w:ascii="Cambria" w:hAnsi="Cambria" w:cs="Times New Roman"/>
        </w:rPr>
        <w:t>transition</w:t>
      </w:r>
      <w:proofErr w:type="gramEnd"/>
      <w:r w:rsidR="000848BB" w:rsidRPr="007E3F64">
        <w:rPr>
          <w:rFonts w:ascii="Cambria" w:hAnsi="Cambria" w:cs="Times New Roman"/>
        </w:rPr>
        <w:t xml:space="preserve">, </w:t>
      </w:r>
      <w:r w:rsidR="00926966" w:rsidRPr="007E3F64">
        <w:rPr>
          <w:rFonts w:ascii="Cambria" w:hAnsi="Cambria" w:cs="Times New Roman"/>
        </w:rPr>
        <w:t>v</w:t>
      </w:r>
      <w:r w:rsidR="000848BB" w:rsidRPr="007E3F64">
        <w:rPr>
          <w:rFonts w:ascii="Cambria" w:hAnsi="Cambria" w:cs="Times New Roman"/>
        </w:rPr>
        <w:t>alues</w:t>
      </w:r>
      <w:r w:rsidR="00926966"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bedrock</w:t>
      </w:r>
      <w:r w:rsidR="00926966"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decision-makin</w:t>
      </w:r>
      <w:r w:rsidR="00926966" w:rsidRPr="007E3F64">
        <w:rPr>
          <w:rFonts w:ascii="Cambria" w:hAnsi="Cambria" w:cs="Times New Roman"/>
        </w:rPr>
        <w:t>g}</w:t>
      </w:r>
    </w:p>
    <w:p w14:paraId="2818DF9F" w14:textId="77777777" w:rsidR="00926966" w:rsidRPr="007E3F64" w:rsidRDefault="00926966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stakeholders</w:t>
      </w:r>
      <w:r w:rsidRPr="007E3F64">
        <w:rPr>
          <w:rFonts w:ascii="Cambria" w:hAnsi="Cambria" w:cs="Times New Roman"/>
        </w:rPr>
        <w:t xml:space="preserve">, </w:t>
      </w:r>
      <w:r w:rsidR="00CF1FD3" w:rsidRPr="007E3F64">
        <w:rPr>
          <w:rFonts w:ascii="Cambria" w:hAnsi="Cambria" w:cs="Times New Roman"/>
        </w:rPr>
        <w:t xml:space="preserve">external signs, </w:t>
      </w:r>
      <w:r w:rsidR="000848BB" w:rsidRPr="007E3F64">
        <w:rPr>
          <w:rFonts w:ascii="Cambria" w:hAnsi="Cambria" w:cs="Times New Roman"/>
        </w:rPr>
        <w:t>transition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growth</w:t>
      </w:r>
      <w:r w:rsidRPr="007E3F64">
        <w:rPr>
          <w:rFonts w:ascii="Cambria" w:hAnsi="Cambria" w:cs="Times New Roman"/>
        </w:rPr>
        <w:t>, e</w:t>
      </w:r>
      <w:r w:rsidR="000848BB" w:rsidRPr="007E3F64">
        <w:rPr>
          <w:rFonts w:ascii="Cambria" w:hAnsi="Cambria" w:cs="Times New Roman"/>
        </w:rPr>
        <w:t>merging markets</w:t>
      </w:r>
      <w:r w:rsidRPr="007E3F64">
        <w:rPr>
          <w:rFonts w:ascii="Cambria" w:hAnsi="Cambria" w:cs="Times New Roman"/>
        </w:rPr>
        <w:t>, product transitions}</w:t>
      </w:r>
    </w:p>
    <w:p w14:paraId="5D479BD8" w14:textId="77777777" w:rsidR="000848BB" w:rsidRPr="007E3F64" w:rsidRDefault="00926966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continuity</w:t>
      </w:r>
      <w:r w:rsidRPr="007E3F64">
        <w:rPr>
          <w:rFonts w:ascii="Cambria" w:hAnsi="Cambria" w:cs="Times New Roman"/>
        </w:rPr>
        <w:t>, c</w:t>
      </w:r>
      <w:r w:rsidR="000848BB" w:rsidRPr="007E3F64">
        <w:rPr>
          <w:rFonts w:ascii="Cambria" w:hAnsi="Cambria" w:cs="Times New Roman"/>
        </w:rPr>
        <w:t>onstancy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focu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orporate responsibility, content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globa</w:t>
      </w:r>
      <w:r w:rsidRPr="007E3F64">
        <w:rPr>
          <w:rFonts w:ascii="Cambria" w:hAnsi="Cambria" w:cs="Times New Roman"/>
        </w:rPr>
        <w:t>l corporate citizenship report}</w:t>
      </w:r>
    </w:p>
    <w:p w14:paraId="1F329971" w14:textId="77777777" w:rsidR="00926966" w:rsidRPr="007E3F64" w:rsidRDefault="00926966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company’s social responsibility profile</w:t>
      </w:r>
      <w:r w:rsidRPr="007E3F64">
        <w:rPr>
          <w:rFonts w:ascii="Cambria" w:hAnsi="Cambria" w:cs="Times New Roman"/>
        </w:rPr>
        <w:t>}</w:t>
      </w:r>
    </w:p>
    <w:p w14:paraId="73355412" w14:textId="77777777" w:rsidR="000848BB" w:rsidRPr="007E3F64" w:rsidRDefault="00926966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prioritize</w:t>
      </w:r>
      <w:r w:rsidRPr="007E3F64">
        <w:rPr>
          <w:rFonts w:ascii="Cambria" w:hAnsi="Cambria" w:cs="Times New Roman"/>
        </w:rPr>
        <w:t>,</w:t>
      </w:r>
      <w:r w:rsidR="00CF1FD3" w:rsidRPr="007E3F64">
        <w:rPr>
          <w:rFonts w:ascii="Cambria" w:hAnsi="Cambria" w:cs="Times New Roman"/>
        </w:rPr>
        <w:t xml:space="preserve"> content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impact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issue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society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ommunities</w:t>
      </w:r>
      <w:r w:rsidRPr="007E3F64">
        <w:rPr>
          <w:rFonts w:ascii="Cambria" w:hAnsi="Cambria" w:cs="Times New Roman"/>
        </w:rPr>
        <w:t>, operate}</w:t>
      </w:r>
    </w:p>
    <w:p w14:paraId="5FE73671" w14:textId="77777777" w:rsidR="000848BB" w:rsidRPr="007E3F64" w:rsidRDefault="000848BB" w:rsidP="000848BB">
      <w:pPr>
        <w:spacing w:after="0"/>
        <w:rPr>
          <w:rFonts w:ascii="Cambria" w:hAnsi="Cambria" w:cs="Times New Roman"/>
        </w:rPr>
      </w:pPr>
    </w:p>
    <w:p w14:paraId="4420694A" w14:textId="77777777" w:rsidR="000848BB" w:rsidRPr="007E3F64" w:rsidRDefault="00926966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focus</w:t>
      </w:r>
      <w:r w:rsidRPr="007E3F64">
        <w:rPr>
          <w:rFonts w:ascii="Cambria" w:hAnsi="Cambria" w:cs="Times New Roman"/>
        </w:rPr>
        <w:t>}</w:t>
      </w:r>
    </w:p>
    <w:p w14:paraId="2A74065D" w14:textId="77777777" w:rsidR="00926966" w:rsidRPr="007E3F64" w:rsidRDefault="00926966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focu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energie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improving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environmental</w:t>
      </w:r>
      <w:r w:rsidR="006717E9" w:rsidRPr="007E3F64">
        <w:rPr>
          <w:rFonts w:ascii="Cambria" w:hAnsi="Cambria" w:cs="Times New Roman"/>
        </w:rPr>
        <w:t xml:space="preserve"> and </w:t>
      </w:r>
      <w:r w:rsidRPr="007E3F64">
        <w:rPr>
          <w:rFonts w:ascii="Cambria" w:hAnsi="Cambria" w:cs="Times New Roman"/>
        </w:rPr>
        <w:t>safety performance}</w:t>
      </w:r>
    </w:p>
    <w:p w14:paraId="4024E664" w14:textId="77777777" w:rsidR="000848BB" w:rsidRPr="007E3F64" w:rsidRDefault="00926966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successe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water use, waste recycling, employee safety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wellness, build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waste reduction goal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new manufacturing technologies, challenges</w:t>
      </w:r>
      <w:r w:rsidRPr="007E3F64">
        <w:rPr>
          <w:rFonts w:ascii="Cambria" w:hAnsi="Cambria" w:cs="Times New Roman"/>
        </w:rPr>
        <w:t xml:space="preserve">, </w:t>
      </w:r>
      <w:r w:rsidR="006717E9" w:rsidRPr="007E3F64">
        <w:rPr>
          <w:rFonts w:ascii="Cambria" w:hAnsi="Cambria" w:cs="Times New Roman"/>
        </w:rPr>
        <w:t>reduce,</w:t>
      </w:r>
      <w:r w:rsidR="000848BB" w:rsidRPr="007E3F64">
        <w:rPr>
          <w:rFonts w:ascii="Cambria" w:hAnsi="Cambria" w:cs="Times New Roman"/>
        </w:rPr>
        <w:t xml:space="preserve"> air</w:t>
      </w:r>
      <w:r w:rsidRPr="007E3F64">
        <w:rPr>
          <w:rFonts w:ascii="Cambria" w:hAnsi="Cambria" w:cs="Times New Roman"/>
        </w:rPr>
        <w:t xml:space="preserve"> </w:t>
      </w:r>
      <w:r w:rsidR="000848BB" w:rsidRPr="007E3F64">
        <w:rPr>
          <w:rFonts w:ascii="Cambria" w:hAnsi="Cambria" w:cs="Times New Roman"/>
        </w:rPr>
        <w:t>emissions</w:t>
      </w:r>
      <w:r w:rsidRPr="007E3F64">
        <w:rPr>
          <w:rFonts w:ascii="Cambria" w:hAnsi="Cambria" w:cs="Times New Roman"/>
        </w:rPr>
        <w:t>, energy use}</w:t>
      </w:r>
    </w:p>
    <w:p w14:paraId="62A7648A" w14:textId="77777777" w:rsidR="00926966" w:rsidRPr="007E3F64" w:rsidRDefault="00926966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passion, technical savvy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experience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task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improving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education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fostering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relationships worldwide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educators, governments</w:t>
      </w:r>
      <w:r w:rsidRPr="007E3F64">
        <w:rPr>
          <w:rFonts w:ascii="Cambria" w:hAnsi="Cambria" w:cs="Times New Roman"/>
        </w:rPr>
        <w:t>, communities}</w:t>
      </w:r>
    </w:p>
    <w:p w14:paraId="4AC8F6A5" w14:textId="77777777" w:rsidR="000848BB" w:rsidRPr="007E3F64" w:rsidRDefault="00926966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education programs</w:t>
      </w:r>
      <w:r w:rsidR="00764ADE"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countries, </w:t>
      </w:r>
      <w:r w:rsidR="00764ADE" w:rsidRPr="007E3F64">
        <w:rPr>
          <w:rFonts w:ascii="Cambria" w:hAnsi="Cambria" w:cs="Times New Roman"/>
        </w:rPr>
        <w:t>e</w:t>
      </w:r>
      <w:r w:rsidR="000848BB" w:rsidRPr="007E3F64">
        <w:rPr>
          <w:rFonts w:ascii="Cambria" w:hAnsi="Cambria" w:cs="Times New Roman"/>
        </w:rPr>
        <w:t>xpand</w:t>
      </w:r>
      <w:r w:rsidR="00764ADE"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initiatives</w:t>
      </w:r>
      <w:r w:rsidR="00764ADE" w:rsidRPr="007E3F64">
        <w:rPr>
          <w:rFonts w:ascii="Cambria" w:hAnsi="Cambria" w:cs="Times New Roman"/>
        </w:rPr>
        <w:t>}</w:t>
      </w:r>
    </w:p>
    <w:p w14:paraId="1AAB0317" w14:textId="77777777" w:rsidR="000848BB" w:rsidRPr="007E3F64" w:rsidRDefault="00764ADE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employee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knowledge</w:t>
      </w:r>
      <w:r w:rsidRPr="007E3F64">
        <w:rPr>
          <w:rFonts w:ascii="Cambria" w:hAnsi="Cambria" w:cs="Times New Roman"/>
        </w:rPr>
        <w:t>, e</w:t>
      </w:r>
      <w:r w:rsidR="000848BB" w:rsidRPr="007E3F64">
        <w:rPr>
          <w:rFonts w:ascii="Cambria" w:hAnsi="Cambria" w:cs="Times New Roman"/>
        </w:rPr>
        <w:t>nergy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solve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problem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bringing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benefit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ommunitie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live</w:t>
      </w:r>
      <w:r w:rsidRPr="007E3F64">
        <w:rPr>
          <w:rFonts w:ascii="Cambria" w:hAnsi="Cambria" w:cs="Times New Roman"/>
        </w:rPr>
        <w:t>, work}</w:t>
      </w:r>
    </w:p>
    <w:p w14:paraId="2DA25975" w14:textId="77777777" w:rsidR="00764ADE" w:rsidRPr="007E3F64" w:rsidRDefault="00764ADE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policy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governance,</w:t>
      </w:r>
      <w:r w:rsidRPr="007E3F64">
        <w:rPr>
          <w:rFonts w:ascii="Cambria" w:hAnsi="Cambria" w:cs="Times New Roman"/>
        </w:rPr>
        <w:t xml:space="preserve"> </w:t>
      </w:r>
      <w:r w:rsidR="000848BB" w:rsidRPr="007E3F64">
        <w:rPr>
          <w:rFonts w:ascii="Cambria" w:hAnsi="Cambria" w:cs="Times New Roman"/>
        </w:rPr>
        <w:t>technology companie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endorse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ode of conduct</w:t>
      </w:r>
      <w:r w:rsidRPr="007E3F64">
        <w:rPr>
          <w:rFonts w:ascii="Cambria" w:hAnsi="Cambria" w:cs="Times New Roman"/>
        </w:rPr>
        <w:t>, e</w:t>
      </w:r>
      <w:r w:rsidR="000848BB" w:rsidRPr="007E3F64">
        <w:rPr>
          <w:rFonts w:ascii="Cambria" w:hAnsi="Cambria" w:cs="Times New Roman"/>
        </w:rPr>
        <w:t>l</w:t>
      </w:r>
      <w:r w:rsidRPr="007E3F64">
        <w:rPr>
          <w:rFonts w:ascii="Cambria" w:hAnsi="Cambria" w:cs="Times New Roman"/>
        </w:rPr>
        <w:t>ectronics industry supply chain}</w:t>
      </w:r>
    </w:p>
    <w:p w14:paraId="484E97A6" w14:textId="77777777" w:rsidR="00764ADE" w:rsidRPr="007E3F64" w:rsidRDefault="00764ADE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accountability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 xml:space="preserve">corporate responsibility </w:t>
      </w:r>
      <w:r w:rsidRPr="007E3F64">
        <w:rPr>
          <w:rFonts w:ascii="Cambria" w:hAnsi="Cambria" w:cs="Times New Roman"/>
        </w:rPr>
        <w:t>performance, Board of Directors}</w:t>
      </w:r>
    </w:p>
    <w:p w14:paraId="0A1C9359" w14:textId="77777777" w:rsidR="000848BB" w:rsidRPr="007E3F64" w:rsidRDefault="00764ADE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discus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subjects</w:t>
      </w:r>
      <w:r w:rsidRPr="007E3F64">
        <w:rPr>
          <w:rFonts w:ascii="Cambria" w:hAnsi="Cambria" w:cs="Times New Roman"/>
        </w:rPr>
        <w:t>}</w:t>
      </w:r>
    </w:p>
    <w:p w14:paraId="054D8139" w14:textId="77777777" w:rsidR="00764ADE" w:rsidRPr="007E3F64" w:rsidRDefault="00764ADE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lastRenderedPageBreak/>
        <w:t>*{challenges}</w:t>
      </w:r>
    </w:p>
    <w:p w14:paraId="09630A8D" w14:textId="77777777" w:rsidR="00764ADE" w:rsidRPr="007E3F64" w:rsidRDefault="00764ADE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culture, principle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expectation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serve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growing market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emerging economies</w:t>
      </w:r>
      <w:r w:rsidRPr="007E3F64">
        <w:rPr>
          <w:rFonts w:ascii="Cambria" w:hAnsi="Cambria" w:cs="Times New Roman"/>
        </w:rPr>
        <w:t>, focus}</w:t>
      </w:r>
    </w:p>
    <w:p w14:paraId="37988875" w14:textId="77777777" w:rsidR="00764ADE" w:rsidRPr="007E3F64" w:rsidRDefault="00764ADE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E</w:t>
      </w:r>
      <w:r w:rsidR="000848BB" w:rsidRPr="007E3F64">
        <w:rPr>
          <w:rFonts w:ascii="Cambria" w:hAnsi="Cambria" w:cs="Times New Roman"/>
        </w:rPr>
        <w:t>nvironmental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workplace safety performance</w:t>
      </w:r>
      <w:r w:rsidRPr="007E3F64">
        <w:rPr>
          <w:rFonts w:ascii="Cambria" w:hAnsi="Cambria" w:cs="Times New Roman"/>
        </w:rPr>
        <w:t>}</w:t>
      </w:r>
    </w:p>
    <w:p w14:paraId="71B7C40C" w14:textId="77777777" w:rsidR="00764ADE" w:rsidRPr="007E3F64" w:rsidRDefault="00764ADE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stakeholders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</w:t>
      </w:r>
      <w:r w:rsidRPr="007E3F64">
        <w:rPr>
          <w:rFonts w:ascii="Cambria" w:hAnsi="Cambria" w:cs="Times New Roman"/>
        </w:rPr>
        <w:t>operations}</w:t>
      </w:r>
    </w:p>
    <w:p w14:paraId="31E8EE81" w14:textId="77777777" w:rsidR="000848BB" w:rsidRPr="007E3F64" w:rsidRDefault="00764ADE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improve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ommunities, enhance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ompetitivenes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strengths</w:t>
      </w:r>
      <w:r w:rsidRPr="007E3F64">
        <w:rPr>
          <w:rFonts w:ascii="Cambria" w:hAnsi="Cambria" w:cs="Times New Roman"/>
        </w:rPr>
        <w:t>, productive}</w:t>
      </w:r>
    </w:p>
    <w:p w14:paraId="5012A54D" w14:textId="77777777" w:rsidR="00764ADE" w:rsidRPr="007E3F64" w:rsidRDefault="00764ADE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stakeholder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omplex</w:t>
      </w:r>
      <w:r w:rsidRPr="007E3F64">
        <w:rPr>
          <w:rFonts w:ascii="Cambria" w:hAnsi="Cambria" w:cs="Times New Roman"/>
        </w:rPr>
        <w:t>}</w:t>
      </w:r>
    </w:p>
    <w:p w14:paraId="765C5E06" w14:textId="77777777" w:rsidR="00764ADE" w:rsidRPr="007E3F64" w:rsidRDefault="00764ADE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dialogue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topics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</w:t>
      </w:r>
      <w:r w:rsidRPr="007E3F64">
        <w:rPr>
          <w:rFonts w:ascii="Cambria" w:hAnsi="Cambria" w:cs="Times New Roman"/>
        </w:rPr>
        <w:t>s</w:t>
      </w:r>
      <w:r w:rsidR="000848BB" w:rsidRPr="007E3F64">
        <w:rPr>
          <w:rFonts w:ascii="Cambria" w:hAnsi="Cambria" w:cs="Times New Roman"/>
        </w:rPr>
        <w:t>upplier performance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lobbying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strategy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energy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water use</w:t>
      </w:r>
      <w:r w:rsidRPr="007E3F64">
        <w:rPr>
          <w:rFonts w:ascii="Cambria" w:hAnsi="Cambria" w:cs="Times New Roman"/>
        </w:rPr>
        <w:t>}</w:t>
      </w:r>
    </w:p>
    <w:p w14:paraId="50901154" w14:textId="77777777" w:rsidR="00764ADE" w:rsidRPr="007E3F64" w:rsidRDefault="00764ADE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transition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hairman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Board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transition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EO, commitment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excellence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orporate responsibility</w:t>
      </w:r>
      <w:r w:rsidRPr="007E3F64">
        <w:rPr>
          <w:rFonts w:ascii="Cambria" w:hAnsi="Cambria" w:cs="Times New Roman"/>
        </w:rPr>
        <w:t>}</w:t>
      </w:r>
    </w:p>
    <w:p w14:paraId="41F594D0" w14:textId="77777777" w:rsidR="000848BB" w:rsidRPr="007E3F64" w:rsidRDefault="00764ADE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opportunity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discipline mature, monitor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performance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new role</w:t>
      </w:r>
      <w:r w:rsidRPr="007E3F64">
        <w:rPr>
          <w:rFonts w:ascii="Cambria" w:hAnsi="Cambria" w:cs="Times New Roman"/>
        </w:rPr>
        <w:t>, Chairman}</w:t>
      </w:r>
    </w:p>
    <w:p w14:paraId="055ACC7A" w14:textId="77777777" w:rsidR="00764ADE" w:rsidRPr="007E3F64" w:rsidRDefault="00764ADE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Global Citizenship Report}</w:t>
      </w:r>
    </w:p>
    <w:p w14:paraId="076320CB" w14:textId="77777777" w:rsidR="00EE11F0" w:rsidRPr="007E3F64" w:rsidRDefault="00764ADE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Pr="007E3F64">
        <w:rPr>
          <w:rFonts w:ascii="Cambria" w:hAnsi="Cambria" w:cs="Times New Roman"/>
        </w:rPr>
        <w:t>b</w:t>
      </w:r>
      <w:r w:rsidR="000848BB" w:rsidRPr="007E3F64">
        <w:rPr>
          <w:rFonts w:ascii="Cambria" w:hAnsi="Cambria" w:cs="Times New Roman"/>
        </w:rPr>
        <w:t>alanced</w:t>
      </w:r>
      <w:proofErr w:type="gramEnd"/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presentation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organization’s economic,</w:t>
      </w:r>
      <w:r w:rsidRPr="007E3F64">
        <w:rPr>
          <w:rFonts w:ascii="Cambria" w:hAnsi="Cambria" w:cs="Times New Roman"/>
        </w:rPr>
        <w:t xml:space="preserve"> </w:t>
      </w:r>
      <w:r w:rsidR="000848BB" w:rsidRPr="007E3F64">
        <w:rPr>
          <w:rFonts w:ascii="Cambria" w:hAnsi="Cambria" w:cs="Times New Roman"/>
        </w:rPr>
        <w:t>environmental</w:t>
      </w:r>
      <w:r w:rsidR="00852099" w:rsidRPr="007E3F64">
        <w:rPr>
          <w:rFonts w:ascii="Cambria" w:hAnsi="Cambria" w:cs="Times New Roman"/>
        </w:rPr>
        <w:t xml:space="preserve"> and</w:t>
      </w:r>
      <w:r w:rsidRPr="007E3F64">
        <w:rPr>
          <w:rFonts w:ascii="Cambria" w:hAnsi="Cambria" w:cs="Times New Roman"/>
        </w:rPr>
        <w:t xml:space="preserve"> </w:t>
      </w:r>
      <w:r w:rsidR="000848BB" w:rsidRPr="007E3F64">
        <w:rPr>
          <w:rFonts w:ascii="Cambria" w:hAnsi="Cambria" w:cs="Times New Roman"/>
        </w:rPr>
        <w:t>social performance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priorities</w:t>
      </w:r>
      <w:r w:rsidR="00EE11F0" w:rsidRPr="007E3F64">
        <w:rPr>
          <w:rFonts w:ascii="Cambria" w:hAnsi="Cambria" w:cs="Times New Roman"/>
        </w:rPr>
        <w:t>, future}</w:t>
      </w:r>
    </w:p>
    <w:p w14:paraId="00EDAF44" w14:textId="77777777" w:rsidR="000848BB" w:rsidRPr="007E3F64" w:rsidRDefault="00EE11F0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publish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accordance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Global Reporting Initiative (GRI)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Susta</w:t>
      </w:r>
      <w:r w:rsidRPr="007E3F64">
        <w:rPr>
          <w:rFonts w:ascii="Cambria" w:hAnsi="Cambria" w:cs="Times New Roman"/>
        </w:rPr>
        <w:t>inability Reporting Guidelines, future}</w:t>
      </w:r>
    </w:p>
    <w:p w14:paraId="39697AED" w14:textId="77777777" w:rsidR="00EE11F0" w:rsidRPr="007E3F64" w:rsidRDefault="00EE11F0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actions, initiatives, focus area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performance data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annual account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performance</w:t>
      </w:r>
      <w:r w:rsidRPr="007E3F64">
        <w:rPr>
          <w:rFonts w:ascii="Cambria" w:hAnsi="Cambria" w:cs="Times New Roman"/>
        </w:rPr>
        <w:t>, global corporate citizen}</w:t>
      </w:r>
    </w:p>
    <w:p w14:paraId="1E9DAAEC" w14:textId="77777777" w:rsidR="00EE11F0" w:rsidRPr="007E3F64" w:rsidRDefault="00EE11F0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progression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building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past successe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new challenges</w:t>
      </w:r>
      <w:r w:rsidRPr="007E3F64">
        <w:rPr>
          <w:rFonts w:ascii="Cambria" w:hAnsi="Cambria" w:cs="Times New Roman"/>
        </w:rPr>
        <w:t>}</w:t>
      </w:r>
    </w:p>
    <w:p w14:paraId="21B2CFFE" w14:textId="77777777" w:rsidR="00EE11F0" w:rsidRPr="007E3F64" w:rsidRDefault="00EE11F0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high points</w:t>
      </w:r>
      <w:r w:rsidRPr="007E3F64">
        <w:rPr>
          <w:rFonts w:ascii="Cambria" w:hAnsi="Cambria" w:cs="Times New Roman"/>
        </w:rPr>
        <w:t>, challenges}</w:t>
      </w:r>
    </w:p>
    <w:p w14:paraId="63E1F5D9" w14:textId="77777777" w:rsidR="005D5595" w:rsidRPr="007E3F64" w:rsidRDefault="00EE11F0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tragedy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Indian Ocean countries</w:t>
      </w:r>
      <w:r w:rsidR="005D5595" w:rsidRPr="007E3F64">
        <w:rPr>
          <w:rFonts w:ascii="Cambria" w:hAnsi="Cambria" w:cs="Times New Roman"/>
        </w:rPr>
        <w:t>}</w:t>
      </w:r>
    </w:p>
    <w:p w14:paraId="6EA176F9" w14:textId="77777777" w:rsidR="000848BB" w:rsidRPr="007E3F64" w:rsidRDefault="005D5595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predict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Values, challenge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past</w:t>
      </w:r>
      <w:r w:rsidRPr="007E3F64">
        <w:rPr>
          <w:rFonts w:ascii="Cambria" w:hAnsi="Cambria" w:cs="Times New Roman"/>
        </w:rPr>
        <w:t>, future}</w:t>
      </w:r>
    </w:p>
    <w:p w14:paraId="435E12F0" w14:textId="77777777" w:rsidR="000848BB" w:rsidRPr="007E3F64" w:rsidRDefault="000848BB" w:rsidP="000848BB">
      <w:pPr>
        <w:spacing w:after="0"/>
        <w:rPr>
          <w:rFonts w:ascii="Cambria" w:hAnsi="Cambria" w:cs="Times New Roman"/>
        </w:rPr>
      </w:pPr>
    </w:p>
    <w:p w14:paraId="0B094AFF" w14:textId="77777777" w:rsidR="005D5595" w:rsidRPr="007E3F64" w:rsidRDefault="005D5595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employee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rebound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ommunitie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better place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live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work</w:t>
      </w:r>
      <w:r w:rsidRPr="007E3F64">
        <w:rPr>
          <w:rFonts w:ascii="Cambria" w:hAnsi="Cambria" w:cs="Times New Roman"/>
        </w:rPr>
        <w:t>}</w:t>
      </w:r>
    </w:p>
    <w:p w14:paraId="7E8EC8E3" w14:textId="77777777" w:rsidR="000848BB" w:rsidRPr="007E3F64" w:rsidRDefault="005D5595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challenges</w:t>
      </w:r>
      <w:r w:rsidRPr="007E3F64">
        <w:rPr>
          <w:rFonts w:ascii="Cambria" w:hAnsi="Cambria" w:cs="Times New Roman"/>
        </w:rPr>
        <w:t>}</w:t>
      </w:r>
    </w:p>
    <w:p w14:paraId="46BDABC5" w14:textId="77777777" w:rsidR="000848BB" w:rsidRPr="007E3F64" w:rsidRDefault="000848BB" w:rsidP="000848BB">
      <w:pPr>
        <w:spacing w:after="0"/>
        <w:rPr>
          <w:rFonts w:ascii="Cambria" w:hAnsi="Cambria" w:cs="Times New Roman"/>
        </w:rPr>
      </w:pPr>
    </w:p>
    <w:p w14:paraId="75736F6B" w14:textId="77777777" w:rsidR="000848BB" w:rsidRPr="007E3F64" w:rsidRDefault="007E3F64" w:rsidP="000848BB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</w:t>
      </w:r>
      <w:r w:rsidR="000848BB" w:rsidRPr="007E3F64">
        <w:rPr>
          <w:rFonts w:ascii="Cambria" w:hAnsi="Cambria" w:cs="Times New Roman"/>
        </w:rPr>
        <w:t>------------------------------------------------------------------------------------------------------- Intel 2005</w:t>
      </w:r>
    </w:p>
    <w:p w14:paraId="68864751" w14:textId="77777777" w:rsidR="000848BB" w:rsidRPr="007E3F64" w:rsidRDefault="000848BB" w:rsidP="000848BB">
      <w:pPr>
        <w:spacing w:after="0"/>
        <w:rPr>
          <w:rFonts w:ascii="Cambria" w:hAnsi="Cambria" w:cs="Times New Roman"/>
        </w:rPr>
      </w:pPr>
    </w:p>
    <w:p w14:paraId="026ADA8D" w14:textId="77777777" w:rsidR="000848BB" w:rsidRPr="007E3F64" w:rsidRDefault="005D5595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Deﬁning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orporate Responsibility</w:t>
      </w:r>
      <w:r w:rsidRPr="007E3F64">
        <w:rPr>
          <w:rFonts w:ascii="Cambria" w:hAnsi="Cambria" w:cs="Times New Roman"/>
        </w:rPr>
        <w:t>}</w:t>
      </w:r>
    </w:p>
    <w:p w14:paraId="584F0AD1" w14:textId="77777777" w:rsidR="000848BB" w:rsidRPr="007E3F64" w:rsidRDefault="000848BB" w:rsidP="000848BB">
      <w:pPr>
        <w:spacing w:after="0"/>
        <w:rPr>
          <w:rFonts w:ascii="Cambria" w:hAnsi="Cambria" w:cs="Times New Roman"/>
        </w:rPr>
      </w:pPr>
    </w:p>
    <w:p w14:paraId="6B5EEB96" w14:textId="77777777" w:rsidR="005D5595" w:rsidRPr="007E3F64" w:rsidRDefault="005D5595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taking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hard look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believe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onﬁrmed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Intel, corporate responsibility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means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achieving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business success</w:t>
      </w:r>
      <w:r w:rsidRPr="007E3F64">
        <w:rPr>
          <w:rFonts w:ascii="Cambria" w:hAnsi="Cambria" w:cs="Times New Roman"/>
        </w:rPr>
        <w:t>, h</w:t>
      </w:r>
      <w:r w:rsidR="000848BB" w:rsidRPr="007E3F64">
        <w:rPr>
          <w:rFonts w:ascii="Cambria" w:hAnsi="Cambria" w:cs="Times New Roman"/>
        </w:rPr>
        <w:t>onor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ethical value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demonstrate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respect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people</w:t>
      </w:r>
      <w:r w:rsidRPr="007E3F64">
        <w:rPr>
          <w:rFonts w:ascii="Cambria" w:hAnsi="Cambria" w:cs="Times New Roman"/>
        </w:rPr>
        <w:t>, planet}</w:t>
      </w:r>
    </w:p>
    <w:p w14:paraId="3380CD68" w14:textId="77777777" w:rsidR="000848BB" w:rsidRPr="007E3F64" w:rsidRDefault="005D5595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actions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follow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guiding principles</w:t>
      </w:r>
      <w:r w:rsidRPr="007E3F64">
        <w:rPr>
          <w:rFonts w:ascii="Cambria" w:hAnsi="Cambria" w:cs="Times New Roman"/>
        </w:rPr>
        <w:t>}</w:t>
      </w:r>
    </w:p>
    <w:p w14:paraId="6F54E89E" w14:textId="77777777" w:rsidR="000848BB" w:rsidRPr="007E3F64" w:rsidRDefault="000848BB" w:rsidP="000848BB">
      <w:pPr>
        <w:spacing w:after="0"/>
        <w:rPr>
          <w:rFonts w:ascii="Cambria" w:hAnsi="Cambria" w:cs="Times New Roman"/>
        </w:rPr>
      </w:pPr>
    </w:p>
    <w:p w14:paraId="276CED6F" w14:textId="77777777" w:rsidR="000848BB" w:rsidRPr="007E3F64" w:rsidRDefault="005D5595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O</w:t>
      </w:r>
      <w:r w:rsidR="000848BB" w:rsidRPr="007E3F64">
        <w:rPr>
          <w:rFonts w:ascii="Cambria" w:hAnsi="Cambria" w:cs="Times New Roman"/>
        </w:rPr>
        <w:t>perate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integrity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transparency</w:t>
      </w:r>
      <w:r w:rsidRPr="007E3F64">
        <w:rPr>
          <w:rFonts w:ascii="Cambria" w:hAnsi="Cambria" w:cs="Times New Roman"/>
        </w:rPr>
        <w:t>}</w:t>
      </w:r>
    </w:p>
    <w:p w14:paraId="18DD94DE" w14:textId="77777777" w:rsidR="000848BB" w:rsidRPr="007E3F64" w:rsidRDefault="000848BB" w:rsidP="000848BB">
      <w:pPr>
        <w:spacing w:after="0"/>
        <w:rPr>
          <w:rFonts w:ascii="Cambria" w:hAnsi="Cambria" w:cs="Times New Roman"/>
        </w:rPr>
      </w:pPr>
    </w:p>
    <w:p w14:paraId="07A4BE73" w14:textId="77777777" w:rsidR="000848BB" w:rsidRPr="007E3F64" w:rsidRDefault="005D5595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Strengthen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ommunities</w:t>
      </w:r>
      <w:r w:rsidRPr="007E3F64">
        <w:rPr>
          <w:rFonts w:ascii="Cambria" w:hAnsi="Cambria" w:cs="Times New Roman"/>
        </w:rPr>
        <w:t>}</w:t>
      </w:r>
    </w:p>
    <w:p w14:paraId="562B0549" w14:textId="77777777" w:rsidR="000848BB" w:rsidRPr="007E3F64" w:rsidRDefault="000848BB" w:rsidP="000848BB">
      <w:pPr>
        <w:spacing w:after="0"/>
        <w:rPr>
          <w:rFonts w:ascii="Cambria" w:hAnsi="Cambria" w:cs="Times New Roman"/>
        </w:rPr>
      </w:pPr>
    </w:p>
    <w:p w14:paraId="4B76B49C" w14:textId="77777777" w:rsidR="000848BB" w:rsidRPr="007E3F64" w:rsidRDefault="005D5595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Improve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people’s live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technology</w:t>
      </w:r>
      <w:r w:rsidRPr="007E3F64">
        <w:rPr>
          <w:rFonts w:ascii="Cambria" w:hAnsi="Cambria" w:cs="Times New Roman"/>
        </w:rPr>
        <w:t>}</w:t>
      </w:r>
    </w:p>
    <w:p w14:paraId="23FB9E83" w14:textId="77777777" w:rsidR="000848BB" w:rsidRPr="007E3F64" w:rsidRDefault="000848BB" w:rsidP="000848BB">
      <w:pPr>
        <w:spacing w:after="0"/>
        <w:rPr>
          <w:rFonts w:ascii="Cambria" w:hAnsi="Cambria" w:cs="Times New Roman"/>
        </w:rPr>
      </w:pPr>
    </w:p>
    <w:p w14:paraId="06FCD944" w14:textId="77777777" w:rsidR="005D5595" w:rsidRPr="007E3F64" w:rsidRDefault="005D5595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communicate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commitment</w:t>
      </w:r>
      <w:r w:rsidRPr="007E3F64">
        <w:rPr>
          <w:rFonts w:ascii="Cambria" w:hAnsi="Cambria" w:cs="Times New Roman"/>
        </w:rPr>
        <w:t>, performance}</w:t>
      </w:r>
    </w:p>
    <w:p w14:paraId="2D27B8BB" w14:textId="77777777" w:rsidR="000848BB" w:rsidRPr="007E3F64" w:rsidRDefault="005D5595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transitioning</w:t>
      </w:r>
      <w:r w:rsidR="00324A7F"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Global Citizenship Report</w:t>
      </w:r>
      <w:r w:rsidR="00324A7F"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orporate Responsibility Report, business</w:t>
      </w:r>
      <w:r w:rsidR="00324A7F"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interact</w:t>
      </w:r>
      <w:r w:rsidR="00324A7F"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stakeholders</w:t>
      </w:r>
      <w:r w:rsidR="00324A7F" w:rsidRPr="007E3F64">
        <w:rPr>
          <w:rFonts w:ascii="Cambria" w:hAnsi="Cambria" w:cs="Times New Roman"/>
        </w:rPr>
        <w:t>}</w:t>
      </w:r>
    </w:p>
    <w:p w14:paraId="67E6AC28" w14:textId="77777777" w:rsidR="000848BB" w:rsidRPr="007E3F64" w:rsidRDefault="000848BB" w:rsidP="000848BB">
      <w:pPr>
        <w:spacing w:after="0"/>
        <w:rPr>
          <w:rFonts w:ascii="Cambria" w:hAnsi="Cambria" w:cs="Times New Roman"/>
        </w:rPr>
      </w:pPr>
    </w:p>
    <w:p w14:paraId="17676CA6" w14:textId="77777777" w:rsidR="00324A7F" w:rsidRPr="007E3F64" w:rsidRDefault="00324A7F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dialogue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stakeholder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feedback</w:t>
      </w:r>
      <w:r w:rsidRPr="007E3F64">
        <w:rPr>
          <w:rFonts w:ascii="Cambria" w:hAnsi="Cambria" w:cs="Times New Roman"/>
        </w:rPr>
        <w:t>}</w:t>
      </w:r>
    </w:p>
    <w:p w14:paraId="75BFE847" w14:textId="77777777" w:rsidR="00324A7F" w:rsidRPr="007E3F64" w:rsidRDefault="00324A7F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input, content areas</w:t>
      </w:r>
      <w:r w:rsidRPr="007E3F64">
        <w:rPr>
          <w:rFonts w:ascii="Cambria" w:hAnsi="Cambria" w:cs="Times New Roman"/>
        </w:rPr>
        <w:t>, e</w:t>
      </w:r>
      <w:r w:rsidR="000848BB" w:rsidRPr="007E3F64">
        <w:rPr>
          <w:rFonts w:ascii="Cambria" w:hAnsi="Cambria" w:cs="Times New Roman"/>
        </w:rPr>
        <w:t>xpanding</w:t>
      </w:r>
      <w:r w:rsidRPr="007E3F64">
        <w:rPr>
          <w:rFonts w:ascii="Cambria" w:hAnsi="Cambria" w:cs="Times New Roman"/>
        </w:rPr>
        <w:t>}</w:t>
      </w:r>
    </w:p>
    <w:p w14:paraId="5E3EF309" w14:textId="77777777" w:rsidR="000848BB" w:rsidRPr="007E3F64" w:rsidRDefault="00324A7F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focuse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areas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material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orporate responsibility effort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environment, education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</w:t>
      </w:r>
      <w:r w:rsidRPr="007E3F64">
        <w:rPr>
          <w:rFonts w:ascii="Cambria" w:hAnsi="Cambria" w:cs="Times New Roman"/>
        </w:rPr>
        <w:t>community}</w:t>
      </w:r>
    </w:p>
    <w:p w14:paraId="2FFE9B3A" w14:textId="77777777" w:rsidR="000848BB" w:rsidRPr="007E3F64" w:rsidRDefault="000848BB" w:rsidP="000848BB">
      <w:pPr>
        <w:spacing w:after="0"/>
        <w:rPr>
          <w:rFonts w:ascii="Cambria" w:hAnsi="Cambria" w:cs="Times New Roman"/>
        </w:rPr>
      </w:pPr>
    </w:p>
    <w:p w14:paraId="5595DCAE" w14:textId="77777777" w:rsidR="00324A7F" w:rsidRPr="007E3F64" w:rsidRDefault="00324A7F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Environment Environmental excellence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hallmark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leading-edge manufacturing</w:t>
      </w:r>
      <w:r w:rsidRPr="007E3F64">
        <w:rPr>
          <w:rFonts w:ascii="Cambria" w:hAnsi="Cambria" w:cs="Times New Roman"/>
        </w:rPr>
        <w:t>, assem</w:t>
      </w:r>
      <w:r w:rsidR="00E34491" w:rsidRPr="007E3F64">
        <w:rPr>
          <w:rFonts w:ascii="Cambria" w:hAnsi="Cambria" w:cs="Times New Roman"/>
        </w:rPr>
        <w:t>bly facilities</w:t>
      </w:r>
      <w:r w:rsidRPr="007E3F64">
        <w:rPr>
          <w:rFonts w:ascii="Cambria" w:hAnsi="Cambria" w:cs="Times New Roman"/>
        </w:rPr>
        <w:t>}</w:t>
      </w:r>
    </w:p>
    <w:p w14:paraId="713FEC87" w14:textId="77777777" w:rsidR="00324A7F" w:rsidRPr="007E3F64" w:rsidRDefault="00324A7F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lastRenderedPageBreak/>
        <w:t>*{</w:t>
      </w:r>
      <w:proofErr w:type="gramStart"/>
      <w:r w:rsidR="000848BB" w:rsidRPr="007E3F64">
        <w:rPr>
          <w:rFonts w:ascii="Cambria" w:hAnsi="Cambria" w:cs="Times New Roman"/>
        </w:rPr>
        <w:t>progress</w:t>
      </w:r>
      <w:proofErr w:type="gramEnd"/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reducing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environmental footprint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operation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products</w:t>
      </w:r>
      <w:r w:rsidRPr="007E3F64">
        <w:rPr>
          <w:rFonts w:ascii="Cambria" w:hAnsi="Cambria" w:cs="Times New Roman"/>
        </w:rPr>
        <w:t>}</w:t>
      </w:r>
    </w:p>
    <w:p w14:paraId="3C61F7C5" w14:textId="77777777" w:rsidR="00324A7F" w:rsidRPr="007E3F64" w:rsidRDefault="00324A7F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0848BB" w:rsidRPr="007E3F64">
        <w:rPr>
          <w:rFonts w:ascii="Cambria" w:hAnsi="Cambria" w:cs="Times New Roman"/>
        </w:rPr>
        <w:t>operations</w:t>
      </w:r>
      <w:proofErr w:type="gramEnd"/>
      <w:r w:rsidR="000848BB" w:rsidRPr="007E3F64">
        <w:rPr>
          <w:rFonts w:ascii="Cambria" w:hAnsi="Cambria" w:cs="Times New Roman"/>
        </w:rPr>
        <w:t>, reduced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 xml:space="preserve">emissions of </w:t>
      </w:r>
      <w:proofErr w:type="spellStart"/>
      <w:r w:rsidR="000848BB" w:rsidRPr="007E3F64">
        <w:rPr>
          <w:rFonts w:ascii="Cambria" w:hAnsi="Cambria" w:cs="Times New Roman"/>
        </w:rPr>
        <w:t>perﬂuorocom</w:t>
      </w:r>
      <w:proofErr w:type="spellEnd"/>
      <w:r w:rsidR="000848BB" w:rsidRPr="007E3F64">
        <w:rPr>
          <w:rFonts w:ascii="Cambria" w:hAnsi="Cambria" w:cs="Times New Roman"/>
        </w:rPr>
        <w:t>- pound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limate change gase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reduced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energy consumption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production unit</w:t>
      </w:r>
      <w:r w:rsidRPr="007E3F64">
        <w:rPr>
          <w:rFonts w:ascii="Cambria" w:hAnsi="Cambria" w:cs="Times New Roman"/>
        </w:rPr>
        <w:t>}</w:t>
      </w:r>
    </w:p>
    <w:p w14:paraId="156B1CCE" w14:textId="77777777" w:rsidR="000848BB" w:rsidRPr="007E3F64" w:rsidRDefault="00324A7F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0848BB" w:rsidRPr="007E3F64">
        <w:rPr>
          <w:rFonts w:ascii="Cambria" w:hAnsi="Cambria" w:cs="Times New Roman"/>
        </w:rPr>
        <w:t>design</w:t>
      </w:r>
      <w:proofErr w:type="gramEnd"/>
      <w:r w:rsidR="00E34491"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product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environment</w:t>
      </w:r>
      <w:r w:rsidRPr="007E3F64">
        <w:rPr>
          <w:rFonts w:ascii="Cambria" w:hAnsi="Cambria" w:cs="Times New Roman"/>
        </w:rPr>
        <w:t>, product life cycle}</w:t>
      </w:r>
    </w:p>
    <w:p w14:paraId="493CD550" w14:textId="77777777" w:rsidR="000848BB" w:rsidRPr="007E3F64" w:rsidRDefault="000848BB" w:rsidP="000848BB">
      <w:pPr>
        <w:spacing w:after="0"/>
        <w:rPr>
          <w:rFonts w:ascii="Cambria" w:hAnsi="Cambria" w:cs="Times New Roman"/>
        </w:rPr>
      </w:pPr>
    </w:p>
    <w:p w14:paraId="3DD04D08" w14:textId="77777777" w:rsidR="000848BB" w:rsidRPr="007E3F64" w:rsidRDefault="00324A7F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0848BB" w:rsidRPr="007E3F64">
        <w:rPr>
          <w:rFonts w:ascii="Cambria" w:hAnsi="Cambria" w:cs="Times New Roman"/>
        </w:rPr>
        <w:t>new</w:t>
      </w:r>
      <w:proofErr w:type="gramEnd"/>
      <w:r w:rsidR="000848BB" w:rsidRPr="007E3F64">
        <w:rPr>
          <w:rFonts w:ascii="Cambria" w:hAnsi="Cambria" w:cs="Times New Roman"/>
        </w:rPr>
        <w:t xml:space="preserve"> energy-efﬁcient technologie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market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environmentally responsible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end-of-life solutions</w:t>
      </w:r>
      <w:r w:rsidRPr="007E3F64">
        <w:rPr>
          <w:rFonts w:ascii="Cambria" w:hAnsi="Cambria" w:cs="Times New Roman"/>
        </w:rPr>
        <w:t>, electronics}</w:t>
      </w:r>
    </w:p>
    <w:p w14:paraId="7B28061E" w14:textId="77777777" w:rsidR="000848BB" w:rsidRPr="007E3F64" w:rsidRDefault="000848BB" w:rsidP="000848BB">
      <w:pPr>
        <w:spacing w:after="0"/>
        <w:rPr>
          <w:rFonts w:ascii="Cambria" w:hAnsi="Cambria" w:cs="Times New Roman"/>
        </w:rPr>
      </w:pPr>
    </w:p>
    <w:p w14:paraId="497FA169" w14:textId="77777777" w:rsidR="00324A7F" w:rsidRPr="007E3F64" w:rsidRDefault="00324A7F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Education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ornerstone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strategic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global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philanthropic effort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founded</w:t>
      </w:r>
      <w:r w:rsidRPr="007E3F64">
        <w:rPr>
          <w:rFonts w:ascii="Cambria" w:hAnsi="Cambria" w:cs="Times New Roman"/>
        </w:rPr>
        <w:t>}</w:t>
      </w:r>
    </w:p>
    <w:p w14:paraId="4060245E" w14:textId="77777777" w:rsidR="00324A7F" w:rsidRPr="007E3F64" w:rsidRDefault="00324A7F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invested</w:t>
      </w:r>
      <w:r w:rsidRPr="007E3F64">
        <w:rPr>
          <w:rFonts w:ascii="Cambria" w:hAnsi="Cambria" w:cs="Times New Roman"/>
        </w:rPr>
        <w:t>}</w:t>
      </w:r>
    </w:p>
    <w:p w14:paraId="43600137" w14:textId="77777777" w:rsidR="00324A7F" w:rsidRPr="007E3F64" w:rsidRDefault="00324A7F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education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reativity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innovation</w:t>
      </w:r>
      <w:r w:rsidRPr="007E3F64">
        <w:rPr>
          <w:rFonts w:ascii="Cambria" w:hAnsi="Cambria" w:cs="Times New Roman"/>
        </w:rPr>
        <w:t>}</w:t>
      </w:r>
    </w:p>
    <w:p w14:paraId="551B775E" w14:textId="77777777" w:rsidR="00324A7F" w:rsidRPr="007E3F64" w:rsidRDefault="00324A7F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educators, government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industry,</w:t>
      </w:r>
      <w:r w:rsidRPr="007E3F64">
        <w:rPr>
          <w:rFonts w:ascii="Cambria" w:hAnsi="Cambria" w:cs="Times New Roman"/>
        </w:rPr>
        <w:t xml:space="preserve"> </w:t>
      </w:r>
      <w:r w:rsidR="000848BB" w:rsidRPr="007E3F64">
        <w:rPr>
          <w:rFonts w:ascii="Cambria" w:hAnsi="Cambria" w:cs="Times New Roman"/>
        </w:rPr>
        <w:t>design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deliver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innovative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unique program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ountrie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ontinents</w:t>
      </w:r>
      <w:r w:rsidRPr="007E3F64">
        <w:rPr>
          <w:rFonts w:ascii="Cambria" w:hAnsi="Cambria" w:cs="Times New Roman"/>
        </w:rPr>
        <w:t>}</w:t>
      </w:r>
    </w:p>
    <w:p w14:paraId="19BF2991" w14:textId="77777777" w:rsidR="00A34CF9" w:rsidRPr="007E3F64" w:rsidRDefault="00324A7F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education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grow</w:t>
      </w:r>
      <w:r w:rsidR="00A34CF9"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stronger</w:t>
      </w:r>
      <w:r w:rsidR="00A34CF9" w:rsidRPr="007E3F64">
        <w:rPr>
          <w:rFonts w:ascii="Cambria" w:hAnsi="Cambria" w:cs="Times New Roman"/>
        </w:rPr>
        <w:t>}</w:t>
      </w:r>
    </w:p>
    <w:p w14:paraId="55AA600A" w14:textId="77777777" w:rsidR="000848BB" w:rsidRPr="007E3F64" w:rsidRDefault="00A34CF9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contributed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improve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education</w:t>
      </w:r>
      <w:r w:rsidRPr="007E3F64">
        <w:rPr>
          <w:rFonts w:ascii="Cambria" w:hAnsi="Cambria" w:cs="Times New Roman"/>
        </w:rPr>
        <w:t>,</w:t>
      </w:r>
      <w:r w:rsidR="00E34491" w:rsidRPr="007E3F64">
        <w:rPr>
          <w:rFonts w:ascii="Cambria" w:hAnsi="Cambria" w:cs="Times New Roman"/>
        </w:rPr>
        <w:t xml:space="preserve"> technology access</w:t>
      </w:r>
      <w:r w:rsidRPr="007E3F64">
        <w:rPr>
          <w:rFonts w:ascii="Cambria" w:hAnsi="Cambria" w:cs="Times New Roman"/>
        </w:rPr>
        <w:t>}</w:t>
      </w:r>
    </w:p>
    <w:p w14:paraId="04333A9A" w14:textId="77777777" w:rsidR="000848BB" w:rsidRPr="007E3F64" w:rsidRDefault="000848BB" w:rsidP="000848BB">
      <w:pPr>
        <w:spacing w:after="0"/>
        <w:rPr>
          <w:rFonts w:ascii="Cambria" w:hAnsi="Cambria" w:cs="Times New Roman"/>
        </w:rPr>
      </w:pPr>
    </w:p>
    <w:p w14:paraId="3C5BC6B1" w14:textId="77777777" w:rsidR="00A34CF9" w:rsidRPr="007E3F64" w:rsidRDefault="00A34CF9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Community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employees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passion</w:t>
      </w:r>
      <w:r w:rsidRPr="007E3F64">
        <w:rPr>
          <w:rFonts w:ascii="Cambria" w:hAnsi="Cambria" w:cs="Times New Roman"/>
        </w:rPr>
        <w:t>, community involvement}</w:t>
      </w:r>
    </w:p>
    <w:p w14:paraId="27E2363D" w14:textId="77777777" w:rsidR="00A34CF9" w:rsidRPr="007E3F64" w:rsidRDefault="00A34CF9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view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community leadership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responsibility, critical component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global business success</w:t>
      </w:r>
      <w:r w:rsidRPr="007E3F64">
        <w:rPr>
          <w:rFonts w:ascii="Cambria" w:hAnsi="Cambria" w:cs="Times New Roman"/>
        </w:rPr>
        <w:t>}</w:t>
      </w:r>
    </w:p>
    <w:p w14:paraId="2C479602" w14:textId="77777777" w:rsidR="00A34CF9" w:rsidRPr="007E3F64" w:rsidRDefault="00A34CF9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lo</w:t>
      </w:r>
      <w:r w:rsidR="000848BB" w:rsidRPr="007E3F64">
        <w:rPr>
          <w:rFonts w:ascii="Cambria" w:hAnsi="Cambria" w:cs="Times New Roman"/>
        </w:rPr>
        <w:t>cal volunteer efforts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relief work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tsunami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Southeast Asia, Hurricane Katrina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 xml:space="preserve"> U.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earthquake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Pakistan, Hurricane Stan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Mexico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entral America, reinforce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ommunity commitment</w:t>
      </w:r>
      <w:r w:rsidRPr="007E3F64">
        <w:rPr>
          <w:rFonts w:ascii="Cambria" w:hAnsi="Cambria" w:cs="Times New Roman"/>
        </w:rPr>
        <w:t>}</w:t>
      </w:r>
    </w:p>
    <w:p w14:paraId="51528804" w14:textId="77777777" w:rsidR="000848BB" w:rsidRPr="007E3F64" w:rsidRDefault="00A34CF9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employee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ommunities</w:t>
      </w:r>
      <w:r w:rsidRPr="007E3F64">
        <w:rPr>
          <w:rFonts w:ascii="Cambria" w:hAnsi="Cambria" w:cs="Times New Roman"/>
        </w:rPr>
        <w:t>, better</w:t>
      </w:r>
      <w:r w:rsidR="000848BB" w:rsidRPr="007E3F64">
        <w:rPr>
          <w:rFonts w:ascii="Cambria" w:hAnsi="Cambria" w:cs="Times New Roman"/>
        </w:rPr>
        <w:t xml:space="preserve"> place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live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work</w:t>
      </w:r>
      <w:r w:rsidRPr="007E3F64">
        <w:rPr>
          <w:rFonts w:ascii="Cambria" w:hAnsi="Cambria" w:cs="Times New Roman"/>
        </w:rPr>
        <w:t>}</w:t>
      </w:r>
    </w:p>
    <w:p w14:paraId="6638F19E" w14:textId="77777777" w:rsidR="000848BB" w:rsidRPr="007E3F64" w:rsidRDefault="000848BB" w:rsidP="000848BB">
      <w:pPr>
        <w:spacing w:after="0"/>
        <w:rPr>
          <w:rFonts w:ascii="Cambria" w:hAnsi="Cambria" w:cs="Times New Roman"/>
        </w:rPr>
      </w:pPr>
    </w:p>
    <w:p w14:paraId="319A3761" w14:textId="77777777" w:rsidR="00442459" w:rsidRPr="007E3F64" w:rsidRDefault="00A34CF9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0848BB" w:rsidRPr="007E3F64">
        <w:rPr>
          <w:rFonts w:ascii="Cambria" w:hAnsi="Cambria" w:cs="Times New Roman"/>
        </w:rPr>
        <w:t>focus</w:t>
      </w:r>
      <w:proofErr w:type="gramEnd"/>
      <w:r w:rsidR="000848BB" w:rsidRPr="007E3F64">
        <w:rPr>
          <w:rFonts w:ascii="Cambria" w:hAnsi="Cambria" w:cs="Times New Roman"/>
        </w:rPr>
        <w:t xml:space="preserve"> areas, scope</w:t>
      </w:r>
      <w:r w:rsidRPr="007E3F64">
        <w:rPr>
          <w:rFonts w:ascii="Cambria" w:hAnsi="Cambria" w:cs="Times New Roman"/>
        </w:rPr>
        <w:t>,</w:t>
      </w:r>
      <w:r w:rsidR="000848BB" w:rsidRPr="007E3F64">
        <w:rPr>
          <w:rFonts w:ascii="Cambria" w:hAnsi="Cambria" w:cs="Times New Roman"/>
        </w:rPr>
        <w:t xml:space="preserve"> corporate responsibility efforts, employee development</w:t>
      </w:r>
      <w:r w:rsidR="00442459"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diversity</w:t>
      </w:r>
      <w:r w:rsidR="00442459"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governance, ethics</w:t>
      </w:r>
      <w:r w:rsidR="00442459"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supply-chain responsibility</w:t>
      </w:r>
      <w:r w:rsidR="00442459" w:rsidRPr="007E3F64">
        <w:rPr>
          <w:rFonts w:ascii="Cambria" w:hAnsi="Cambria" w:cs="Times New Roman"/>
        </w:rPr>
        <w:t>}</w:t>
      </w:r>
    </w:p>
    <w:p w14:paraId="044B5D2F" w14:textId="77777777" w:rsidR="00442459" w:rsidRPr="007E3F64" w:rsidRDefault="00442459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0848BB" w:rsidRPr="007E3F64">
        <w:rPr>
          <w:rFonts w:ascii="Cambria" w:hAnsi="Cambria" w:cs="Times New Roman"/>
        </w:rPr>
        <w:t>balanced</w:t>
      </w:r>
      <w:proofErr w:type="gramEnd"/>
      <w:r w:rsidR="000848BB" w:rsidRPr="007E3F64">
        <w:rPr>
          <w:rFonts w:ascii="Cambria" w:hAnsi="Cambria" w:cs="Times New Roman"/>
        </w:rPr>
        <w:t xml:space="preserve"> presentation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organization’s economic, environmental</w:t>
      </w:r>
      <w:r w:rsidR="00E34491" w:rsidRPr="007E3F64">
        <w:rPr>
          <w:rFonts w:ascii="Cambria" w:hAnsi="Cambria" w:cs="Times New Roman"/>
        </w:rPr>
        <w:t xml:space="preserve"> and</w:t>
      </w:r>
      <w:r w:rsidRPr="007E3F64">
        <w:rPr>
          <w:rFonts w:ascii="Cambria" w:hAnsi="Cambria" w:cs="Times New Roman"/>
        </w:rPr>
        <w:t xml:space="preserve"> </w:t>
      </w:r>
      <w:r w:rsidR="00E34491" w:rsidRPr="007E3F64">
        <w:rPr>
          <w:rFonts w:ascii="Cambria" w:hAnsi="Cambria" w:cs="Times New Roman"/>
        </w:rPr>
        <w:t>social perfor</w:t>
      </w:r>
      <w:r w:rsidR="000848BB" w:rsidRPr="007E3F64">
        <w:rPr>
          <w:rFonts w:ascii="Cambria" w:hAnsi="Cambria" w:cs="Times New Roman"/>
        </w:rPr>
        <w:t>mance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priorities</w:t>
      </w:r>
      <w:r w:rsidRPr="007E3F64">
        <w:rPr>
          <w:rFonts w:ascii="Cambria" w:hAnsi="Cambria" w:cs="Times New Roman"/>
        </w:rPr>
        <w:t>, future}</w:t>
      </w:r>
    </w:p>
    <w:p w14:paraId="5A42787D" w14:textId="77777777" w:rsidR="000848BB" w:rsidRPr="007E3F64" w:rsidRDefault="00442459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0848BB" w:rsidRPr="007E3F64">
        <w:rPr>
          <w:rFonts w:ascii="Cambria" w:hAnsi="Cambria" w:cs="Times New Roman"/>
        </w:rPr>
        <w:t>publish</w:t>
      </w:r>
      <w:proofErr w:type="gramEnd"/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repor</w:t>
      </w:r>
      <w:r w:rsidRPr="007E3F64">
        <w:rPr>
          <w:rFonts w:ascii="Cambria" w:hAnsi="Cambria" w:cs="Times New Roman"/>
        </w:rPr>
        <w:t xml:space="preserve">t, </w:t>
      </w:r>
      <w:r w:rsidR="000848BB" w:rsidRPr="007E3F64">
        <w:rPr>
          <w:rFonts w:ascii="Cambria" w:hAnsi="Cambria" w:cs="Times New Roman"/>
        </w:rPr>
        <w:t>accordance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Global Reporting Initiative(GRI)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Sust</w:t>
      </w:r>
      <w:r w:rsidRPr="007E3F64">
        <w:rPr>
          <w:rFonts w:ascii="Cambria" w:hAnsi="Cambria" w:cs="Times New Roman"/>
        </w:rPr>
        <w:t>ainability Reporting Guidelines}</w:t>
      </w:r>
    </w:p>
    <w:p w14:paraId="431537E4" w14:textId="77777777" w:rsidR="000848BB" w:rsidRPr="007E3F64" w:rsidRDefault="000848BB" w:rsidP="000848BB">
      <w:pPr>
        <w:spacing w:after="0"/>
        <w:rPr>
          <w:rFonts w:ascii="Cambria" w:hAnsi="Cambria" w:cs="Times New Roman"/>
        </w:rPr>
      </w:pPr>
    </w:p>
    <w:p w14:paraId="200DEF8F" w14:textId="77777777" w:rsidR="00442459" w:rsidRPr="007E3F64" w:rsidRDefault="00442459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Corporate responsibility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good management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ommitment</w:t>
      </w:r>
      <w:r w:rsidRPr="007E3F64">
        <w:rPr>
          <w:rFonts w:ascii="Cambria" w:hAnsi="Cambria" w:cs="Times New Roman"/>
        </w:rPr>
        <w:t>}</w:t>
      </w:r>
    </w:p>
    <w:p w14:paraId="51AC1099" w14:textId="77777777" w:rsidR="000848BB" w:rsidRPr="007E3F64" w:rsidRDefault="00442459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0848BB" w:rsidRPr="007E3F64">
        <w:rPr>
          <w:rFonts w:ascii="Cambria" w:hAnsi="Cambria" w:cs="Times New Roman"/>
        </w:rPr>
        <w:t>trust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ongoing progres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performance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recognize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commitment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employees</w:t>
      </w:r>
      <w:r w:rsidRPr="007E3F64">
        <w:rPr>
          <w:rFonts w:ascii="Cambria" w:hAnsi="Cambria" w:cs="Times New Roman"/>
        </w:rPr>
        <w:t xml:space="preserve">, </w:t>
      </w:r>
      <w:r w:rsidR="000848BB" w:rsidRPr="007E3F64">
        <w:rPr>
          <w:rFonts w:ascii="Cambria" w:hAnsi="Cambria" w:cs="Times New Roman"/>
        </w:rPr>
        <w:t>future challenges</w:t>
      </w:r>
      <w:r w:rsidRPr="007E3F64">
        <w:rPr>
          <w:rFonts w:ascii="Cambria" w:hAnsi="Cambria" w:cs="Times New Roman"/>
        </w:rPr>
        <w:t>}</w:t>
      </w:r>
    </w:p>
    <w:p w14:paraId="51059AA4" w14:textId="77777777" w:rsidR="000848BB" w:rsidRPr="007E3F64" w:rsidRDefault="000848BB" w:rsidP="000848BB">
      <w:pPr>
        <w:spacing w:after="0"/>
        <w:rPr>
          <w:rFonts w:ascii="Cambria" w:hAnsi="Cambria" w:cs="Times New Roman"/>
        </w:rPr>
      </w:pPr>
    </w:p>
    <w:p w14:paraId="5F0A7658" w14:textId="77777777" w:rsidR="000848BB" w:rsidRPr="007E3F64" w:rsidRDefault="007E3F64" w:rsidP="000848BB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</w:t>
      </w:r>
      <w:r w:rsidR="000848BB" w:rsidRPr="007E3F64">
        <w:rPr>
          <w:rFonts w:ascii="Cambria" w:hAnsi="Cambria" w:cs="Times New Roman"/>
        </w:rPr>
        <w:t>------------------------------------------------------------------------------------------------------- Intel 2006</w:t>
      </w:r>
    </w:p>
    <w:p w14:paraId="2F6AF5F8" w14:textId="77777777" w:rsidR="00A75077" w:rsidRPr="007E3F64" w:rsidRDefault="00A75077" w:rsidP="00A75077">
      <w:pPr>
        <w:spacing w:after="0"/>
        <w:rPr>
          <w:rFonts w:ascii="Cambria" w:hAnsi="Cambria" w:cs="Times New Roman"/>
        </w:rPr>
      </w:pPr>
    </w:p>
    <w:p w14:paraId="356B096E" w14:textId="77777777" w:rsidR="00442459" w:rsidRPr="007E3F64" w:rsidRDefault="00442459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vantage point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company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existence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turbulent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techno</w:t>
      </w:r>
      <w:r w:rsidRPr="007E3F64">
        <w:rPr>
          <w:rFonts w:ascii="Cambria" w:hAnsi="Cambria" w:cs="Times New Roman"/>
        </w:rPr>
        <w:t>logy}</w:t>
      </w:r>
    </w:p>
    <w:p w14:paraId="66558EBC" w14:textId="77777777" w:rsidR="00910F31" w:rsidRPr="007E3F64" w:rsidRDefault="00442459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A75077" w:rsidRPr="007E3F64">
        <w:rPr>
          <w:rFonts w:ascii="Cambria" w:hAnsi="Cambria" w:cs="Times New Roman"/>
        </w:rPr>
        <w:t>world</w:t>
      </w:r>
      <w:proofErr w:type="gramEnd"/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changed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changes, ﬂagship product,</w:t>
      </w:r>
      <w:r w:rsidRPr="007E3F64">
        <w:rPr>
          <w:rFonts w:ascii="Cambria" w:hAnsi="Cambria" w:cs="Times New Roman"/>
        </w:rPr>
        <w:t xml:space="preserve"> </w:t>
      </w:r>
      <w:r w:rsidR="00A75077" w:rsidRPr="007E3F64">
        <w:rPr>
          <w:rFonts w:ascii="Cambria" w:hAnsi="Cambria" w:cs="Times New Roman"/>
        </w:rPr>
        <w:t>microprocessor,</w:t>
      </w:r>
      <w:r w:rsidR="00910F31" w:rsidRPr="007E3F64">
        <w:rPr>
          <w:rFonts w:ascii="Cambria" w:hAnsi="Cambria" w:cs="Times New Roman"/>
        </w:rPr>
        <w:t xml:space="preserve"> </w:t>
      </w:r>
      <w:r w:rsidR="00A75077" w:rsidRPr="007E3F64">
        <w:rPr>
          <w:rFonts w:ascii="Cambria" w:hAnsi="Cambria" w:cs="Times New Roman"/>
        </w:rPr>
        <w:t>center</w:t>
      </w:r>
      <w:r w:rsidR="00910F31" w:rsidRPr="007E3F64">
        <w:rPr>
          <w:rFonts w:ascii="Cambria" w:hAnsi="Cambria" w:cs="Times New Roman"/>
        </w:rPr>
        <w:t>}</w:t>
      </w:r>
    </w:p>
    <w:p w14:paraId="7B51B0F6" w14:textId="77777777" w:rsidR="00910F31" w:rsidRPr="007E3F64" w:rsidRDefault="00910F31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A75077" w:rsidRPr="007E3F64">
        <w:rPr>
          <w:rFonts w:ascii="Cambria" w:hAnsi="Cambria" w:cs="Times New Roman"/>
        </w:rPr>
        <w:t>innovation</w:t>
      </w:r>
      <w:proofErr w:type="gramEnd"/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expanded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human possibilitie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world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better place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live</w:t>
      </w:r>
      <w:r w:rsidRPr="007E3F64">
        <w:rPr>
          <w:rFonts w:ascii="Cambria" w:hAnsi="Cambria" w:cs="Times New Roman"/>
        </w:rPr>
        <w:t>}</w:t>
      </w:r>
    </w:p>
    <w:p w14:paraId="07FED870" w14:textId="77777777" w:rsidR="00910F31" w:rsidRPr="007E3F64" w:rsidRDefault="00910F31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 xml:space="preserve">business success, </w:t>
      </w:r>
      <w:r w:rsidRPr="007E3F64">
        <w:rPr>
          <w:rFonts w:ascii="Cambria" w:hAnsi="Cambria" w:cs="Times New Roman"/>
        </w:rPr>
        <w:t>Duo</w:t>
      </w:r>
      <w:r w:rsidR="00A75077" w:rsidRPr="007E3F64">
        <w:rPr>
          <w:rFonts w:ascii="Cambria" w:hAnsi="Cambria" w:cs="Times New Roman"/>
        </w:rPr>
        <w:t xml:space="preserve"> processor</w:t>
      </w:r>
      <w:r w:rsidRPr="007E3F64">
        <w:rPr>
          <w:rFonts w:ascii="Cambria" w:hAnsi="Cambria" w:cs="Times New Roman"/>
        </w:rPr>
        <w:t>}</w:t>
      </w:r>
    </w:p>
    <w:p w14:paraId="56C1F8F5" w14:textId="77777777" w:rsidR="00910F31" w:rsidRPr="007E3F64" w:rsidRDefault="00910F31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introduced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microprocessor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new architecture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record-breaking performance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consuming</w:t>
      </w:r>
      <w:r w:rsidRPr="007E3F64">
        <w:rPr>
          <w:rFonts w:ascii="Cambria" w:hAnsi="Cambria" w:cs="Times New Roman"/>
        </w:rPr>
        <w:t>, less energy}</w:t>
      </w:r>
    </w:p>
    <w:p w14:paraId="6A78B8A7" w14:textId="77777777" w:rsidR="00A75077" w:rsidRPr="007E3F64" w:rsidRDefault="00910F31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processor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example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 xml:space="preserve">win-win </w:t>
      </w:r>
      <w:r w:rsidRPr="007E3F64">
        <w:rPr>
          <w:rFonts w:ascii="Cambria" w:hAnsi="Cambria" w:cs="Times New Roman"/>
        </w:rPr>
        <w:t>s</w:t>
      </w:r>
      <w:r w:rsidR="00A75077" w:rsidRPr="007E3F64">
        <w:rPr>
          <w:rFonts w:ascii="Cambria" w:hAnsi="Cambria" w:cs="Times New Roman"/>
        </w:rPr>
        <w:t>ituation</w:t>
      </w:r>
      <w:r w:rsidRPr="007E3F64">
        <w:rPr>
          <w:rFonts w:ascii="Cambria" w:hAnsi="Cambria" w:cs="Times New Roman"/>
        </w:rPr>
        <w:t>}</w:t>
      </w:r>
    </w:p>
    <w:p w14:paraId="3450BCDB" w14:textId="77777777" w:rsidR="00A75077" w:rsidRPr="007E3F64" w:rsidRDefault="00A75077" w:rsidP="00A75077">
      <w:pPr>
        <w:spacing w:after="0"/>
        <w:rPr>
          <w:rFonts w:ascii="Cambria" w:hAnsi="Cambria" w:cs="Times New Roman"/>
        </w:rPr>
      </w:pPr>
    </w:p>
    <w:p w14:paraId="1869DD66" w14:textId="77777777" w:rsidR="00910F31" w:rsidRPr="007E3F64" w:rsidRDefault="00910F31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excellence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operations</w:t>
      </w:r>
      <w:r w:rsidRPr="007E3F64">
        <w:rPr>
          <w:rFonts w:ascii="Cambria" w:hAnsi="Cambria" w:cs="Times New Roman"/>
        </w:rPr>
        <w:t>}</w:t>
      </w:r>
    </w:p>
    <w:p w14:paraId="305F629B" w14:textId="77777777" w:rsidR="0066635D" w:rsidRPr="007E3F64" w:rsidRDefault="00910F31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factories, reduced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normalized energy consumption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track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meet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goal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reducing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climate change emissions</w:t>
      </w:r>
      <w:r w:rsidR="0066635D" w:rsidRPr="007E3F64">
        <w:rPr>
          <w:rFonts w:ascii="Cambria" w:hAnsi="Cambria" w:cs="Times New Roman"/>
        </w:rPr>
        <w:t>}</w:t>
      </w:r>
    </w:p>
    <w:p w14:paraId="565691E6" w14:textId="77777777" w:rsidR="00A75077" w:rsidRPr="007E3F64" w:rsidRDefault="0066635D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A75077" w:rsidRPr="007E3F64">
        <w:rPr>
          <w:rFonts w:ascii="Cambria" w:hAnsi="Cambria" w:cs="Times New Roman"/>
        </w:rPr>
        <w:t>communities</w:t>
      </w:r>
      <w:proofErr w:type="gramEnd"/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neighbor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safe manufacturing facility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creating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cutting-edge technology</w:t>
      </w:r>
      <w:r w:rsidRPr="007E3F64">
        <w:rPr>
          <w:rFonts w:ascii="Cambria" w:hAnsi="Cambria" w:cs="Times New Roman"/>
        </w:rPr>
        <w:t>}</w:t>
      </w:r>
    </w:p>
    <w:p w14:paraId="52280A3B" w14:textId="77777777" w:rsidR="00A75077" w:rsidRPr="007E3F64" w:rsidRDefault="00A75077" w:rsidP="00A75077">
      <w:pPr>
        <w:spacing w:after="0"/>
        <w:rPr>
          <w:rFonts w:ascii="Cambria" w:hAnsi="Cambria" w:cs="Times New Roman"/>
        </w:rPr>
      </w:pPr>
    </w:p>
    <w:p w14:paraId="651D65EE" w14:textId="77777777" w:rsidR="0066635D" w:rsidRPr="007E3F64" w:rsidRDefault="0066635D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succes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industry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sharing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best practice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customer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suppliers</w:t>
      </w:r>
      <w:r w:rsidRPr="007E3F64">
        <w:rPr>
          <w:rFonts w:ascii="Cambria" w:hAnsi="Cambria" w:cs="Times New Roman"/>
        </w:rPr>
        <w:t>}</w:t>
      </w:r>
    </w:p>
    <w:p w14:paraId="33DC35E7" w14:textId="77777777" w:rsidR="0066635D" w:rsidRPr="007E3F64" w:rsidRDefault="0066635D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supplier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high standards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safe, lawful, environmentally progressive operations</w:t>
      </w:r>
      <w:r w:rsidRPr="007E3F64">
        <w:rPr>
          <w:rFonts w:ascii="Cambria" w:hAnsi="Cambria" w:cs="Times New Roman"/>
        </w:rPr>
        <w:t>}</w:t>
      </w:r>
    </w:p>
    <w:p w14:paraId="220C9B9D" w14:textId="77777777" w:rsidR="00A75077" w:rsidRPr="007E3F64" w:rsidRDefault="0066635D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lastRenderedPageBreak/>
        <w:t>*{</w:t>
      </w:r>
      <w:r w:rsidR="00A75077" w:rsidRPr="007E3F64">
        <w:rPr>
          <w:rFonts w:ascii="Cambria" w:hAnsi="Cambria" w:cs="Times New Roman"/>
        </w:rPr>
        <w:t>expectation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supplier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Electronics Industry Code of Conduct, consistent approach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supplier performance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areas</w:t>
      </w:r>
      <w:r w:rsidRPr="007E3F64">
        <w:rPr>
          <w:rFonts w:ascii="Cambria" w:hAnsi="Cambria" w:cs="Times New Roman"/>
        </w:rPr>
        <w:t>}</w:t>
      </w:r>
    </w:p>
    <w:p w14:paraId="58BA8E74" w14:textId="77777777" w:rsidR="00A75077" w:rsidRPr="007E3F64" w:rsidRDefault="00A75077" w:rsidP="00A75077">
      <w:pPr>
        <w:spacing w:after="0"/>
        <w:rPr>
          <w:rFonts w:ascii="Cambria" w:hAnsi="Cambria" w:cs="Times New Roman"/>
        </w:rPr>
      </w:pPr>
    </w:p>
    <w:p w14:paraId="07F7EFBB" w14:textId="77777777" w:rsidR="0066635D" w:rsidRPr="007E3F64" w:rsidRDefault="0066635D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community efforts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focu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project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combine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technical expertise, employee energy, </w:t>
      </w:r>
      <w:r w:rsidRPr="007E3F64">
        <w:rPr>
          <w:rFonts w:ascii="Cambria" w:hAnsi="Cambria" w:cs="Times New Roman"/>
        </w:rPr>
        <w:t>b</w:t>
      </w:r>
      <w:r w:rsidR="00A75077" w:rsidRPr="007E3F64">
        <w:rPr>
          <w:rFonts w:ascii="Cambria" w:hAnsi="Cambria" w:cs="Times New Roman"/>
        </w:rPr>
        <w:t>usiness acumen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communitie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technology access</w:t>
      </w:r>
      <w:r w:rsidRPr="007E3F64">
        <w:rPr>
          <w:rFonts w:ascii="Cambria" w:hAnsi="Cambria" w:cs="Times New Roman"/>
        </w:rPr>
        <w:t xml:space="preserve">, </w:t>
      </w:r>
      <w:r w:rsidR="00613B42" w:rsidRPr="007E3F64">
        <w:rPr>
          <w:rFonts w:ascii="Cambria" w:hAnsi="Cambria" w:cs="Times New Roman"/>
        </w:rPr>
        <w:t>under</w:t>
      </w:r>
      <w:r w:rsidRPr="007E3F64">
        <w:rPr>
          <w:rFonts w:ascii="Cambria" w:hAnsi="Cambria" w:cs="Times New Roman"/>
        </w:rPr>
        <w:t>served populations}</w:t>
      </w:r>
    </w:p>
    <w:p w14:paraId="4DB48883" w14:textId="77777777" w:rsidR="00A75077" w:rsidRPr="007E3F64" w:rsidRDefault="0066635D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employees</w:t>
      </w:r>
      <w:r w:rsidR="00613B42"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volunteer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place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Computer Clubhouses, International Science and Engineering Fair, local schools</w:t>
      </w:r>
      <w:r w:rsidRPr="007E3F64">
        <w:rPr>
          <w:rFonts w:ascii="Cambria" w:hAnsi="Cambria" w:cs="Times New Roman"/>
        </w:rPr>
        <w:t>}</w:t>
      </w:r>
    </w:p>
    <w:p w14:paraId="21E5F08B" w14:textId="77777777" w:rsidR="00A75077" w:rsidRPr="007E3F64" w:rsidRDefault="00A75077" w:rsidP="00A75077">
      <w:pPr>
        <w:spacing w:after="0"/>
        <w:rPr>
          <w:rFonts w:ascii="Cambria" w:hAnsi="Cambria" w:cs="Times New Roman"/>
        </w:rPr>
      </w:pPr>
    </w:p>
    <w:p w14:paraId="0D49CE01" w14:textId="77777777" w:rsidR="00C96B6B" w:rsidRPr="007E3F64" w:rsidRDefault="0066635D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A75077" w:rsidRPr="007E3F64">
        <w:rPr>
          <w:rFonts w:ascii="Cambria" w:hAnsi="Cambria" w:cs="Times New Roman"/>
        </w:rPr>
        <w:t>corporate</w:t>
      </w:r>
      <w:proofErr w:type="gramEnd"/>
      <w:r w:rsidR="00A75077" w:rsidRPr="007E3F64">
        <w:rPr>
          <w:rFonts w:ascii="Cambria" w:hAnsi="Cambria" w:cs="Times New Roman"/>
        </w:rPr>
        <w:t xml:space="preserve"> responsibility efforts, </w:t>
      </w:r>
      <w:r w:rsidR="00C96B6B" w:rsidRPr="007E3F64">
        <w:rPr>
          <w:rFonts w:ascii="Cambria" w:hAnsi="Cambria" w:cs="Times New Roman"/>
        </w:rPr>
        <w:t>e</w:t>
      </w:r>
      <w:r w:rsidR="00A75077" w:rsidRPr="007E3F64">
        <w:rPr>
          <w:rFonts w:ascii="Cambria" w:hAnsi="Cambria" w:cs="Times New Roman"/>
        </w:rPr>
        <w:t>mployee development</w:t>
      </w:r>
      <w:r w:rsidR="00C96B6B"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diversity</w:t>
      </w:r>
      <w:r w:rsidR="00C96B6B"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governance, ethics, stakeholder engagement</w:t>
      </w:r>
      <w:r w:rsidR="00C96B6B" w:rsidRPr="007E3F64">
        <w:rPr>
          <w:rFonts w:ascii="Cambria" w:hAnsi="Cambria" w:cs="Times New Roman"/>
        </w:rPr>
        <w:t>}</w:t>
      </w:r>
    </w:p>
    <w:p w14:paraId="6370B71B" w14:textId="77777777" w:rsidR="00C96B6B" w:rsidRPr="007E3F64" w:rsidRDefault="00C96B6B" w:rsidP="0016555D">
      <w:pPr>
        <w:spacing w:after="0"/>
        <w:ind w:left="73" w:hangingChars="50" w:hanging="73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Pr="007E3F64">
        <w:rPr>
          <w:rFonts w:ascii="Cambria" w:hAnsi="Cambria" w:cs="Times New Roman"/>
        </w:rPr>
        <w:t>b</w:t>
      </w:r>
      <w:r w:rsidR="00A75077" w:rsidRPr="007E3F64">
        <w:rPr>
          <w:rFonts w:ascii="Cambria" w:hAnsi="Cambria" w:cs="Times New Roman"/>
        </w:rPr>
        <w:t>alanced</w:t>
      </w:r>
      <w:proofErr w:type="gramEnd"/>
      <w:r w:rsidR="00A75077" w:rsidRPr="007E3F64">
        <w:rPr>
          <w:rFonts w:ascii="Cambria" w:hAnsi="Cambria" w:cs="Times New Roman"/>
        </w:rPr>
        <w:t xml:space="preserve"> presentation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organiz</w:t>
      </w:r>
      <w:r w:rsidR="00613B42" w:rsidRPr="007E3F64">
        <w:rPr>
          <w:rFonts w:ascii="Cambria" w:hAnsi="Cambria" w:cs="Times New Roman"/>
        </w:rPr>
        <w:t>ation’s economic, environmental and</w:t>
      </w:r>
      <w:r w:rsidR="00A75077" w:rsidRPr="007E3F64">
        <w:rPr>
          <w:rFonts w:ascii="Cambria" w:hAnsi="Cambria" w:cs="Times New Roman"/>
        </w:rPr>
        <w:t xml:space="preserve"> social performance</w:t>
      </w:r>
      <w:r w:rsidR="00613B42"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priorities</w:t>
      </w:r>
      <w:r w:rsidRPr="007E3F64">
        <w:rPr>
          <w:rFonts w:ascii="Cambria" w:hAnsi="Cambria" w:cs="Times New Roman"/>
        </w:rPr>
        <w:t>, future}</w:t>
      </w:r>
    </w:p>
    <w:p w14:paraId="762D703B" w14:textId="77777777" w:rsidR="00A75077" w:rsidRPr="007E3F64" w:rsidRDefault="00C96B6B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A75077" w:rsidRPr="007E3F64">
        <w:rPr>
          <w:rFonts w:ascii="Cambria" w:hAnsi="Cambria" w:cs="Times New Roman"/>
        </w:rPr>
        <w:t>publish</w:t>
      </w:r>
      <w:proofErr w:type="gramEnd"/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report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Global Reporting Initiative(GRI)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Sust</w:t>
      </w:r>
      <w:r w:rsidRPr="007E3F64">
        <w:rPr>
          <w:rFonts w:ascii="Cambria" w:hAnsi="Cambria" w:cs="Times New Roman"/>
        </w:rPr>
        <w:t>ainability Reporting Guidelines}</w:t>
      </w:r>
    </w:p>
    <w:p w14:paraId="48377714" w14:textId="77777777" w:rsidR="00A75077" w:rsidRPr="007E3F64" w:rsidRDefault="00A75077" w:rsidP="00A75077">
      <w:pPr>
        <w:spacing w:after="0"/>
        <w:rPr>
          <w:rFonts w:ascii="Cambria" w:hAnsi="Cambria" w:cs="Times New Roman"/>
        </w:rPr>
      </w:pPr>
    </w:p>
    <w:p w14:paraId="12E0069F" w14:textId="77777777" w:rsidR="00D17D55" w:rsidRPr="007E3F64" w:rsidRDefault="00C96B6B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motion, industry</w:t>
      </w:r>
      <w:r w:rsidR="00D17D55" w:rsidRPr="007E3F64">
        <w:rPr>
          <w:rFonts w:ascii="Cambria" w:hAnsi="Cambria" w:cs="Times New Roman"/>
        </w:rPr>
        <w:t>}</w:t>
      </w:r>
    </w:p>
    <w:p w14:paraId="376AB8C3" w14:textId="77777777" w:rsidR="004C6C7F" w:rsidRPr="007E3F64" w:rsidRDefault="00D17D55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implemented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comprehensive restructuring</w:t>
      </w:r>
      <w:r w:rsidR="004C6C7F" w:rsidRPr="007E3F64">
        <w:rPr>
          <w:rFonts w:ascii="Cambria" w:hAnsi="Cambria" w:cs="Times New Roman"/>
        </w:rPr>
        <w:t>, competitive company}</w:t>
      </w:r>
    </w:p>
    <w:p w14:paraId="143ED0C2" w14:textId="77777777" w:rsidR="004C6C7F" w:rsidRPr="007E3F64" w:rsidRDefault="004C6C7F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A75077" w:rsidRPr="007E3F64">
        <w:rPr>
          <w:rFonts w:ascii="Cambria" w:hAnsi="Cambria" w:cs="Times New Roman"/>
        </w:rPr>
        <w:t>skills</w:t>
      </w:r>
      <w:proofErr w:type="gramEnd"/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dedication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employee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mission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value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success</w:t>
      </w:r>
      <w:r w:rsidRPr="007E3F64">
        <w:rPr>
          <w:rFonts w:ascii="Cambria" w:hAnsi="Cambria" w:cs="Times New Roman"/>
        </w:rPr>
        <w:t>}</w:t>
      </w:r>
    </w:p>
    <w:p w14:paraId="48DB53A1" w14:textId="77777777" w:rsidR="004C6C7F" w:rsidRPr="007E3F64" w:rsidRDefault="004C6C7F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commitment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performance</w:t>
      </w:r>
      <w:r w:rsidRPr="007E3F64">
        <w:rPr>
          <w:rFonts w:ascii="Cambria" w:hAnsi="Cambria" w:cs="Times New Roman"/>
        </w:rPr>
        <w:t>, p</w:t>
      </w:r>
      <w:r w:rsidR="00A75077" w:rsidRPr="007E3F64">
        <w:rPr>
          <w:rFonts w:ascii="Cambria" w:hAnsi="Cambria" w:cs="Times New Roman"/>
        </w:rPr>
        <w:t>roduct innovation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corporate responsibility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good business</w:t>
      </w:r>
      <w:r w:rsidRPr="007E3F64">
        <w:rPr>
          <w:rFonts w:ascii="Cambria" w:hAnsi="Cambria" w:cs="Times New Roman"/>
        </w:rPr>
        <w:t>}</w:t>
      </w:r>
    </w:p>
    <w:p w14:paraId="21242753" w14:textId="77777777" w:rsidR="004C6C7F" w:rsidRPr="007E3F64" w:rsidRDefault="004C6C7F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ethical value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respect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people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environment, achieve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ﬁnancial success, provide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opportunities, good people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work</w:t>
      </w:r>
      <w:r w:rsidRPr="007E3F64">
        <w:rPr>
          <w:rFonts w:ascii="Cambria" w:hAnsi="Cambria" w:cs="Times New Roman"/>
        </w:rPr>
        <w:t>}</w:t>
      </w:r>
    </w:p>
    <w:p w14:paraId="03055AD8" w14:textId="77777777" w:rsidR="00A75077" w:rsidRPr="007E3F64" w:rsidRDefault="004C6C7F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successful</w:t>
      </w:r>
      <w:r w:rsidR="00613B42" w:rsidRPr="007E3F64">
        <w:rPr>
          <w:rFonts w:ascii="Cambria" w:hAnsi="Cambria" w:cs="Times New Roman"/>
        </w:rPr>
        <w:t xml:space="preserve"> and</w:t>
      </w:r>
      <w:r w:rsidRPr="007E3F64">
        <w:rPr>
          <w:rFonts w:ascii="Cambria" w:hAnsi="Cambria" w:cs="Times New Roman"/>
        </w:rPr>
        <w:t xml:space="preserve"> </w:t>
      </w:r>
      <w:r w:rsidR="00A75077" w:rsidRPr="007E3F64">
        <w:rPr>
          <w:rFonts w:ascii="Cambria" w:hAnsi="Cambria" w:cs="Times New Roman"/>
        </w:rPr>
        <w:t>responsible year</w:t>
      </w:r>
      <w:r w:rsidRPr="007E3F64">
        <w:rPr>
          <w:rFonts w:ascii="Cambria" w:hAnsi="Cambria" w:cs="Times New Roman"/>
        </w:rPr>
        <w:t>}</w:t>
      </w:r>
    </w:p>
    <w:p w14:paraId="7F7AD314" w14:textId="77777777" w:rsidR="000848BB" w:rsidRPr="007E3F64" w:rsidRDefault="000848BB" w:rsidP="000848BB">
      <w:pPr>
        <w:spacing w:after="0"/>
        <w:rPr>
          <w:rFonts w:ascii="Cambria" w:hAnsi="Cambria" w:cs="Times New Roman"/>
        </w:rPr>
      </w:pPr>
    </w:p>
    <w:p w14:paraId="26009277" w14:textId="77777777" w:rsidR="000848BB" w:rsidRPr="007E3F64" w:rsidRDefault="007E3F64" w:rsidP="000848BB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</w:t>
      </w:r>
      <w:r w:rsidR="000848BB" w:rsidRPr="007E3F64">
        <w:rPr>
          <w:rFonts w:ascii="Cambria" w:hAnsi="Cambria" w:cs="Times New Roman"/>
        </w:rPr>
        <w:t>------------------------------------------------------------------------------------------------------- Intel 2007</w:t>
      </w:r>
    </w:p>
    <w:p w14:paraId="7EFFB4DF" w14:textId="77777777" w:rsidR="00A75077" w:rsidRPr="007E3F64" w:rsidRDefault="00A75077" w:rsidP="00A75077">
      <w:pPr>
        <w:spacing w:after="0"/>
        <w:rPr>
          <w:rFonts w:ascii="Cambria" w:hAnsi="Cambria" w:cs="Times New Roman"/>
        </w:rPr>
      </w:pPr>
    </w:p>
    <w:p w14:paraId="32CAC074" w14:textId="77777777" w:rsidR="004C6C7F" w:rsidRPr="007E3F64" w:rsidRDefault="004C6C7F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company’s product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human innovations</w:t>
      </w:r>
      <w:r w:rsidRPr="007E3F64">
        <w:rPr>
          <w:rFonts w:ascii="Cambria" w:hAnsi="Cambria" w:cs="Times New Roman"/>
        </w:rPr>
        <w:t>}</w:t>
      </w:r>
    </w:p>
    <w:p w14:paraId="2745FC48" w14:textId="77777777" w:rsidR="00A75077" w:rsidRPr="007E3F64" w:rsidRDefault="004C6C7F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microprocessor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expanding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digital world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people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connect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new way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gain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productivity</w:t>
      </w:r>
      <w:r w:rsidRPr="007E3F64">
        <w:rPr>
          <w:rFonts w:ascii="Cambria" w:hAnsi="Cambria" w:cs="Times New Roman"/>
        </w:rPr>
        <w:t>}</w:t>
      </w:r>
    </w:p>
    <w:p w14:paraId="42EC1D57" w14:textId="77777777" w:rsidR="00A75077" w:rsidRPr="007E3F64" w:rsidRDefault="00A75077" w:rsidP="00A75077">
      <w:pPr>
        <w:spacing w:after="0"/>
        <w:rPr>
          <w:rFonts w:ascii="Cambria" w:hAnsi="Cambria" w:cs="Times New Roman"/>
        </w:rPr>
      </w:pPr>
    </w:p>
    <w:p w14:paraId="772E5B82" w14:textId="77777777" w:rsidR="004C6C7F" w:rsidRPr="007E3F64" w:rsidRDefault="004C6C7F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C</w:t>
      </w:r>
      <w:r w:rsidR="00A75077" w:rsidRPr="007E3F64">
        <w:rPr>
          <w:rFonts w:ascii="Cambria" w:hAnsi="Cambria" w:cs="Times New Roman"/>
        </w:rPr>
        <w:t>orporate responsibility</w:t>
      </w:r>
      <w:r w:rsidRPr="007E3F64">
        <w:rPr>
          <w:rFonts w:ascii="Cambria" w:hAnsi="Cambria" w:cs="Times New Roman"/>
        </w:rPr>
        <w:t>, d</w:t>
      </w:r>
      <w:r w:rsidR="00A75077" w:rsidRPr="007E3F64">
        <w:rPr>
          <w:rFonts w:ascii="Cambria" w:hAnsi="Cambria" w:cs="Times New Roman"/>
        </w:rPr>
        <w:t>o business</w:t>
      </w:r>
      <w:r w:rsidRPr="007E3F64">
        <w:rPr>
          <w:rFonts w:ascii="Cambria" w:hAnsi="Cambria" w:cs="Times New Roman"/>
        </w:rPr>
        <w:t>}</w:t>
      </w:r>
    </w:p>
    <w:p w14:paraId="48798050" w14:textId="77777777" w:rsidR="004C6C7F" w:rsidRPr="007E3F64" w:rsidRDefault="004C6C7F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succes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future</w:t>
      </w:r>
      <w:r w:rsidRPr="007E3F64">
        <w:rPr>
          <w:rFonts w:ascii="Cambria" w:hAnsi="Cambria" w:cs="Times New Roman"/>
        </w:rPr>
        <w:t>}</w:t>
      </w:r>
    </w:p>
    <w:p w14:paraId="783C6117" w14:textId="77777777" w:rsidR="00A75077" w:rsidRPr="007E3F64" w:rsidRDefault="004C6C7F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DB04ED" w:rsidRPr="007E3F64">
        <w:rPr>
          <w:rFonts w:ascii="Cambria" w:hAnsi="Cambria" w:cs="Times New Roman"/>
        </w:rPr>
        <w:t>e</w:t>
      </w:r>
      <w:r w:rsidR="00A75077" w:rsidRPr="007E3F64">
        <w:rPr>
          <w:rFonts w:ascii="Cambria" w:hAnsi="Cambria" w:cs="Times New Roman"/>
        </w:rPr>
        <w:t>thical expectation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employee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suppliers, progressive</w:t>
      </w:r>
      <w:r w:rsidR="00DB04ED" w:rsidRPr="007E3F64">
        <w:rPr>
          <w:rFonts w:ascii="Cambria" w:hAnsi="Cambria" w:cs="Times New Roman"/>
        </w:rPr>
        <w:t xml:space="preserve"> and</w:t>
      </w:r>
      <w:r w:rsidRPr="007E3F64">
        <w:rPr>
          <w:rFonts w:ascii="Cambria" w:hAnsi="Cambria" w:cs="Times New Roman"/>
        </w:rPr>
        <w:t xml:space="preserve"> </w:t>
      </w:r>
      <w:r w:rsidR="00A75077" w:rsidRPr="007E3F64">
        <w:rPr>
          <w:rFonts w:ascii="Cambria" w:hAnsi="Cambria" w:cs="Times New Roman"/>
        </w:rPr>
        <w:t>inclusive workplace, deliver</w:t>
      </w:r>
      <w:r w:rsidR="00DB04ED"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products</w:t>
      </w:r>
      <w:r w:rsidRPr="007E3F64">
        <w:rPr>
          <w:rFonts w:ascii="Cambria" w:hAnsi="Cambria" w:cs="Times New Roman"/>
        </w:rPr>
        <w:t>, c</w:t>
      </w:r>
      <w:r w:rsidR="00A75077" w:rsidRPr="007E3F64">
        <w:rPr>
          <w:rFonts w:ascii="Cambria" w:hAnsi="Cambria" w:cs="Times New Roman"/>
        </w:rPr>
        <w:t>hange</w:t>
      </w:r>
      <w:r w:rsidRPr="007E3F64">
        <w:rPr>
          <w:rFonts w:ascii="Cambria" w:hAnsi="Cambria" w:cs="Times New Roman"/>
        </w:rPr>
        <w:t>, world}</w:t>
      </w:r>
    </w:p>
    <w:p w14:paraId="3F659C00" w14:textId="77777777" w:rsidR="00A75077" w:rsidRPr="007E3F64" w:rsidRDefault="00A75077" w:rsidP="00A75077">
      <w:pPr>
        <w:spacing w:after="0"/>
        <w:rPr>
          <w:rFonts w:ascii="Cambria" w:hAnsi="Cambria" w:cs="Times New Roman"/>
        </w:rPr>
      </w:pPr>
    </w:p>
    <w:p w14:paraId="381E9487" w14:textId="77777777" w:rsidR="004C6C7F" w:rsidRPr="007E3F64" w:rsidRDefault="004C6C7F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DB04ED" w:rsidRPr="007E3F64">
        <w:rPr>
          <w:rFonts w:ascii="Cambria" w:hAnsi="Cambria" w:cs="Times New Roman"/>
        </w:rPr>
        <w:t>reduce</w:t>
      </w:r>
      <w:r w:rsidRPr="007E3F64">
        <w:rPr>
          <w:rFonts w:ascii="Cambria" w:hAnsi="Cambria" w:cs="Times New Roman"/>
        </w:rPr>
        <w:t xml:space="preserve">, </w:t>
      </w:r>
      <w:r w:rsidR="00DB04ED" w:rsidRPr="007E3F64">
        <w:rPr>
          <w:rFonts w:ascii="Cambria" w:hAnsi="Cambria" w:cs="Times New Roman"/>
        </w:rPr>
        <w:t>emissions, recycle,</w:t>
      </w:r>
      <w:r w:rsidR="00A75077" w:rsidRPr="007E3F64">
        <w:rPr>
          <w:rFonts w:ascii="Cambria" w:hAnsi="Cambria" w:cs="Times New Roman"/>
        </w:rPr>
        <w:t xml:space="preserve"> waste, cons</w:t>
      </w:r>
      <w:r w:rsidR="00DB04ED" w:rsidRPr="007E3F64">
        <w:rPr>
          <w:rFonts w:ascii="Cambria" w:hAnsi="Cambria" w:cs="Times New Roman"/>
        </w:rPr>
        <w:t>erve,</w:t>
      </w:r>
      <w:r w:rsidR="00A75077" w:rsidRPr="007E3F64">
        <w:rPr>
          <w:rFonts w:ascii="Cambria" w:hAnsi="Cambria" w:cs="Times New Roman"/>
        </w:rPr>
        <w:t xml:space="preserve"> water,</w:t>
      </w:r>
      <w:r w:rsidRPr="007E3F64">
        <w:rPr>
          <w:rFonts w:ascii="Cambria" w:hAnsi="Cambria" w:cs="Times New Roman"/>
        </w:rPr>
        <w:t xml:space="preserve"> </w:t>
      </w:r>
      <w:r w:rsidR="00DB04ED" w:rsidRPr="007E3F64">
        <w:rPr>
          <w:rFonts w:ascii="Cambria" w:hAnsi="Cambria" w:cs="Times New Roman"/>
        </w:rPr>
        <w:t>design,</w:t>
      </w:r>
      <w:r w:rsidR="00A75077" w:rsidRPr="007E3F64">
        <w:rPr>
          <w:rFonts w:ascii="Cambria" w:hAnsi="Cambria" w:cs="Times New Roman"/>
        </w:rPr>
        <w:t xml:space="preserve"> product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environment</w:t>
      </w:r>
      <w:r w:rsidRPr="007E3F64">
        <w:rPr>
          <w:rFonts w:ascii="Cambria" w:hAnsi="Cambria" w:cs="Times New Roman"/>
        </w:rPr>
        <w:t>}</w:t>
      </w:r>
    </w:p>
    <w:p w14:paraId="0834C16F" w14:textId="77777777" w:rsidR="004C6C7F" w:rsidRPr="007E3F64" w:rsidRDefault="004C6C7F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A75077" w:rsidRPr="007E3F64">
        <w:rPr>
          <w:rFonts w:ascii="Cambria" w:hAnsi="Cambria" w:cs="Times New Roman"/>
        </w:rPr>
        <w:t>chips</w:t>
      </w:r>
      <w:proofErr w:type="gramEnd"/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silicon, principal ingredient</w:t>
      </w:r>
      <w:r w:rsidRPr="007E3F64">
        <w:rPr>
          <w:rFonts w:ascii="Cambria" w:hAnsi="Cambria" w:cs="Times New Roman"/>
        </w:rPr>
        <w:t>}</w:t>
      </w:r>
    </w:p>
    <w:p w14:paraId="6AED7040" w14:textId="77777777" w:rsidR="00A75077" w:rsidRPr="007E3F64" w:rsidRDefault="004C6C7F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A75077" w:rsidRPr="007E3F64">
        <w:rPr>
          <w:rFonts w:ascii="Cambria" w:hAnsi="Cambria" w:cs="Times New Roman"/>
        </w:rPr>
        <w:t>long</w:t>
      </w:r>
      <w:proofErr w:type="gramEnd"/>
      <w:r w:rsidR="00A75077" w:rsidRPr="007E3F64">
        <w:rPr>
          <w:rFonts w:ascii="Cambria" w:hAnsi="Cambria" w:cs="Times New Roman"/>
        </w:rPr>
        <w:t>-term vision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decision-making framework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sustainability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motivation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choices</w:t>
      </w:r>
      <w:r w:rsidRPr="007E3F64">
        <w:rPr>
          <w:rFonts w:ascii="Cambria" w:hAnsi="Cambria" w:cs="Times New Roman"/>
        </w:rPr>
        <w:t>, environment}</w:t>
      </w:r>
    </w:p>
    <w:p w14:paraId="31F8388B" w14:textId="77777777" w:rsidR="00A75077" w:rsidRPr="007E3F64" w:rsidRDefault="00A75077" w:rsidP="00A75077">
      <w:pPr>
        <w:spacing w:after="0"/>
        <w:rPr>
          <w:rFonts w:ascii="Cambria" w:hAnsi="Cambria" w:cs="Times New Roman"/>
        </w:rPr>
      </w:pPr>
    </w:p>
    <w:p w14:paraId="1A9DF88D" w14:textId="77777777" w:rsidR="00B001F9" w:rsidRPr="007E3F64" w:rsidRDefault="004C6C7F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focus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product</w:t>
      </w:r>
      <w:r w:rsidR="00B001F9"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innovation, environmental responsibility, educational advancement, community investment, business integrity</w:t>
      </w:r>
      <w:r w:rsidR="00B001F9"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</w:t>
      </w:r>
      <w:r w:rsidR="00B001F9" w:rsidRPr="007E3F64">
        <w:rPr>
          <w:rFonts w:ascii="Cambria" w:hAnsi="Cambria" w:cs="Times New Roman"/>
        </w:rPr>
        <w:t>results}</w:t>
      </w:r>
    </w:p>
    <w:p w14:paraId="3954FAB6" w14:textId="77777777" w:rsidR="00B001F9" w:rsidRPr="007E3F64" w:rsidRDefault="00B001F9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market</w:t>
      </w:r>
      <w:r w:rsidRPr="007E3F64">
        <w:rPr>
          <w:rFonts w:ascii="Cambria" w:hAnsi="Cambria" w:cs="Times New Roman"/>
        </w:rPr>
        <w:t>, product portfolio}</w:t>
      </w:r>
    </w:p>
    <w:p w14:paraId="0C22E885" w14:textId="77777777" w:rsidR="00A75077" w:rsidRPr="007E3F64" w:rsidRDefault="00B001F9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new product lines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energy-efficient solution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low-cost options</w:t>
      </w:r>
      <w:r w:rsidRPr="007E3F64">
        <w:rPr>
          <w:rFonts w:ascii="Cambria" w:hAnsi="Cambria" w:cs="Times New Roman"/>
        </w:rPr>
        <w:t>, first</w:t>
      </w:r>
      <w:r w:rsidR="00A75077" w:rsidRPr="007E3F64">
        <w:rPr>
          <w:rFonts w:ascii="Cambria" w:hAnsi="Cambria" w:cs="Times New Roman"/>
        </w:rPr>
        <w:t xml:space="preserve">-time computer users, </w:t>
      </w:r>
      <w:r w:rsidRPr="007E3F64">
        <w:rPr>
          <w:rFonts w:ascii="Cambria" w:hAnsi="Cambria" w:cs="Times New Roman"/>
        </w:rPr>
        <w:t>emerging markets}</w:t>
      </w:r>
    </w:p>
    <w:p w14:paraId="323EE5F9" w14:textId="77777777" w:rsidR="00A75077" w:rsidRPr="007E3F64" w:rsidRDefault="00A75077" w:rsidP="00A75077">
      <w:pPr>
        <w:spacing w:after="0"/>
        <w:rPr>
          <w:rFonts w:ascii="Cambria" w:hAnsi="Cambria" w:cs="Times New Roman"/>
        </w:rPr>
      </w:pPr>
    </w:p>
    <w:p w14:paraId="32094904" w14:textId="77777777" w:rsidR="00B001F9" w:rsidRPr="007E3F64" w:rsidRDefault="00B001F9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DB04ED" w:rsidRPr="007E3F64">
        <w:rPr>
          <w:rFonts w:ascii="Cambria" w:hAnsi="Cambria" w:cs="Times New Roman"/>
        </w:rPr>
        <w:t>produce</w:t>
      </w:r>
      <w:r w:rsidRPr="007E3F64">
        <w:rPr>
          <w:rFonts w:ascii="Cambria" w:hAnsi="Cambria" w:cs="Times New Roman"/>
        </w:rPr>
        <w:t>, pr</w:t>
      </w:r>
      <w:r w:rsidR="00A75077" w:rsidRPr="007E3F64">
        <w:rPr>
          <w:rFonts w:ascii="Cambria" w:hAnsi="Cambria" w:cs="Times New Roman"/>
        </w:rPr>
        <w:t>oducts</w:t>
      </w:r>
      <w:r w:rsidRPr="007E3F64">
        <w:rPr>
          <w:rFonts w:ascii="Cambria" w:hAnsi="Cambria" w:cs="Times New Roman"/>
        </w:rPr>
        <w:t>,</w:t>
      </w:r>
      <w:r w:rsidR="00DB04ED" w:rsidRPr="007E3F64">
        <w:rPr>
          <w:rFonts w:ascii="Cambria" w:hAnsi="Cambria" w:cs="Times New Roman"/>
        </w:rPr>
        <w:t xml:space="preserve"> </w:t>
      </w:r>
      <w:r w:rsidR="00A75077" w:rsidRPr="007E3F64">
        <w:rPr>
          <w:rFonts w:ascii="Cambria" w:hAnsi="Cambria" w:cs="Times New Roman"/>
        </w:rPr>
        <w:t>lead-free proces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plan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move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halogen-free packaging technology</w:t>
      </w:r>
      <w:r w:rsidRPr="007E3F64">
        <w:rPr>
          <w:rFonts w:ascii="Cambria" w:hAnsi="Cambria" w:cs="Times New Roman"/>
        </w:rPr>
        <w:t>}</w:t>
      </w:r>
    </w:p>
    <w:p w14:paraId="2942E3D7" w14:textId="77777777" w:rsidR="00B001F9" w:rsidRPr="007E3F64" w:rsidRDefault="00B001F9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product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built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advanced manufacturing facilities</w:t>
      </w:r>
      <w:r w:rsidRPr="007E3F64">
        <w:rPr>
          <w:rFonts w:ascii="Cambria" w:hAnsi="Cambria" w:cs="Times New Roman"/>
        </w:rPr>
        <w:t>}</w:t>
      </w:r>
    </w:p>
    <w:p w14:paraId="062B6A3A" w14:textId="77777777" w:rsidR="00A75077" w:rsidRPr="007E3F64" w:rsidRDefault="00B001F9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lastRenderedPageBreak/>
        <w:t>*{s</w:t>
      </w:r>
      <w:r w:rsidR="00AA3CDA" w:rsidRPr="007E3F64">
        <w:rPr>
          <w:rFonts w:ascii="Cambria" w:hAnsi="Cambria" w:cs="Times New Roman"/>
        </w:rPr>
        <w:t xml:space="preserve">tart, </w:t>
      </w:r>
      <w:r w:rsidR="00A75077" w:rsidRPr="007E3F64">
        <w:rPr>
          <w:rFonts w:ascii="Cambria" w:hAnsi="Cambria" w:cs="Times New Roman"/>
        </w:rPr>
        <w:t>production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first factory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certified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Green Building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new LEED criteria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developed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facilities</w:t>
      </w:r>
      <w:r w:rsidRPr="007E3F64">
        <w:rPr>
          <w:rFonts w:ascii="Cambria" w:hAnsi="Cambria" w:cs="Times New Roman"/>
        </w:rPr>
        <w:t>}</w:t>
      </w:r>
    </w:p>
    <w:p w14:paraId="4A96F29C" w14:textId="77777777" w:rsidR="00A75077" w:rsidRPr="007E3F64" w:rsidRDefault="00A75077" w:rsidP="00A75077">
      <w:pPr>
        <w:spacing w:after="0"/>
        <w:rPr>
          <w:rFonts w:ascii="Cambria" w:hAnsi="Cambria" w:cs="Times New Roman"/>
        </w:rPr>
      </w:pPr>
    </w:p>
    <w:p w14:paraId="1BE625B6" w14:textId="77777777" w:rsidR="00B001F9" w:rsidRPr="007E3F64" w:rsidRDefault="00B001F9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education efforts</w:t>
      </w:r>
      <w:r w:rsidRPr="007E3F64">
        <w:rPr>
          <w:rFonts w:ascii="Cambria" w:hAnsi="Cambria" w:cs="Times New Roman"/>
        </w:rPr>
        <w:t>}</w:t>
      </w:r>
    </w:p>
    <w:p w14:paraId="67418531" w14:textId="77777777" w:rsidR="00B001F9" w:rsidRPr="007E3F64" w:rsidRDefault="00B001F9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A75077" w:rsidRPr="007E3F64">
        <w:rPr>
          <w:rFonts w:ascii="Cambria" w:hAnsi="Cambria" w:cs="Times New Roman"/>
        </w:rPr>
        <w:t>collaborate</w:t>
      </w:r>
      <w:proofErr w:type="gramEnd"/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educator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government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advance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education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young people</w:t>
      </w:r>
      <w:r w:rsidRPr="007E3F64">
        <w:rPr>
          <w:rFonts w:ascii="Cambria" w:hAnsi="Cambria" w:cs="Times New Roman"/>
        </w:rPr>
        <w:t>, success}</w:t>
      </w:r>
    </w:p>
    <w:p w14:paraId="579F8CFB" w14:textId="77777777" w:rsidR="00B001F9" w:rsidRPr="007E3F64" w:rsidRDefault="00B001F9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Intel Teach Program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teacher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effective educators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better integrate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technology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classroom</w:t>
      </w:r>
      <w:r w:rsidRPr="007E3F64">
        <w:rPr>
          <w:rFonts w:ascii="Cambria" w:hAnsi="Cambria" w:cs="Times New Roman"/>
        </w:rPr>
        <w:t>}</w:t>
      </w:r>
    </w:p>
    <w:p w14:paraId="1EF04D68" w14:textId="77777777" w:rsidR="00A75077" w:rsidRPr="007E3F64" w:rsidRDefault="00B001F9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A75077" w:rsidRPr="007E3F64">
        <w:rPr>
          <w:rFonts w:ascii="Cambria" w:hAnsi="Cambria" w:cs="Times New Roman"/>
        </w:rPr>
        <w:t>trained</w:t>
      </w:r>
      <w:proofErr w:type="gramEnd"/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teacher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training</w:t>
      </w:r>
      <w:r w:rsidRPr="007E3F64">
        <w:rPr>
          <w:rFonts w:ascii="Cambria" w:hAnsi="Cambria" w:cs="Times New Roman"/>
        </w:rPr>
        <w:t xml:space="preserve">, </w:t>
      </w:r>
      <w:r w:rsidR="00C67B66" w:rsidRPr="007E3F64">
        <w:rPr>
          <w:rFonts w:ascii="Cambria" w:hAnsi="Cambria" w:cs="Times New Roman"/>
        </w:rPr>
        <w:t>teachers</w:t>
      </w:r>
      <w:r w:rsidRPr="007E3F64">
        <w:rPr>
          <w:rFonts w:ascii="Cambria" w:hAnsi="Cambria" w:cs="Times New Roman"/>
        </w:rPr>
        <w:t>}</w:t>
      </w:r>
    </w:p>
    <w:p w14:paraId="03D6488E" w14:textId="77777777" w:rsidR="00A75077" w:rsidRPr="007E3F64" w:rsidRDefault="00A75077" w:rsidP="00A75077">
      <w:pPr>
        <w:spacing w:after="0"/>
        <w:rPr>
          <w:rFonts w:ascii="Cambria" w:hAnsi="Cambria" w:cs="Times New Roman"/>
        </w:rPr>
      </w:pPr>
    </w:p>
    <w:p w14:paraId="4EAA24C9" w14:textId="77777777" w:rsidR="00490878" w:rsidRPr="007E3F64" w:rsidRDefault="00490878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recognition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CSR leadership</w:t>
      </w:r>
      <w:r w:rsidRPr="007E3F64">
        <w:rPr>
          <w:rFonts w:ascii="Cambria" w:hAnsi="Cambria" w:cs="Times New Roman"/>
        </w:rPr>
        <w:t>}</w:t>
      </w:r>
    </w:p>
    <w:p w14:paraId="70520B82" w14:textId="77777777" w:rsidR="00490878" w:rsidRPr="007E3F64" w:rsidRDefault="00490878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l</w:t>
      </w:r>
      <w:r w:rsidR="00A75077" w:rsidRPr="007E3F64">
        <w:rPr>
          <w:rFonts w:ascii="Cambria" w:hAnsi="Cambria" w:cs="Times New Roman"/>
        </w:rPr>
        <w:t>eadership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responsibility</w:t>
      </w:r>
      <w:r w:rsidRPr="007E3F64">
        <w:rPr>
          <w:rFonts w:ascii="Cambria" w:hAnsi="Cambria" w:cs="Times New Roman"/>
        </w:rPr>
        <w:t>}</w:t>
      </w:r>
    </w:p>
    <w:p w14:paraId="169067ED" w14:textId="77777777" w:rsidR="00490878" w:rsidRPr="007E3F64" w:rsidRDefault="00490878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Society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business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struggle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challenges</w:t>
      </w:r>
      <w:r w:rsidRPr="007E3F64">
        <w:rPr>
          <w:rFonts w:ascii="Cambria" w:hAnsi="Cambria" w:cs="Times New Roman"/>
        </w:rPr>
        <w:t>, a</w:t>
      </w:r>
      <w:r w:rsidR="00A75077" w:rsidRPr="007E3F64">
        <w:rPr>
          <w:rFonts w:ascii="Cambria" w:hAnsi="Cambria" w:cs="Times New Roman"/>
        </w:rPr>
        <w:t>ddressing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environmental sustainability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climate change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quality education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technology acces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children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communities</w:t>
      </w:r>
      <w:r w:rsidRPr="007E3F64">
        <w:rPr>
          <w:rFonts w:ascii="Cambria" w:hAnsi="Cambria" w:cs="Times New Roman"/>
        </w:rPr>
        <w:t>}</w:t>
      </w:r>
    </w:p>
    <w:p w14:paraId="3CEF9F94" w14:textId="77777777" w:rsidR="00A75077" w:rsidRPr="007E3F64" w:rsidRDefault="00490878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challenge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future business opportunities</w:t>
      </w:r>
      <w:r w:rsidRPr="007E3F64">
        <w:rPr>
          <w:rFonts w:ascii="Cambria" w:hAnsi="Cambria" w:cs="Times New Roman"/>
        </w:rPr>
        <w:t>, a</w:t>
      </w:r>
      <w:r w:rsidR="00A75077" w:rsidRPr="007E3F64">
        <w:rPr>
          <w:rFonts w:ascii="Cambria" w:hAnsi="Cambria" w:cs="Times New Roman"/>
        </w:rPr>
        <w:t>reas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contribute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collaborate</w:t>
      </w:r>
      <w:r w:rsidRPr="007E3F64">
        <w:rPr>
          <w:rFonts w:ascii="Cambria" w:hAnsi="Cambria" w:cs="Times New Roman"/>
        </w:rPr>
        <w:t>}</w:t>
      </w:r>
    </w:p>
    <w:p w14:paraId="4FC9B83F" w14:textId="77777777" w:rsidR="00A75077" w:rsidRPr="007E3F64" w:rsidRDefault="00A75077" w:rsidP="00A75077">
      <w:pPr>
        <w:spacing w:after="0"/>
        <w:rPr>
          <w:rFonts w:ascii="Cambria" w:hAnsi="Cambria" w:cs="Times New Roman"/>
        </w:rPr>
      </w:pPr>
    </w:p>
    <w:p w14:paraId="08AE2DAB" w14:textId="77777777" w:rsidR="00490878" w:rsidRPr="007E3F64" w:rsidRDefault="00490878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Global Reporting Initiative’s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guidelines, corporate responsibility efforts</w:t>
      </w:r>
      <w:r w:rsidRPr="007E3F64">
        <w:rPr>
          <w:rFonts w:ascii="Cambria" w:hAnsi="Cambria" w:cs="Times New Roman"/>
        </w:rPr>
        <w:t>}</w:t>
      </w:r>
    </w:p>
    <w:p w14:paraId="1D1AB85D" w14:textId="77777777" w:rsidR="00A75077" w:rsidRPr="007E3F64" w:rsidRDefault="00490878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A75077" w:rsidRPr="007E3F64">
        <w:rPr>
          <w:rFonts w:ascii="Cambria" w:hAnsi="Cambria" w:cs="Times New Roman"/>
        </w:rPr>
        <w:t>balanced</w:t>
      </w:r>
      <w:proofErr w:type="gramEnd"/>
      <w:r w:rsidR="00A75077" w:rsidRPr="007E3F64">
        <w:rPr>
          <w:rFonts w:ascii="Cambria" w:hAnsi="Cambria" w:cs="Times New Roman"/>
        </w:rPr>
        <w:t xml:space="preserve"> presentation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organiza</w:t>
      </w:r>
      <w:r w:rsidR="00C67B66" w:rsidRPr="007E3F64">
        <w:rPr>
          <w:rFonts w:ascii="Cambria" w:hAnsi="Cambria" w:cs="Times New Roman"/>
        </w:rPr>
        <w:t xml:space="preserve">tion’s economic, environmental and </w:t>
      </w:r>
      <w:r w:rsidR="00A75077" w:rsidRPr="007E3F64">
        <w:rPr>
          <w:rFonts w:ascii="Cambria" w:hAnsi="Cambria" w:cs="Times New Roman"/>
        </w:rPr>
        <w:t>social performance</w:t>
      </w:r>
      <w:r w:rsidRPr="007E3F64">
        <w:rPr>
          <w:rFonts w:ascii="Cambria" w:hAnsi="Cambria" w:cs="Times New Roman"/>
        </w:rPr>
        <w:t xml:space="preserve">,  </w:t>
      </w:r>
      <w:r w:rsidR="00A75077" w:rsidRPr="007E3F64">
        <w:rPr>
          <w:rFonts w:ascii="Cambria" w:hAnsi="Cambria" w:cs="Times New Roman"/>
        </w:rPr>
        <w:t>priorities</w:t>
      </w:r>
      <w:r w:rsidRPr="007E3F64">
        <w:rPr>
          <w:rFonts w:ascii="Cambria" w:hAnsi="Cambria" w:cs="Times New Roman"/>
        </w:rPr>
        <w:t>, future}</w:t>
      </w:r>
    </w:p>
    <w:p w14:paraId="251F86F4" w14:textId="77777777" w:rsidR="00A75077" w:rsidRPr="007E3F64" w:rsidRDefault="00A75077" w:rsidP="00A75077">
      <w:pPr>
        <w:spacing w:after="0"/>
        <w:rPr>
          <w:rFonts w:ascii="Cambria" w:hAnsi="Cambria" w:cs="Times New Roman"/>
        </w:rPr>
      </w:pPr>
    </w:p>
    <w:p w14:paraId="4588F6D6" w14:textId="77777777" w:rsidR="00490878" w:rsidRPr="007E3F64" w:rsidRDefault="00490878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challenged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employee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build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culture</w:t>
      </w:r>
      <w:r w:rsidRPr="007E3F64">
        <w:rPr>
          <w:rFonts w:ascii="Cambria" w:hAnsi="Cambria" w:cs="Times New Roman"/>
        </w:rPr>
        <w:t>, vo</w:t>
      </w:r>
      <w:r w:rsidR="00A75077" w:rsidRPr="007E3F64">
        <w:rPr>
          <w:rFonts w:ascii="Cambria" w:hAnsi="Cambria" w:cs="Times New Roman"/>
        </w:rPr>
        <w:t>lunteerism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donate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service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communities</w:t>
      </w:r>
      <w:r w:rsidRPr="007E3F64">
        <w:rPr>
          <w:rFonts w:ascii="Cambria" w:hAnsi="Cambria" w:cs="Times New Roman"/>
        </w:rPr>
        <w:t>}</w:t>
      </w:r>
    </w:p>
    <w:p w14:paraId="3272526D" w14:textId="77777777" w:rsidR="00490878" w:rsidRPr="007E3F64" w:rsidRDefault="00490878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communitie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neighbor</w:t>
      </w:r>
      <w:r w:rsidRPr="007E3F64">
        <w:rPr>
          <w:rFonts w:ascii="Cambria" w:hAnsi="Cambria" w:cs="Times New Roman"/>
        </w:rPr>
        <w:t>}</w:t>
      </w:r>
    </w:p>
    <w:p w14:paraId="66D0DB8A" w14:textId="77777777" w:rsidR="00490878" w:rsidRPr="007E3F64" w:rsidRDefault="00490878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matching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volunteer hours</w:t>
      </w:r>
      <w:r w:rsidRPr="007E3F64">
        <w:rPr>
          <w:rFonts w:ascii="Cambria" w:hAnsi="Cambria" w:cs="Times New Roman"/>
        </w:rPr>
        <w:t>, l</w:t>
      </w:r>
      <w:r w:rsidR="00A75077" w:rsidRPr="007E3F64">
        <w:rPr>
          <w:rFonts w:ascii="Cambria" w:hAnsi="Cambria" w:cs="Times New Roman"/>
        </w:rPr>
        <w:t>ocal school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nonprofit organization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cash grants</w:t>
      </w:r>
      <w:r w:rsidRPr="007E3F64">
        <w:rPr>
          <w:rFonts w:ascii="Cambria" w:hAnsi="Cambria" w:cs="Times New Roman"/>
        </w:rPr>
        <w:t>, Intel Foundation}</w:t>
      </w:r>
    </w:p>
    <w:p w14:paraId="758322F5" w14:textId="77777777" w:rsidR="00A75077" w:rsidRPr="007E3F64" w:rsidRDefault="00A75077" w:rsidP="00A75077">
      <w:pPr>
        <w:spacing w:after="0"/>
        <w:rPr>
          <w:rFonts w:ascii="Cambria" w:hAnsi="Cambria" w:cs="Times New Roman"/>
        </w:rPr>
      </w:pPr>
    </w:p>
    <w:p w14:paraId="42E10B70" w14:textId="77777777" w:rsidR="00A75077" w:rsidRPr="007E3F64" w:rsidRDefault="00490878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employees, commitment</w:t>
      </w:r>
      <w:r w:rsidR="007105D9"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deliver</w:t>
      </w:r>
      <w:r w:rsidR="007105D9"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technology</w:t>
      </w:r>
      <w:r w:rsidR="007105D9"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leading corporate citizens</w:t>
      </w:r>
      <w:r w:rsidR="007105D9" w:rsidRPr="007E3F64">
        <w:rPr>
          <w:rFonts w:ascii="Cambria" w:hAnsi="Cambria" w:cs="Times New Roman"/>
        </w:rPr>
        <w:t>}</w:t>
      </w:r>
    </w:p>
    <w:p w14:paraId="4E809A08" w14:textId="77777777" w:rsidR="00A75077" w:rsidRPr="007E3F64" w:rsidRDefault="00A75077" w:rsidP="00A75077">
      <w:pPr>
        <w:spacing w:after="0"/>
        <w:rPr>
          <w:rFonts w:ascii="Cambria" w:hAnsi="Cambria" w:cs="Times New Roman"/>
        </w:rPr>
      </w:pPr>
    </w:p>
    <w:p w14:paraId="36A216A6" w14:textId="77777777" w:rsidR="000848BB" w:rsidRPr="007E3F64" w:rsidRDefault="007E3F64" w:rsidP="000848BB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</w:t>
      </w:r>
      <w:r w:rsidR="000848BB" w:rsidRPr="007E3F64">
        <w:rPr>
          <w:rFonts w:ascii="Cambria" w:hAnsi="Cambria" w:cs="Times New Roman"/>
        </w:rPr>
        <w:t>------------------------------------------------------------------------------------------------------- Intel 2008</w:t>
      </w:r>
    </w:p>
    <w:p w14:paraId="034BADCF" w14:textId="77777777" w:rsidR="00A75077" w:rsidRPr="007E3F64" w:rsidRDefault="00A75077" w:rsidP="00A75077">
      <w:pPr>
        <w:spacing w:after="0"/>
        <w:rPr>
          <w:rFonts w:ascii="Cambria" w:hAnsi="Cambria" w:cs="Times New Roman"/>
        </w:rPr>
      </w:pPr>
    </w:p>
    <w:p w14:paraId="095786F7" w14:textId="77777777" w:rsidR="007105D9" w:rsidRPr="007E3F64" w:rsidRDefault="007105D9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A75077" w:rsidRPr="007E3F64">
        <w:rPr>
          <w:rFonts w:ascii="Cambria" w:hAnsi="Cambria" w:cs="Times New Roman"/>
        </w:rPr>
        <w:t>commitment</w:t>
      </w:r>
      <w:proofErr w:type="gramEnd"/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corporate responsibility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unwavering, economic downturns</w:t>
      </w:r>
      <w:r w:rsidRPr="007E3F64">
        <w:rPr>
          <w:rFonts w:ascii="Cambria" w:hAnsi="Cambria" w:cs="Times New Roman"/>
        </w:rPr>
        <w:t>}</w:t>
      </w:r>
    </w:p>
    <w:p w14:paraId="7DE15E03" w14:textId="77777777" w:rsidR="007105D9" w:rsidRPr="007E3F64" w:rsidRDefault="007105D9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A75077" w:rsidRPr="007E3F64">
        <w:rPr>
          <w:rFonts w:ascii="Cambria" w:hAnsi="Cambria" w:cs="Times New Roman"/>
        </w:rPr>
        <w:t>integrated</w:t>
      </w:r>
      <w:proofErr w:type="gramEnd"/>
      <w:r w:rsidR="00A75077" w:rsidRPr="007E3F64">
        <w:rPr>
          <w:rFonts w:ascii="Cambria" w:hAnsi="Cambria" w:cs="Times New Roman"/>
        </w:rPr>
        <w:t xml:space="preserve"> approach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managing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impact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local communitie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environment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benefits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people</w:t>
      </w:r>
      <w:r w:rsidR="00147BCF" w:rsidRPr="007E3F64">
        <w:rPr>
          <w:rFonts w:ascii="Cambria" w:hAnsi="Cambria" w:cs="Times New Roman"/>
        </w:rPr>
        <w:t>,</w:t>
      </w:r>
      <w:r w:rsidRPr="007E3F64">
        <w:rPr>
          <w:rFonts w:ascii="Cambria" w:hAnsi="Cambria" w:cs="Times New Roman"/>
        </w:rPr>
        <w:t xml:space="preserve"> </w:t>
      </w:r>
      <w:r w:rsidR="00A75077" w:rsidRPr="007E3F64">
        <w:rPr>
          <w:rFonts w:ascii="Cambria" w:hAnsi="Cambria" w:cs="Times New Roman"/>
        </w:rPr>
        <w:t>business</w:t>
      </w:r>
      <w:r w:rsidRPr="007E3F64">
        <w:rPr>
          <w:rFonts w:ascii="Cambria" w:hAnsi="Cambria" w:cs="Times New Roman"/>
        </w:rPr>
        <w:t>}</w:t>
      </w:r>
    </w:p>
    <w:p w14:paraId="49E09756" w14:textId="77777777" w:rsidR="00A75077" w:rsidRPr="007E3F64" w:rsidRDefault="007105D9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corporate responsibility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integral part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Intel’s strategy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mitigate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risk, build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strong relationship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stakeholders, expand</w:t>
      </w:r>
      <w:r w:rsidRPr="007E3F64">
        <w:rPr>
          <w:rFonts w:ascii="Cambria" w:hAnsi="Cambria" w:cs="Times New Roman"/>
        </w:rPr>
        <w:t>, market opportunities}</w:t>
      </w:r>
    </w:p>
    <w:p w14:paraId="481A8B58" w14:textId="77777777" w:rsidR="00A75077" w:rsidRPr="007E3F64" w:rsidRDefault="00A75077" w:rsidP="00A75077">
      <w:pPr>
        <w:spacing w:after="0"/>
        <w:rPr>
          <w:rFonts w:ascii="Cambria" w:hAnsi="Cambria" w:cs="Times New Roman"/>
        </w:rPr>
      </w:pPr>
    </w:p>
    <w:p w14:paraId="3D608549" w14:textId="77777777" w:rsidR="007105D9" w:rsidRPr="007E3F64" w:rsidRDefault="007105D9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recognition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received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  <w:i/>
          <w:iCs/>
        </w:rPr>
        <w:t xml:space="preserve">Corporate Responsibility Officer </w:t>
      </w:r>
      <w:r w:rsidR="00A75077" w:rsidRPr="007E3F64">
        <w:rPr>
          <w:rFonts w:ascii="Cambria" w:hAnsi="Cambria" w:cs="Times New Roman"/>
        </w:rPr>
        <w:t>magazine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Best Corporate Citizens list</w:t>
      </w:r>
      <w:r w:rsidRPr="007E3F64">
        <w:rPr>
          <w:rFonts w:ascii="Cambria" w:hAnsi="Cambria" w:cs="Times New Roman"/>
        </w:rPr>
        <w:t>}</w:t>
      </w:r>
    </w:p>
    <w:p w14:paraId="3AE624F3" w14:textId="77777777" w:rsidR="007105D9" w:rsidRPr="007E3F64" w:rsidRDefault="007105D9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formal goal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corporate responsibility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accountability</w:t>
      </w:r>
      <w:r w:rsidR="003F2740"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improvement</w:t>
      </w:r>
      <w:r w:rsidRPr="007E3F64">
        <w:rPr>
          <w:rFonts w:ascii="Cambria" w:hAnsi="Cambria" w:cs="Times New Roman"/>
        </w:rPr>
        <w:t>}</w:t>
      </w:r>
    </w:p>
    <w:p w14:paraId="2A24598B" w14:textId="77777777" w:rsidR="007105D9" w:rsidRPr="007E3F64" w:rsidRDefault="007105D9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A75077" w:rsidRPr="007E3F64">
        <w:rPr>
          <w:rFonts w:ascii="Cambria" w:hAnsi="Cambria" w:cs="Times New Roman"/>
        </w:rPr>
        <w:t>environmental</w:t>
      </w:r>
      <w:proofErr w:type="gramEnd"/>
      <w:r w:rsidR="00A75077" w:rsidRPr="007E3F64">
        <w:rPr>
          <w:rFonts w:ascii="Cambria" w:hAnsi="Cambria" w:cs="Times New Roman"/>
        </w:rPr>
        <w:t xml:space="preserve"> goal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emissions reduction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water conservation</w:t>
      </w:r>
      <w:r w:rsidRPr="007E3F64">
        <w:rPr>
          <w:rFonts w:ascii="Cambria" w:hAnsi="Cambria" w:cs="Times New Roman"/>
        </w:rPr>
        <w:t>}</w:t>
      </w:r>
    </w:p>
    <w:p w14:paraId="4F8BE61D" w14:textId="77777777" w:rsidR="00A75077" w:rsidRPr="007E3F64" w:rsidRDefault="007105D9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employee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environmental sustainability, employees’ compensation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environmental criteria</w:t>
      </w:r>
      <w:r w:rsidRPr="007E3F64">
        <w:rPr>
          <w:rFonts w:ascii="Cambria" w:hAnsi="Cambria" w:cs="Times New Roman"/>
        </w:rPr>
        <w:t>}</w:t>
      </w:r>
    </w:p>
    <w:p w14:paraId="4507BE5A" w14:textId="77777777" w:rsidR="00A75077" w:rsidRPr="007E3F64" w:rsidRDefault="00A75077" w:rsidP="00A75077">
      <w:pPr>
        <w:spacing w:after="0"/>
        <w:rPr>
          <w:rFonts w:ascii="Cambria" w:hAnsi="Cambria" w:cs="Times New Roman"/>
        </w:rPr>
      </w:pPr>
    </w:p>
    <w:p w14:paraId="551E580A" w14:textId="77777777" w:rsidR="007105D9" w:rsidRPr="007E3F64" w:rsidRDefault="007105D9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l</w:t>
      </w:r>
      <w:r w:rsidR="00A75077" w:rsidRPr="007E3F64">
        <w:rPr>
          <w:rFonts w:ascii="Cambria" w:hAnsi="Cambria" w:cs="Times New Roman"/>
        </w:rPr>
        <w:t>argest purchaser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green power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U.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EPA</w:t>
      </w:r>
      <w:r w:rsidRPr="007E3F64">
        <w:rPr>
          <w:rFonts w:ascii="Cambria" w:hAnsi="Cambria" w:cs="Times New Roman"/>
        </w:rPr>
        <w:t>}</w:t>
      </w:r>
    </w:p>
    <w:p w14:paraId="08244D34" w14:textId="77777777" w:rsidR="007105D9" w:rsidRPr="007E3F64" w:rsidRDefault="007105D9" w:rsidP="007105D9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A75077" w:rsidRPr="007E3F64">
        <w:rPr>
          <w:rFonts w:ascii="Cambria" w:hAnsi="Cambria" w:cs="Times New Roman"/>
        </w:rPr>
        <w:t>first</w:t>
      </w:r>
      <w:proofErr w:type="gramEnd"/>
      <w:r w:rsidR="00A75077" w:rsidRPr="007E3F64">
        <w:rPr>
          <w:rFonts w:ascii="Cambria" w:hAnsi="Cambria" w:cs="Times New Roman"/>
        </w:rPr>
        <w:t xml:space="preserve"> solar installation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 xml:space="preserve">facilities, </w:t>
      </w:r>
      <w:r w:rsidRPr="007E3F64">
        <w:rPr>
          <w:rFonts w:ascii="Cambria" w:hAnsi="Cambria" w:cs="Times New Roman"/>
        </w:rPr>
        <w:t>venture capital arm, Intel Capi</w:t>
      </w:r>
      <w:r w:rsidR="00A75077" w:rsidRPr="007E3F64">
        <w:rPr>
          <w:rFonts w:ascii="Cambria" w:hAnsi="Cambria" w:cs="Times New Roman"/>
        </w:rPr>
        <w:t>tal, invested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firms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developing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solar technologies</w:t>
      </w:r>
      <w:r w:rsidRPr="007E3F64">
        <w:rPr>
          <w:rFonts w:ascii="Cambria" w:hAnsi="Cambria" w:cs="Times New Roman"/>
        </w:rPr>
        <w:t>}</w:t>
      </w:r>
    </w:p>
    <w:p w14:paraId="73B287FF" w14:textId="77777777" w:rsidR="007105D9" w:rsidRPr="007E3F64" w:rsidRDefault="007105D9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leadership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performance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energy efficiency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products</w:t>
      </w:r>
      <w:r w:rsidRPr="007E3F64">
        <w:rPr>
          <w:rFonts w:ascii="Cambria" w:hAnsi="Cambria" w:cs="Times New Roman"/>
        </w:rPr>
        <w:t>}</w:t>
      </w:r>
    </w:p>
    <w:p w14:paraId="2318461D" w14:textId="77777777" w:rsidR="007105D9" w:rsidRPr="007E3F64" w:rsidRDefault="007105D9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w</w:t>
      </w:r>
      <w:r w:rsidR="00A75077" w:rsidRPr="007E3F64">
        <w:rPr>
          <w:rFonts w:ascii="Cambria" w:hAnsi="Cambria" w:cs="Times New Roman"/>
        </w:rPr>
        <w:t>ater management, reduced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fresh-water needs</w:t>
      </w:r>
      <w:r w:rsidR="008B5D7D" w:rsidRPr="007E3F64">
        <w:rPr>
          <w:rFonts w:ascii="Cambria" w:hAnsi="Cambria" w:cs="Times New Roman"/>
        </w:rPr>
        <w:t>}</w:t>
      </w:r>
    </w:p>
    <w:p w14:paraId="75467F67" w14:textId="77777777" w:rsidR="00B50551" w:rsidRPr="007E3F64" w:rsidRDefault="007105D9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progress,</w:t>
      </w:r>
      <w:r w:rsidRPr="007E3F64">
        <w:rPr>
          <w:rFonts w:ascii="Cambria" w:hAnsi="Cambria" w:cs="Times New Roman"/>
        </w:rPr>
        <w:t xml:space="preserve"> </w:t>
      </w:r>
      <w:r w:rsidR="00A75077" w:rsidRPr="007E3F64">
        <w:rPr>
          <w:rFonts w:ascii="Cambria" w:hAnsi="Cambria" w:cs="Times New Roman"/>
        </w:rPr>
        <w:t>longer</w:t>
      </w:r>
      <w:r w:rsidRPr="007E3F64">
        <w:rPr>
          <w:rFonts w:ascii="Cambria" w:hAnsi="Cambria" w:cs="Times New Roman"/>
        </w:rPr>
        <w:t xml:space="preserve"> </w:t>
      </w:r>
      <w:r w:rsidR="00A75077" w:rsidRPr="007E3F64">
        <w:rPr>
          <w:rFonts w:ascii="Cambria" w:hAnsi="Cambria" w:cs="Times New Roman"/>
        </w:rPr>
        <w:t>term challenge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reducing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absolute environmental footprint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growth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increasing</w:t>
      </w:r>
      <w:r w:rsidR="00B50551"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complexity</w:t>
      </w:r>
      <w:r w:rsidR="00B50551"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manu</w:t>
      </w:r>
      <w:r w:rsidR="00B50551" w:rsidRPr="007E3F64">
        <w:rPr>
          <w:rFonts w:ascii="Cambria" w:hAnsi="Cambria" w:cs="Times New Roman"/>
        </w:rPr>
        <w:t>f</w:t>
      </w:r>
      <w:r w:rsidR="00A75077" w:rsidRPr="007E3F64">
        <w:rPr>
          <w:rFonts w:ascii="Cambria" w:hAnsi="Cambria" w:cs="Times New Roman"/>
        </w:rPr>
        <w:t>acturing processes</w:t>
      </w:r>
      <w:r w:rsidR="00B50551" w:rsidRPr="007E3F64">
        <w:rPr>
          <w:rFonts w:ascii="Cambria" w:hAnsi="Cambria" w:cs="Times New Roman"/>
        </w:rPr>
        <w:t>}</w:t>
      </w:r>
    </w:p>
    <w:p w14:paraId="2C928D74" w14:textId="77777777" w:rsidR="00A75077" w:rsidRPr="007E3F64" w:rsidRDefault="00B50551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challenge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strategic priority</w:t>
      </w:r>
      <w:r w:rsidRPr="007E3F64">
        <w:rPr>
          <w:rFonts w:ascii="Cambria" w:hAnsi="Cambria" w:cs="Times New Roman"/>
        </w:rPr>
        <w:t>}</w:t>
      </w:r>
    </w:p>
    <w:p w14:paraId="0D495883" w14:textId="77777777" w:rsidR="00B50551" w:rsidRPr="007E3F64" w:rsidRDefault="00B50551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8B5D7D" w:rsidRPr="007E3F64">
        <w:rPr>
          <w:rFonts w:ascii="Cambria" w:hAnsi="Cambria" w:cs="Times New Roman"/>
        </w:rPr>
        <w:t>education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training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teacher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Intel Teach Program</w:t>
      </w:r>
      <w:r w:rsidR="008B5D7D" w:rsidRPr="007E3F64">
        <w:rPr>
          <w:rFonts w:ascii="Cambria" w:hAnsi="Cambria" w:cs="Times New Roman"/>
        </w:rPr>
        <w:t>}</w:t>
      </w:r>
    </w:p>
    <w:p w14:paraId="51D54400" w14:textId="77777777" w:rsidR="00B50551" w:rsidRPr="007E3F64" w:rsidRDefault="00B50551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lastRenderedPageBreak/>
        <w:t>*{</w:t>
      </w:r>
      <w:proofErr w:type="gramStart"/>
      <w:r w:rsidR="00A75077" w:rsidRPr="007E3F64">
        <w:rPr>
          <w:rFonts w:ascii="Cambria" w:hAnsi="Cambria" w:cs="Times New Roman"/>
        </w:rPr>
        <w:t>partnered</w:t>
      </w:r>
      <w:proofErr w:type="gramEnd"/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government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support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advancement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education programs, affordable, portable, Intel-powered classmate PC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students</w:t>
      </w:r>
      <w:r w:rsidRPr="007E3F64">
        <w:rPr>
          <w:rFonts w:ascii="Cambria" w:hAnsi="Cambria" w:cs="Times New Roman"/>
        </w:rPr>
        <w:t>, countries}</w:t>
      </w:r>
    </w:p>
    <w:p w14:paraId="7D9E867E" w14:textId="77777777" w:rsidR="00A75077" w:rsidRPr="007E3F64" w:rsidRDefault="00B50551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joint business venture</w:t>
      </w:r>
      <w:r w:rsidRPr="007E3F64">
        <w:rPr>
          <w:rFonts w:ascii="Cambria" w:hAnsi="Cambria" w:cs="Times New Roman"/>
        </w:rPr>
        <w:t xml:space="preserve">, </w:t>
      </w:r>
      <w:proofErr w:type="spellStart"/>
      <w:r w:rsidR="00A75077" w:rsidRPr="007E3F64">
        <w:rPr>
          <w:rFonts w:ascii="Cambria" w:hAnsi="Cambria" w:cs="Times New Roman"/>
        </w:rPr>
        <w:t>Grameen</w:t>
      </w:r>
      <w:proofErr w:type="spellEnd"/>
      <w:r w:rsidR="00A75077" w:rsidRPr="007E3F64">
        <w:rPr>
          <w:rFonts w:ascii="Cambria" w:hAnsi="Cambria" w:cs="Times New Roman"/>
        </w:rPr>
        <w:t xml:space="preserve"> Trust, social business model</w:t>
      </w:r>
      <w:r w:rsidRPr="007E3F64">
        <w:rPr>
          <w:rFonts w:ascii="Cambria" w:hAnsi="Cambria" w:cs="Times New Roman"/>
        </w:rPr>
        <w:t>,</w:t>
      </w:r>
      <w:r w:rsidR="00A75077" w:rsidRPr="007E3F64">
        <w:rPr>
          <w:rFonts w:ascii="Cambria" w:hAnsi="Cambria" w:cs="Times New Roman"/>
        </w:rPr>
        <w:t xml:space="preserve"> aimed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technology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education, poverty, healthcare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developing countries</w:t>
      </w:r>
      <w:r w:rsidRPr="007E3F64">
        <w:rPr>
          <w:rFonts w:ascii="Cambria" w:hAnsi="Cambria" w:cs="Times New Roman"/>
        </w:rPr>
        <w:t>}</w:t>
      </w:r>
    </w:p>
    <w:p w14:paraId="459A8F74" w14:textId="77777777" w:rsidR="00A75077" w:rsidRPr="007E3F64" w:rsidRDefault="00A75077" w:rsidP="00A75077">
      <w:pPr>
        <w:spacing w:after="0"/>
        <w:rPr>
          <w:rFonts w:ascii="Cambria" w:hAnsi="Cambria" w:cs="Times New Roman"/>
        </w:rPr>
      </w:pPr>
    </w:p>
    <w:p w14:paraId="557E1C65" w14:textId="77777777" w:rsidR="00B50551" w:rsidRPr="007E3F64" w:rsidRDefault="00B50551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commitment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corporate responsibility</w:t>
      </w:r>
      <w:r w:rsidRPr="007E3F64">
        <w:rPr>
          <w:rFonts w:ascii="Cambria" w:hAnsi="Cambria" w:cs="Times New Roman"/>
        </w:rPr>
        <w:t>, employees}</w:t>
      </w:r>
    </w:p>
    <w:p w14:paraId="621444ED" w14:textId="77777777" w:rsidR="00B50551" w:rsidRPr="007E3F64" w:rsidRDefault="00B50551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A75077" w:rsidRPr="007E3F64">
        <w:rPr>
          <w:rFonts w:ascii="Cambria" w:hAnsi="Cambria" w:cs="Times New Roman"/>
        </w:rPr>
        <w:t>challenged</w:t>
      </w:r>
      <w:proofErr w:type="gramEnd"/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volunteer service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local communities</w:t>
      </w:r>
      <w:r w:rsidRPr="007E3F64">
        <w:rPr>
          <w:rFonts w:ascii="Cambria" w:hAnsi="Cambria" w:cs="Times New Roman"/>
        </w:rPr>
        <w:t>, c</w:t>
      </w:r>
      <w:r w:rsidR="00A75077" w:rsidRPr="007E3F64">
        <w:rPr>
          <w:rFonts w:ascii="Cambria" w:hAnsi="Cambria" w:cs="Times New Roman"/>
        </w:rPr>
        <w:t>elebration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anniversary</w:t>
      </w:r>
      <w:r w:rsidRPr="007E3F64">
        <w:rPr>
          <w:rFonts w:ascii="Cambria" w:hAnsi="Cambria" w:cs="Times New Roman"/>
        </w:rPr>
        <w:t>}</w:t>
      </w:r>
    </w:p>
    <w:p w14:paraId="3EA52A10" w14:textId="77777777" w:rsidR="00A75077" w:rsidRPr="007E3F64" w:rsidRDefault="00B50551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A75077" w:rsidRPr="007E3F64">
        <w:rPr>
          <w:rFonts w:ascii="Cambria" w:hAnsi="Cambria" w:cs="Times New Roman"/>
        </w:rPr>
        <w:t>true</w:t>
      </w:r>
      <w:proofErr w:type="gramEnd"/>
      <w:r w:rsidR="00A75077" w:rsidRPr="007E3F64">
        <w:rPr>
          <w:rFonts w:ascii="Cambria" w:hAnsi="Cambria" w:cs="Times New Roman"/>
        </w:rPr>
        <w:t xml:space="preserve"> Intel style, employee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goal, donated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school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nonprofit organizations</w:t>
      </w:r>
      <w:r w:rsidRPr="007E3F64">
        <w:rPr>
          <w:rFonts w:ascii="Cambria" w:hAnsi="Cambria" w:cs="Times New Roman"/>
        </w:rPr>
        <w:t>}</w:t>
      </w:r>
    </w:p>
    <w:p w14:paraId="614B8C37" w14:textId="77777777" w:rsidR="00A75077" w:rsidRPr="007E3F64" w:rsidRDefault="00A75077" w:rsidP="00A75077">
      <w:pPr>
        <w:spacing w:after="0"/>
        <w:rPr>
          <w:rFonts w:ascii="Cambria" w:hAnsi="Cambria" w:cs="Times New Roman"/>
        </w:rPr>
      </w:pPr>
    </w:p>
    <w:p w14:paraId="2A4F031B" w14:textId="77777777" w:rsidR="00B50551" w:rsidRPr="007E3F64" w:rsidRDefault="00B50551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A75077" w:rsidRPr="007E3F64">
        <w:rPr>
          <w:rFonts w:ascii="Cambria" w:hAnsi="Cambria" w:cs="Times New Roman"/>
        </w:rPr>
        <w:t>achievement</w:t>
      </w:r>
      <w:proofErr w:type="gramEnd"/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service</w:t>
      </w:r>
      <w:r w:rsidRPr="007E3F64">
        <w:rPr>
          <w:rFonts w:ascii="Cambria" w:hAnsi="Cambria" w:cs="Times New Roman"/>
        </w:rPr>
        <w:t>, c</w:t>
      </w:r>
      <w:r w:rsidR="00A75077" w:rsidRPr="007E3F64">
        <w:rPr>
          <w:rFonts w:ascii="Cambria" w:hAnsi="Cambria" w:cs="Times New Roman"/>
        </w:rPr>
        <w:t>aptures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corporate responsibility</w:t>
      </w:r>
      <w:r w:rsidRPr="007E3F64">
        <w:rPr>
          <w:rFonts w:ascii="Cambria" w:hAnsi="Cambria" w:cs="Times New Roman"/>
        </w:rPr>
        <w:t>}</w:t>
      </w:r>
    </w:p>
    <w:p w14:paraId="3436F694" w14:textId="77777777" w:rsidR="00B50551" w:rsidRPr="007E3F64" w:rsidRDefault="00B50551" w:rsidP="00A7507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A75077" w:rsidRPr="007E3F64">
        <w:rPr>
          <w:rFonts w:ascii="Cambria" w:hAnsi="Cambria" w:cs="Times New Roman"/>
        </w:rPr>
        <w:t>example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commitment, energy, innovative spirit</w:t>
      </w:r>
      <w:r w:rsidRPr="007E3F64">
        <w:rPr>
          <w:rFonts w:ascii="Cambria" w:hAnsi="Cambria" w:cs="Times New Roman"/>
        </w:rPr>
        <w:t xml:space="preserve">, </w:t>
      </w:r>
      <w:r w:rsidR="00A75077" w:rsidRPr="007E3F64">
        <w:rPr>
          <w:rFonts w:ascii="Cambria" w:hAnsi="Cambria" w:cs="Times New Roman"/>
        </w:rPr>
        <w:t>Intel name</w:t>
      </w:r>
      <w:r w:rsidRPr="007E3F64">
        <w:rPr>
          <w:rFonts w:ascii="Cambria" w:hAnsi="Cambria" w:cs="Times New Roman"/>
        </w:rPr>
        <w:t>}</w:t>
      </w:r>
    </w:p>
    <w:p w14:paraId="3B9E6874" w14:textId="77777777" w:rsidR="00A75077" w:rsidRPr="007E3F64" w:rsidRDefault="00A75077" w:rsidP="000848BB">
      <w:pPr>
        <w:spacing w:after="0"/>
        <w:rPr>
          <w:rFonts w:ascii="Cambria" w:hAnsi="Cambria" w:cs="Times New Roman"/>
        </w:rPr>
      </w:pPr>
    </w:p>
    <w:p w14:paraId="4719F811" w14:textId="77777777" w:rsidR="000848BB" w:rsidRPr="007E3F64" w:rsidRDefault="007E3F64" w:rsidP="000848BB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</w:t>
      </w:r>
      <w:r w:rsidR="000848BB" w:rsidRPr="007E3F64">
        <w:rPr>
          <w:rFonts w:ascii="Cambria" w:hAnsi="Cambria" w:cs="Times New Roman"/>
        </w:rPr>
        <w:t>------------------------------------------------------------------------------------------------------- Intel 2009</w:t>
      </w:r>
    </w:p>
    <w:p w14:paraId="4A4E7A6B" w14:textId="77777777" w:rsidR="00B34A96" w:rsidRPr="007E3F64" w:rsidRDefault="00B34A96" w:rsidP="00B34A96">
      <w:pPr>
        <w:spacing w:after="0"/>
        <w:rPr>
          <w:rFonts w:ascii="Cambria" w:hAnsi="Cambria" w:cs="Times New Roman"/>
        </w:rPr>
      </w:pPr>
    </w:p>
    <w:p w14:paraId="3FBB3755" w14:textId="77777777" w:rsidR="002C68CE" w:rsidRPr="007E3F64" w:rsidRDefault="002C68CE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invest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corporate responsibility priorities, eco</w:t>
      </w:r>
      <w:r w:rsidRPr="007E3F64">
        <w:rPr>
          <w:rFonts w:ascii="Cambria" w:hAnsi="Cambria" w:cs="Times New Roman"/>
        </w:rPr>
        <w:t>no</w:t>
      </w:r>
      <w:r w:rsidR="00B34A96" w:rsidRPr="007E3F64">
        <w:rPr>
          <w:rFonts w:ascii="Cambria" w:hAnsi="Cambria" w:cs="Times New Roman"/>
        </w:rPr>
        <w:t>mic conditions</w:t>
      </w:r>
      <w:r w:rsidRPr="007E3F64">
        <w:rPr>
          <w:rFonts w:ascii="Cambria" w:hAnsi="Cambria" w:cs="Times New Roman"/>
        </w:rPr>
        <w:t>}</w:t>
      </w:r>
    </w:p>
    <w:p w14:paraId="0C469744" w14:textId="77777777" w:rsidR="002C68CE" w:rsidRPr="007E3F64" w:rsidRDefault="002C68CE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energy efficiency, water conservation, solar installation projects</w:t>
      </w:r>
      <w:r w:rsidRPr="007E3F64">
        <w:rPr>
          <w:rFonts w:ascii="Cambria" w:hAnsi="Cambria" w:cs="Times New Roman"/>
        </w:rPr>
        <w:t xml:space="preserve">, </w:t>
      </w:r>
      <w:r w:rsidR="008B5D7D" w:rsidRPr="007E3F64">
        <w:rPr>
          <w:rFonts w:ascii="Cambria" w:hAnsi="Cambria" w:cs="Times New Roman"/>
        </w:rPr>
        <w:t xml:space="preserve">facilities, </w:t>
      </w:r>
      <w:r w:rsidR="00B34A96" w:rsidRPr="007E3F64">
        <w:rPr>
          <w:rFonts w:ascii="Cambria" w:hAnsi="Cambria" w:cs="Times New Roman"/>
        </w:rPr>
        <w:t>largest purchaser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green power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U.S.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 xml:space="preserve">Environmental </w:t>
      </w:r>
      <w:r w:rsidRPr="007E3F64">
        <w:rPr>
          <w:rFonts w:ascii="Cambria" w:hAnsi="Cambria" w:cs="Times New Roman"/>
        </w:rPr>
        <w:t>p</w:t>
      </w:r>
      <w:r w:rsidR="00B34A96" w:rsidRPr="007E3F64">
        <w:rPr>
          <w:rFonts w:ascii="Cambria" w:hAnsi="Cambria" w:cs="Times New Roman"/>
        </w:rPr>
        <w:t>rotection Agency</w:t>
      </w:r>
      <w:r w:rsidR="008B5D7D" w:rsidRPr="007E3F64">
        <w:rPr>
          <w:rFonts w:ascii="Cambria" w:hAnsi="Cambria" w:cs="Times New Roman"/>
        </w:rPr>
        <w:t>}</w:t>
      </w:r>
    </w:p>
    <w:p w14:paraId="0B25C7F3" w14:textId="77777777" w:rsidR="002C68CE" w:rsidRPr="007E3F64" w:rsidRDefault="002C68CE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B34A96" w:rsidRPr="007E3F64">
        <w:rPr>
          <w:rFonts w:ascii="Cambria" w:hAnsi="Cambria" w:cs="Times New Roman"/>
        </w:rPr>
        <w:t>accountability</w:t>
      </w:r>
      <w:proofErr w:type="gramEnd"/>
      <w:r w:rsidR="00B34A96" w:rsidRPr="007E3F64">
        <w:rPr>
          <w:rFonts w:ascii="Cambria" w:hAnsi="Cambria" w:cs="Times New Roman"/>
        </w:rPr>
        <w:t>, employees’ variable compensation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nvironmental goals</w:t>
      </w:r>
      <w:r w:rsidR="008B5D7D" w:rsidRPr="007E3F64">
        <w:rPr>
          <w:rFonts w:ascii="Cambria" w:hAnsi="Cambria" w:cs="Times New Roman"/>
        </w:rPr>
        <w:t>}</w:t>
      </w:r>
    </w:p>
    <w:p w14:paraId="43746A40" w14:textId="77777777" w:rsidR="00B34A96" w:rsidRPr="007E3F64" w:rsidRDefault="002C68CE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Pr="007E3F64">
        <w:rPr>
          <w:rFonts w:ascii="Cambria" w:hAnsi="Cambria" w:cs="Times New Roman"/>
        </w:rPr>
        <w:t>m</w:t>
      </w:r>
      <w:r w:rsidR="00B34A96" w:rsidRPr="007E3F64">
        <w:rPr>
          <w:rFonts w:ascii="Cambria" w:hAnsi="Cambria" w:cs="Times New Roman"/>
        </w:rPr>
        <w:t>ember</w:t>
      </w:r>
      <w:proofErr w:type="gramEnd"/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United Nations Global Compact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published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Human Rights Principles, reinforcing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commitment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leadership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corporate responsibility</w:t>
      </w:r>
      <w:r w:rsidRPr="007E3F64">
        <w:rPr>
          <w:rFonts w:ascii="Cambria" w:hAnsi="Cambria" w:cs="Times New Roman"/>
        </w:rPr>
        <w:t>}</w:t>
      </w:r>
    </w:p>
    <w:p w14:paraId="641D0332" w14:textId="77777777" w:rsidR="00B34A96" w:rsidRPr="007E3F64" w:rsidRDefault="00B34A96" w:rsidP="00B34A96">
      <w:pPr>
        <w:spacing w:after="0"/>
        <w:rPr>
          <w:rFonts w:ascii="Cambria" w:hAnsi="Cambria" w:cs="Times New Roman"/>
        </w:rPr>
      </w:pPr>
    </w:p>
    <w:p w14:paraId="48108F39" w14:textId="77777777" w:rsidR="002C68CE" w:rsidRPr="007E3F64" w:rsidRDefault="002C68CE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C</w:t>
      </w:r>
      <w:r w:rsidR="00B34A96" w:rsidRPr="007E3F64">
        <w:rPr>
          <w:rFonts w:ascii="Cambria" w:hAnsi="Cambria" w:cs="Times New Roman"/>
        </w:rPr>
        <w:t xml:space="preserve">orporate </w:t>
      </w:r>
      <w:r w:rsidRPr="007E3F64">
        <w:rPr>
          <w:rFonts w:ascii="Cambria" w:hAnsi="Cambria" w:cs="Times New Roman"/>
        </w:rPr>
        <w:t>responsibility, i</w:t>
      </w:r>
      <w:r w:rsidR="00B34A96" w:rsidRPr="007E3F64">
        <w:rPr>
          <w:rFonts w:ascii="Cambria" w:hAnsi="Cambria" w:cs="Times New Roman"/>
        </w:rPr>
        <w:t>nnovation, resource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global challenges</w:t>
      </w:r>
      <w:r w:rsidRPr="007E3F64">
        <w:rPr>
          <w:rFonts w:ascii="Cambria" w:hAnsi="Cambria" w:cs="Times New Roman"/>
        </w:rPr>
        <w:t>}</w:t>
      </w:r>
    </w:p>
    <w:p w14:paraId="3E53536D" w14:textId="77777777" w:rsidR="008E45F3" w:rsidRPr="007E3F64" w:rsidRDefault="002C68CE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launched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Intel Sponsors of Tomorrow</w:t>
      </w:r>
      <w:r w:rsidR="008E45F3"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marketing campaign, accomplishments</w:t>
      </w:r>
      <w:r w:rsidR="008E45F3"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contributions</w:t>
      </w:r>
      <w:r w:rsidR="008E45F3"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mployees</w:t>
      </w:r>
      <w:r w:rsidR="008E45F3" w:rsidRPr="007E3F64">
        <w:rPr>
          <w:rFonts w:ascii="Cambria" w:hAnsi="Cambria" w:cs="Times New Roman"/>
        </w:rPr>
        <w:t>, i</w:t>
      </w:r>
      <w:r w:rsidR="00B34A96" w:rsidRPr="007E3F64">
        <w:rPr>
          <w:rFonts w:ascii="Cambria" w:hAnsi="Cambria" w:cs="Times New Roman"/>
        </w:rPr>
        <w:t>nnovators</w:t>
      </w:r>
      <w:r w:rsidR="008E45F3"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truest sense</w:t>
      </w:r>
      <w:r w:rsidR="008E45F3" w:rsidRPr="007E3F64">
        <w:rPr>
          <w:rFonts w:ascii="Cambria" w:hAnsi="Cambria" w:cs="Times New Roman"/>
        </w:rPr>
        <w:t>}</w:t>
      </w:r>
    </w:p>
    <w:p w14:paraId="1DB44EA6" w14:textId="77777777" w:rsidR="008E45F3" w:rsidRPr="007E3F64" w:rsidRDefault="008E45F3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focu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operational excellence, generosity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sharing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tim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talent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communities</w:t>
      </w:r>
      <w:r w:rsidRPr="007E3F64">
        <w:rPr>
          <w:rFonts w:ascii="Cambria" w:hAnsi="Cambria" w:cs="Times New Roman"/>
        </w:rPr>
        <w:t>}</w:t>
      </w:r>
    </w:p>
    <w:p w14:paraId="2939E5D0" w14:textId="77777777" w:rsidR="00B34A96" w:rsidRPr="007E3F64" w:rsidRDefault="008E45F3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B34A96" w:rsidRPr="007E3F64">
        <w:rPr>
          <w:rFonts w:ascii="Cambria" w:hAnsi="Cambria" w:cs="Times New Roman"/>
        </w:rPr>
        <w:t>discovering</w:t>
      </w:r>
      <w:proofErr w:type="gramEnd"/>
      <w:r w:rsidRPr="007E3F64">
        <w:rPr>
          <w:rFonts w:ascii="Cambria" w:hAnsi="Cambria" w:cs="Times New Roman"/>
        </w:rPr>
        <w:t>, n</w:t>
      </w:r>
      <w:r w:rsidR="00B34A96" w:rsidRPr="007E3F64">
        <w:rPr>
          <w:rFonts w:ascii="Cambria" w:hAnsi="Cambria" w:cs="Times New Roman"/>
        </w:rPr>
        <w:t>ew way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improvement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ducation, environment, healthcare</w:t>
      </w:r>
      <w:r w:rsidRPr="007E3F64">
        <w:rPr>
          <w:rFonts w:ascii="Cambria" w:hAnsi="Cambria" w:cs="Times New Roman"/>
        </w:rPr>
        <w:t>}</w:t>
      </w:r>
    </w:p>
    <w:p w14:paraId="2D32162F" w14:textId="77777777" w:rsidR="008E45F3" w:rsidRPr="007E3F64" w:rsidRDefault="008E45F3" w:rsidP="00B34A96">
      <w:pPr>
        <w:spacing w:after="0"/>
        <w:rPr>
          <w:rFonts w:ascii="Cambria" w:hAnsi="Cambria" w:cs="Times New Roman"/>
        </w:rPr>
      </w:pPr>
    </w:p>
    <w:p w14:paraId="7589D6B2" w14:textId="77777777" w:rsidR="008E45F3" w:rsidRPr="007E3F64" w:rsidRDefault="008E45F3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improving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nergy-efficient performanc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products, employee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customer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ntire segment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conomy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reduce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energy use</w:t>
      </w:r>
      <w:r w:rsidRPr="007E3F64">
        <w:rPr>
          <w:rFonts w:ascii="Cambria" w:hAnsi="Cambria" w:cs="Times New Roman"/>
        </w:rPr>
        <w:t>, climate change}</w:t>
      </w:r>
    </w:p>
    <w:p w14:paraId="43FE71C3" w14:textId="77777777" w:rsidR="008E45F3" w:rsidRPr="007E3F64" w:rsidRDefault="008E45F3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estimat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conversion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nergy-efficient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Intel</w:t>
      </w:r>
      <w:r w:rsidRPr="007E3F64">
        <w:rPr>
          <w:rFonts w:ascii="Cambria" w:hAnsi="Cambria" w:cs="Times New Roman"/>
        </w:rPr>
        <w:t xml:space="preserve"> </w:t>
      </w:r>
      <w:r w:rsidR="00B34A96" w:rsidRPr="007E3F64">
        <w:rPr>
          <w:rFonts w:ascii="Cambria" w:hAnsi="Cambria" w:cs="Times New Roman"/>
        </w:rPr>
        <w:t>Core</w:t>
      </w:r>
      <w:r w:rsidRPr="007E3F64">
        <w:rPr>
          <w:rFonts w:ascii="Cambria" w:hAnsi="Cambria" w:cs="Times New Roman"/>
        </w:rPr>
        <w:t xml:space="preserve"> </w:t>
      </w:r>
      <w:r w:rsidR="00B34A96" w:rsidRPr="007E3F64">
        <w:rPr>
          <w:rFonts w:ascii="Cambria" w:hAnsi="Cambria" w:cs="Times New Roman"/>
        </w:rPr>
        <w:t>microarchitecture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saved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lectricity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compared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technology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replaced</w:t>
      </w:r>
      <w:r w:rsidRPr="007E3F64">
        <w:rPr>
          <w:rFonts w:ascii="Cambria" w:hAnsi="Cambria" w:cs="Times New Roman"/>
        </w:rPr>
        <w:t>}</w:t>
      </w:r>
    </w:p>
    <w:p w14:paraId="135F0C80" w14:textId="77777777" w:rsidR="00B34A96" w:rsidRPr="007E3F64" w:rsidRDefault="008E45F3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employee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initiative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accelerat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integration</w:t>
      </w:r>
      <w:r w:rsidR="008A2BEB"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 xml:space="preserve">intelligent renewable energy sources, smart grids, </w:t>
      </w:r>
      <w:r w:rsidR="008A2BEB" w:rsidRPr="007E3F64">
        <w:rPr>
          <w:rFonts w:ascii="Cambria" w:hAnsi="Cambria" w:cs="Times New Roman"/>
        </w:rPr>
        <w:t>smart buildings}</w:t>
      </w:r>
    </w:p>
    <w:p w14:paraId="406F48FE" w14:textId="77777777" w:rsidR="00B34A96" w:rsidRPr="007E3F64" w:rsidRDefault="00B34A96" w:rsidP="00B34A96">
      <w:pPr>
        <w:spacing w:after="0"/>
        <w:rPr>
          <w:rFonts w:ascii="Cambria" w:hAnsi="Cambria" w:cs="Times New Roman"/>
        </w:rPr>
      </w:pPr>
    </w:p>
    <w:p w14:paraId="084FFE7C" w14:textId="77777777" w:rsidR="008A2BEB" w:rsidRPr="007E3F64" w:rsidRDefault="008A2BEB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In</w:t>
      </w:r>
      <w:r w:rsidR="00B34A96" w:rsidRPr="007E3F64">
        <w:rPr>
          <w:rFonts w:ascii="Cambria" w:hAnsi="Cambria" w:cs="Times New Roman"/>
        </w:rPr>
        <w:t>novation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conomic development</w:t>
      </w:r>
      <w:r w:rsidRPr="007E3F64">
        <w:rPr>
          <w:rFonts w:ascii="Cambria" w:hAnsi="Cambria" w:cs="Times New Roman"/>
        </w:rPr>
        <w:t xml:space="preserve">, </w:t>
      </w:r>
      <w:r w:rsidR="00354B05" w:rsidRPr="007E3F64">
        <w:rPr>
          <w:rFonts w:ascii="Cambria" w:hAnsi="Cambria" w:cs="Times New Roman"/>
        </w:rPr>
        <w:t xml:space="preserve">competitiveness, </w:t>
      </w:r>
      <w:r w:rsidR="00B34A96" w:rsidRPr="007E3F64">
        <w:rPr>
          <w:rFonts w:ascii="Cambria" w:hAnsi="Cambria" w:cs="Times New Roman"/>
        </w:rPr>
        <w:t>countrie</w:t>
      </w:r>
      <w:r w:rsidRPr="007E3F64">
        <w:rPr>
          <w:rFonts w:ascii="Cambria" w:hAnsi="Cambria" w:cs="Times New Roman"/>
        </w:rPr>
        <w:t xml:space="preserve">s, </w:t>
      </w:r>
      <w:r w:rsidR="00B34A96" w:rsidRPr="007E3F64">
        <w:rPr>
          <w:rFonts w:ascii="Cambria" w:hAnsi="Cambria" w:cs="Times New Roman"/>
        </w:rPr>
        <w:t>availability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workforc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strong mastery</w:t>
      </w:r>
      <w:r w:rsidR="00354B05"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math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scienc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skill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apply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knowledg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new ways</w:t>
      </w:r>
      <w:r w:rsidRPr="007E3F64">
        <w:rPr>
          <w:rFonts w:ascii="Cambria" w:hAnsi="Cambria" w:cs="Times New Roman"/>
        </w:rPr>
        <w:t>}</w:t>
      </w:r>
    </w:p>
    <w:p w14:paraId="7FE29616" w14:textId="77777777" w:rsidR="00B34A96" w:rsidRPr="007E3F64" w:rsidRDefault="008A2BEB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247E0D" w:rsidRPr="007E3F64">
        <w:rPr>
          <w:rFonts w:ascii="Cambria" w:hAnsi="Cambria" w:cs="Times New Roman"/>
        </w:rPr>
        <w:t>inspire</w:t>
      </w:r>
      <w:proofErr w:type="gramEnd"/>
      <w:r w:rsidR="00247E0D"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next generation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innovators, partner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government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ducator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develop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implement program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combine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technology, Internet connectivity, training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improve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teaching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learning</w:t>
      </w:r>
      <w:r w:rsidRPr="007E3F64">
        <w:rPr>
          <w:rFonts w:ascii="Cambria" w:hAnsi="Cambria" w:cs="Times New Roman"/>
        </w:rPr>
        <w:t>}</w:t>
      </w:r>
    </w:p>
    <w:p w14:paraId="32A4CF4A" w14:textId="77777777" w:rsidR="00B34A96" w:rsidRPr="007E3F64" w:rsidRDefault="00B34A96" w:rsidP="00B34A96">
      <w:pPr>
        <w:spacing w:after="0"/>
        <w:rPr>
          <w:rFonts w:ascii="Cambria" w:hAnsi="Cambria" w:cs="Times New Roman"/>
        </w:rPr>
      </w:pPr>
    </w:p>
    <w:p w14:paraId="77B1291D" w14:textId="77777777" w:rsidR="008A2BEB" w:rsidRPr="007E3F64" w:rsidRDefault="008A2BEB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B34A96" w:rsidRPr="007E3F64">
        <w:rPr>
          <w:rFonts w:ascii="Cambria" w:hAnsi="Cambria" w:cs="Times New Roman"/>
        </w:rPr>
        <w:t>challenges</w:t>
      </w:r>
      <w:proofErr w:type="gramEnd"/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antitrust allegations, European Commission,</w:t>
      </w:r>
      <w:r w:rsidRPr="007E3F64">
        <w:rPr>
          <w:rFonts w:ascii="Cambria" w:hAnsi="Cambria" w:cs="Times New Roman"/>
        </w:rPr>
        <w:t xml:space="preserve"> </w:t>
      </w:r>
      <w:r w:rsidR="00B34A96" w:rsidRPr="007E3F64">
        <w:rPr>
          <w:rFonts w:ascii="Cambria" w:hAnsi="Cambria" w:cs="Times New Roman"/>
        </w:rPr>
        <w:t xml:space="preserve">U.S. Federal Trade Commission, </w:t>
      </w:r>
      <w:r w:rsidRPr="007E3F64">
        <w:rPr>
          <w:rFonts w:ascii="Cambria" w:hAnsi="Cambria" w:cs="Times New Roman"/>
        </w:rPr>
        <w:t>New York Attorney General}</w:t>
      </w:r>
    </w:p>
    <w:p w14:paraId="62833891" w14:textId="77777777" w:rsidR="00B34A96" w:rsidRPr="007E3F64" w:rsidRDefault="008A2BEB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operated fairly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lawfully, court of law</w:t>
      </w:r>
      <w:r w:rsidRPr="007E3F64">
        <w:rPr>
          <w:rFonts w:ascii="Cambria" w:hAnsi="Cambria" w:cs="Times New Roman"/>
        </w:rPr>
        <w:t>}</w:t>
      </w:r>
    </w:p>
    <w:p w14:paraId="5F1DF667" w14:textId="77777777" w:rsidR="00B34A96" w:rsidRPr="007E3F64" w:rsidRDefault="00B34A96" w:rsidP="00B34A96">
      <w:pPr>
        <w:spacing w:after="0"/>
        <w:rPr>
          <w:rFonts w:ascii="Cambria" w:hAnsi="Cambria" w:cs="Times New Roman"/>
        </w:rPr>
      </w:pPr>
    </w:p>
    <w:p w14:paraId="1B82C48E" w14:textId="77777777" w:rsidR="00B34A96" w:rsidRPr="007E3F64" w:rsidRDefault="008A2BEB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lastRenderedPageBreak/>
        <w:t>*{</w:t>
      </w:r>
      <w:r w:rsidR="00B34A96" w:rsidRPr="007E3F64">
        <w:rPr>
          <w:rFonts w:ascii="Cambria" w:hAnsi="Cambria" w:cs="Times New Roman"/>
        </w:rPr>
        <w:t>challenges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reducing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water us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waste generation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implementation</w:t>
      </w:r>
      <w:r w:rsidRPr="007E3F64">
        <w:rPr>
          <w:rFonts w:ascii="Cambria" w:hAnsi="Cambria" w:cs="Times New Roman"/>
        </w:rPr>
        <w:t>, n</w:t>
      </w:r>
      <w:r w:rsidR="00B34A96" w:rsidRPr="007E3F64">
        <w:rPr>
          <w:rFonts w:ascii="Cambria" w:hAnsi="Cambria" w:cs="Times New Roman"/>
        </w:rPr>
        <w:t>ew technologie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improv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performanc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area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nvironmental goals</w:t>
      </w:r>
      <w:r w:rsidRPr="007E3F64">
        <w:rPr>
          <w:rFonts w:ascii="Cambria" w:hAnsi="Cambria" w:cs="Times New Roman"/>
        </w:rPr>
        <w:t>}</w:t>
      </w:r>
    </w:p>
    <w:p w14:paraId="02BB4E16" w14:textId="77777777" w:rsidR="00B34A96" w:rsidRPr="007E3F64" w:rsidRDefault="00B34A96" w:rsidP="00B34A96">
      <w:pPr>
        <w:spacing w:after="0"/>
        <w:rPr>
          <w:rFonts w:ascii="Cambria" w:hAnsi="Cambria" w:cs="Times New Roman"/>
        </w:rPr>
      </w:pPr>
    </w:p>
    <w:p w14:paraId="66AF54F1" w14:textId="77777777" w:rsidR="008A2BEB" w:rsidRPr="007E3F64" w:rsidRDefault="008A2BEB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B34A96" w:rsidRPr="007E3F64">
        <w:rPr>
          <w:rFonts w:ascii="Cambria" w:hAnsi="Cambria" w:cs="Times New Roman"/>
        </w:rPr>
        <w:t>progression</w:t>
      </w:r>
      <w:proofErr w:type="gramEnd"/>
      <w:r w:rsidR="00B34A96" w:rsidRPr="007E3F64">
        <w:rPr>
          <w:rFonts w:ascii="Cambria" w:hAnsi="Cambria" w:cs="Times New Roman"/>
        </w:rPr>
        <w:t>, successes, integrating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corporate responsibility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cultur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decision-making processes, new challenges</w:t>
      </w:r>
      <w:r w:rsidRPr="007E3F64">
        <w:rPr>
          <w:rFonts w:ascii="Cambria" w:hAnsi="Cambria" w:cs="Times New Roman"/>
        </w:rPr>
        <w:t>}</w:t>
      </w:r>
    </w:p>
    <w:p w14:paraId="6F5A8F2C" w14:textId="77777777" w:rsidR="008A2BEB" w:rsidRPr="007E3F64" w:rsidRDefault="008A2BEB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leadership position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innovation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corporate responsibility</w:t>
      </w:r>
      <w:r w:rsidRPr="007E3F64">
        <w:rPr>
          <w:rFonts w:ascii="Cambria" w:hAnsi="Cambria" w:cs="Times New Roman"/>
        </w:rPr>
        <w:t>}</w:t>
      </w:r>
    </w:p>
    <w:p w14:paraId="003371DD" w14:textId="77777777" w:rsidR="00B34A96" w:rsidRPr="007E3F64" w:rsidRDefault="008A2BEB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performance improvements</w:t>
      </w:r>
      <w:r w:rsidR="00BC6866"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increase</w:t>
      </w:r>
      <w:r w:rsidR="00BC6866"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value</w:t>
      </w:r>
      <w:r w:rsidR="00BC6866" w:rsidRPr="007E3F64">
        <w:rPr>
          <w:rFonts w:ascii="Cambria" w:hAnsi="Cambria" w:cs="Times New Roman"/>
        </w:rPr>
        <w:t>, stakeholders}</w:t>
      </w:r>
    </w:p>
    <w:p w14:paraId="50A3EDE5" w14:textId="77777777" w:rsidR="00B34A96" w:rsidRPr="007E3F64" w:rsidRDefault="00B34A96" w:rsidP="00B34A96">
      <w:pPr>
        <w:spacing w:after="0"/>
        <w:rPr>
          <w:rFonts w:ascii="Cambria" w:hAnsi="Cambria" w:cs="Times New Roman"/>
        </w:rPr>
      </w:pPr>
    </w:p>
    <w:p w14:paraId="3BEA5664" w14:textId="77777777" w:rsidR="000848BB" w:rsidRPr="007E3F64" w:rsidRDefault="000848BB" w:rsidP="000848B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------------</w:t>
      </w:r>
      <w:r w:rsidR="007E3F64">
        <w:rPr>
          <w:rFonts w:ascii="Cambria" w:hAnsi="Cambria" w:cs="Times New Roman" w:hint="eastAsia"/>
        </w:rPr>
        <w:t>---------------------</w:t>
      </w:r>
      <w:r w:rsidRPr="007E3F64">
        <w:rPr>
          <w:rFonts w:ascii="Cambria" w:hAnsi="Cambria" w:cs="Times New Roman"/>
        </w:rPr>
        <w:t>------------------------------------------------------------------------------------------- Intel 2010</w:t>
      </w:r>
    </w:p>
    <w:p w14:paraId="28010748" w14:textId="77777777" w:rsidR="00B34A96" w:rsidRPr="007E3F64" w:rsidRDefault="00B34A96" w:rsidP="00B34A96">
      <w:pPr>
        <w:spacing w:after="0"/>
        <w:rPr>
          <w:rFonts w:ascii="Cambria" w:hAnsi="Cambria" w:cs="Times New Roman"/>
        </w:rPr>
      </w:pPr>
    </w:p>
    <w:p w14:paraId="4A811D89" w14:textId="77777777" w:rsidR="00BC6866" w:rsidRPr="007E3F64" w:rsidRDefault="00BC6866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corporate responsibility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business</w:t>
      </w:r>
      <w:r w:rsidRPr="007E3F64">
        <w:rPr>
          <w:rFonts w:ascii="Cambria" w:hAnsi="Cambria" w:cs="Times New Roman"/>
        </w:rPr>
        <w:t>}</w:t>
      </w:r>
    </w:p>
    <w:p w14:paraId="5656FC71" w14:textId="77777777" w:rsidR="00BC6866" w:rsidRPr="007E3F64" w:rsidRDefault="00BC6866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objectives</w:t>
      </w:r>
      <w:r w:rsidRPr="007E3F64">
        <w:rPr>
          <w:rFonts w:ascii="Cambria" w:hAnsi="Cambria" w:cs="Times New Roman"/>
        </w:rPr>
        <w:t>, g</w:t>
      </w:r>
      <w:r w:rsidR="00B34A96" w:rsidRPr="007E3F64">
        <w:rPr>
          <w:rFonts w:ascii="Cambria" w:hAnsi="Cambria" w:cs="Times New Roman"/>
        </w:rPr>
        <w:t>lobal strategy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Car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people</w:t>
      </w:r>
      <w:r w:rsidRPr="007E3F64">
        <w:rPr>
          <w:rFonts w:ascii="Cambria" w:hAnsi="Cambria" w:cs="Times New Roman"/>
        </w:rPr>
        <w:t>,</w:t>
      </w:r>
      <w:r w:rsidR="00247E0D" w:rsidRPr="007E3F64">
        <w:rPr>
          <w:rFonts w:ascii="Cambria" w:hAnsi="Cambria" w:cs="Times New Roman"/>
        </w:rPr>
        <w:t xml:space="preserve"> inspire,</w:t>
      </w:r>
      <w:r w:rsidRPr="007E3F64">
        <w:rPr>
          <w:rFonts w:ascii="Cambria" w:hAnsi="Cambria" w:cs="Times New Roman"/>
        </w:rPr>
        <w:t xml:space="preserve"> </w:t>
      </w:r>
      <w:r w:rsidR="00B34A96" w:rsidRPr="007E3F64">
        <w:rPr>
          <w:rFonts w:ascii="Cambria" w:hAnsi="Cambria" w:cs="Times New Roman"/>
        </w:rPr>
        <w:t>next generation</w:t>
      </w:r>
      <w:r w:rsidRPr="007E3F64">
        <w:rPr>
          <w:rFonts w:ascii="Cambria" w:hAnsi="Cambria" w:cs="Times New Roman"/>
        </w:rPr>
        <w:t>}</w:t>
      </w:r>
    </w:p>
    <w:p w14:paraId="621F5590" w14:textId="77777777" w:rsidR="00BC6866" w:rsidRPr="007E3F64" w:rsidRDefault="00BC6866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person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rol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achieving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objective, design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products, factories, customer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suppliers</w:t>
      </w:r>
      <w:r w:rsidRPr="007E3F64">
        <w:rPr>
          <w:rFonts w:ascii="Cambria" w:hAnsi="Cambria" w:cs="Times New Roman"/>
        </w:rPr>
        <w:t>}</w:t>
      </w:r>
    </w:p>
    <w:p w14:paraId="67225F55" w14:textId="77777777" w:rsidR="00B34A96" w:rsidRPr="007E3F64" w:rsidRDefault="00BC6866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employees,</w:t>
      </w:r>
      <w:r w:rsidR="00B34A96" w:rsidRPr="007E3F64">
        <w:rPr>
          <w:rFonts w:ascii="Cambria" w:hAnsi="Cambria" w:cs="Times New Roman"/>
        </w:rPr>
        <w:t xml:space="preserve"> achievements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create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value</w:t>
      </w:r>
      <w:r w:rsidRPr="007E3F64">
        <w:rPr>
          <w:rFonts w:ascii="Cambria" w:hAnsi="Cambria" w:cs="Times New Roman"/>
        </w:rPr>
        <w:t>, society}</w:t>
      </w:r>
    </w:p>
    <w:p w14:paraId="2CB040E8" w14:textId="77777777" w:rsidR="00B34A96" w:rsidRPr="007E3F64" w:rsidRDefault="00B34A96" w:rsidP="00B34A96">
      <w:pPr>
        <w:spacing w:after="0"/>
        <w:rPr>
          <w:rFonts w:ascii="Cambria" w:hAnsi="Cambria" w:cs="Times New Roman"/>
        </w:rPr>
      </w:pPr>
    </w:p>
    <w:p w14:paraId="00B6D5E2" w14:textId="77777777" w:rsidR="00BC6866" w:rsidRPr="007E3F64" w:rsidRDefault="00BC6866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Car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people</w:t>
      </w:r>
      <w:r w:rsidRPr="007E3F64">
        <w:rPr>
          <w:rFonts w:ascii="Cambria" w:hAnsi="Cambria" w:cs="Times New Roman"/>
        </w:rPr>
        <w:t>}</w:t>
      </w:r>
    </w:p>
    <w:p w14:paraId="0137EB2A" w14:textId="77777777" w:rsidR="00BC6866" w:rsidRPr="007E3F64" w:rsidRDefault="00BC6866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B34A96" w:rsidRPr="007E3F64">
        <w:rPr>
          <w:rFonts w:ascii="Cambria" w:hAnsi="Cambria" w:cs="Times New Roman"/>
        </w:rPr>
        <w:t>safe</w:t>
      </w:r>
      <w:proofErr w:type="gramEnd"/>
      <w:r w:rsidR="00B34A96" w:rsidRPr="007E3F64">
        <w:rPr>
          <w:rFonts w:ascii="Cambria" w:hAnsi="Cambria" w:cs="Times New Roman"/>
        </w:rPr>
        <w:t>, respectful, ethical work environment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mployees</w:t>
      </w:r>
      <w:r w:rsidRPr="007E3F64">
        <w:rPr>
          <w:rFonts w:ascii="Cambria" w:hAnsi="Cambria" w:cs="Times New Roman"/>
        </w:rPr>
        <w:t>, j</w:t>
      </w:r>
      <w:r w:rsidR="00B34A96" w:rsidRPr="007E3F64">
        <w:rPr>
          <w:rFonts w:ascii="Cambria" w:hAnsi="Cambria" w:cs="Times New Roman"/>
        </w:rPr>
        <w:t>ob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communities</w:t>
      </w:r>
      <w:r w:rsidRPr="007E3F64">
        <w:rPr>
          <w:rFonts w:ascii="Cambria" w:hAnsi="Cambria" w:cs="Times New Roman"/>
        </w:rPr>
        <w:t>}</w:t>
      </w:r>
    </w:p>
    <w:p w14:paraId="5945563E" w14:textId="77777777" w:rsidR="00BC6866" w:rsidRPr="007E3F64" w:rsidRDefault="00BC6866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invest heavily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mentoring, training, leadership development programs,</w:t>
      </w:r>
      <w:r w:rsidRPr="007E3F64">
        <w:rPr>
          <w:rFonts w:ascii="Cambria" w:hAnsi="Cambria" w:cs="Times New Roman"/>
        </w:rPr>
        <w:t xml:space="preserve"> </w:t>
      </w:r>
      <w:r w:rsidR="00B34A96" w:rsidRPr="007E3F64">
        <w:rPr>
          <w:rFonts w:ascii="Cambria" w:hAnsi="Cambria" w:cs="Times New Roman"/>
        </w:rPr>
        <w:t>targeted initiatives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aimed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increasing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women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under-represented minoritie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managerial ranks</w:t>
      </w:r>
      <w:r w:rsidRPr="007E3F64">
        <w:rPr>
          <w:rFonts w:ascii="Cambria" w:hAnsi="Cambria" w:cs="Times New Roman"/>
        </w:rPr>
        <w:t>}</w:t>
      </w:r>
    </w:p>
    <w:p w14:paraId="540A5F66" w14:textId="77777777" w:rsidR="00B34A96" w:rsidRPr="007E3F64" w:rsidRDefault="00BC6866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investing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mployees, empower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build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stronger communities</w:t>
      </w:r>
      <w:r w:rsidRPr="007E3F64">
        <w:rPr>
          <w:rFonts w:ascii="Cambria" w:hAnsi="Cambria" w:cs="Times New Roman"/>
        </w:rPr>
        <w:t>, w</w:t>
      </w:r>
      <w:r w:rsidR="00B34A96" w:rsidRPr="007E3F64">
        <w:rPr>
          <w:rFonts w:ascii="Cambria" w:hAnsi="Cambria" w:cs="Times New Roman"/>
        </w:rPr>
        <w:t>orkforce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donated</w:t>
      </w:r>
      <w:r w:rsidRPr="007E3F64">
        <w:rPr>
          <w:rFonts w:ascii="Cambria" w:hAnsi="Cambria" w:cs="Times New Roman"/>
        </w:rPr>
        <w:t>, se</w:t>
      </w:r>
      <w:r w:rsidR="00B34A96" w:rsidRPr="007E3F64">
        <w:rPr>
          <w:rFonts w:ascii="Cambria" w:hAnsi="Cambria" w:cs="Times New Roman"/>
        </w:rPr>
        <w:t>rvice</w:t>
      </w:r>
      <w:r w:rsidRPr="007E3F64">
        <w:rPr>
          <w:rFonts w:ascii="Cambria" w:hAnsi="Cambria" w:cs="Times New Roman"/>
        </w:rPr>
        <w:t>, s</w:t>
      </w:r>
      <w:r w:rsidR="00B34A96" w:rsidRPr="007E3F64">
        <w:rPr>
          <w:rFonts w:ascii="Cambria" w:hAnsi="Cambria" w:cs="Times New Roman"/>
        </w:rPr>
        <w:t>chool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n</w:t>
      </w:r>
      <w:r w:rsidR="005D373D" w:rsidRPr="007E3F64">
        <w:rPr>
          <w:rFonts w:ascii="Cambria" w:hAnsi="Cambria" w:cs="Times New Roman"/>
        </w:rPr>
        <w:t>onprofit organizations globally}</w:t>
      </w:r>
    </w:p>
    <w:p w14:paraId="2CFAB99A" w14:textId="77777777" w:rsidR="00B34A96" w:rsidRPr="007E3F64" w:rsidRDefault="00B34A96" w:rsidP="00B34A96">
      <w:pPr>
        <w:spacing w:after="0"/>
        <w:rPr>
          <w:rFonts w:ascii="Cambria" w:hAnsi="Cambria" w:cs="Times New Roman"/>
        </w:rPr>
      </w:pPr>
    </w:p>
    <w:p w14:paraId="29AF11DA" w14:textId="77777777" w:rsidR="005D373D" w:rsidRPr="007E3F64" w:rsidRDefault="005D373D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Car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planet</w:t>
      </w:r>
      <w:r w:rsidRPr="007E3F64">
        <w:rPr>
          <w:rFonts w:ascii="Cambria" w:hAnsi="Cambria" w:cs="Times New Roman"/>
        </w:rPr>
        <w:t>}</w:t>
      </w:r>
    </w:p>
    <w:p w14:paraId="3C4CA7EB" w14:textId="77777777" w:rsidR="005D373D" w:rsidRPr="007E3F64" w:rsidRDefault="005D373D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Development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nergy-efficient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computing technologie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customers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conserve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energy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address</w:t>
      </w:r>
      <w:r w:rsidRPr="007E3F64">
        <w:rPr>
          <w:rFonts w:ascii="Cambria" w:hAnsi="Cambria" w:cs="Times New Roman"/>
        </w:rPr>
        <w:t>, climate change}</w:t>
      </w:r>
    </w:p>
    <w:p w14:paraId="63D2C666" w14:textId="77777777" w:rsidR="005D373D" w:rsidRPr="007E3F64" w:rsidRDefault="005D373D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new Intel Xeon processor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servers, increas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performanc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saving power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previous-generation</w:t>
      </w:r>
      <w:r w:rsidRPr="007E3F64">
        <w:rPr>
          <w:rFonts w:ascii="Cambria" w:hAnsi="Cambria" w:cs="Times New Roman"/>
        </w:rPr>
        <w:t>}</w:t>
      </w:r>
    </w:p>
    <w:p w14:paraId="281223B4" w14:textId="77777777" w:rsidR="005D373D" w:rsidRPr="007E3F64" w:rsidRDefault="005D373D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largest voluntary purchaser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green power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U.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nvironmental Protection Agency</w:t>
      </w:r>
      <w:r w:rsidRPr="007E3F64">
        <w:rPr>
          <w:rFonts w:ascii="Cambria" w:hAnsi="Cambria" w:cs="Times New Roman"/>
        </w:rPr>
        <w:t>}</w:t>
      </w:r>
    </w:p>
    <w:p w14:paraId="5AF07267" w14:textId="77777777" w:rsidR="00B34A96" w:rsidRPr="007E3F64" w:rsidRDefault="005D373D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first Leadership</w:t>
      </w:r>
      <w:r w:rsidRPr="007E3F64">
        <w:rPr>
          <w:rFonts w:ascii="Cambria" w:hAnsi="Cambria" w:cs="Times New Roman"/>
        </w:rPr>
        <w:t xml:space="preserve"> in </w:t>
      </w:r>
      <w:r w:rsidR="00B34A96" w:rsidRPr="007E3F64">
        <w:rPr>
          <w:rFonts w:ascii="Cambria" w:hAnsi="Cambria" w:cs="Times New Roman"/>
        </w:rPr>
        <w:t>Energy and Environmental Design (LEED)</w:t>
      </w:r>
      <w:r w:rsidRPr="007E3F64">
        <w:rPr>
          <w:rFonts w:ascii="Cambria" w:hAnsi="Cambria" w:cs="Times New Roman"/>
        </w:rPr>
        <w:t>, c</w:t>
      </w:r>
      <w:r w:rsidR="00B34A96" w:rsidRPr="007E3F64">
        <w:rPr>
          <w:rFonts w:ascii="Cambria" w:hAnsi="Cambria" w:cs="Times New Roman"/>
        </w:rPr>
        <w:t>ertified building,</w:t>
      </w:r>
      <w:r w:rsidRPr="007E3F64">
        <w:rPr>
          <w:rFonts w:ascii="Cambria" w:hAnsi="Cambria" w:cs="Times New Roman"/>
        </w:rPr>
        <w:t xml:space="preserve"> </w:t>
      </w:r>
      <w:r w:rsidR="00B34A96" w:rsidRPr="007E3F64">
        <w:rPr>
          <w:rFonts w:ascii="Cambria" w:hAnsi="Cambria" w:cs="Times New Roman"/>
        </w:rPr>
        <w:t>design center</w:t>
      </w:r>
      <w:r w:rsidRPr="007E3F64">
        <w:rPr>
          <w:rFonts w:ascii="Cambria" w:hAnsi="Cambria" w:cs="Times New Roman"/>
        </w:rPr>
        <w:t>, Israel}</w:t>
      </w:r>
    </w:p>
    <w:p w14:paraId="5561B43B" w14:textId="77777777" w:rsidR="00B34A96" w:rsidRPr="007E3F64" w:rsidRDefault="00B34A96" w:rsidP="00B34A96">
      <w:pPr>
        <w:spacing w:after="0"/>
        <w:rPr>
          <w:rFonts w:ascii="Cambria" w:hAnsi="Cambria" w:cs="Times New Roman"/>
        </w:rPr>
      </w:pPr>
    </w:p>
    <w:p w14:paraId="204C1AF8" w14:textId="77777777" w:rsidR="005D373D" w:rsidRPr="007E3F64" w:rsidRDefault="005D373D" w:rsidP="00B34A96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Inspir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next generation</w:t>
      </w:r>
      <w:r w:rsidRPr="007E3F64">
        <w:rPr>
          <w:rFonts w:ascii="Cambria" w:hAnsi="Cambria" w:cs="Times New Roman"/>
        </w:rPr>
        <w:t>}</w:t>
      </w:r>
    </w:p>
    <w:p w14:paraId="22B36646" w14:textId="77777777" w:rsidR="005D373D" w:rsidRPr="007E3F64" w:rsidRDefault="005D373D" w:rsidP="0016555D">
      <w:pPr>
        <w:spacing w:after="0"/>
        <w:ind w:left="73" w:hangingChars="50" w:hanging="73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solid math</w:t>
      </w:r>
      <w:r w:rsidR="00DA234D" w:rsidRPr="007E3F64">
        <w:rPr>
          <w:rFonts w:ascii="Cambria" w:hAnsi="Cambria" w:cs="Times New Roman"/>
        </w:rPr>
        <w:t xml:space="preserve"> and</w:t>
      </w:r>
      <w:r w:rsidRPr="007E3F64">
        <w:rPr>
          <w:rFonts w:ascii="Cambria" w:hAnsi="Cambria" w:cs="Times New Roman"/>
        </w:rPr>
        <w:t xml:space="preserve"> </w:t>
      </w:r>
      <w:r w:rsidR="00B34A96" w:rsidRPr="007E3F64">
        <w:rPr>
          <w:rFonts w:ascii="Cambria" w:hAnsi="Cambria" w:cs="Times New Roman"/>
        </w:rPr>
        <w:t>science foundation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key skill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problem-solving, critical thinking, collaboration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foundation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innovation</w:t>
      </w:r>
      <w:r w:rsidRPr="007E3F64">
        <w:rPr>
          <w:rFonts w:ascii="Cambria" w:hAnsi="Cambria" w:cs="Times New Roman"/>
        </w:rPr>
        <w:t>}</w:t>
      </w:r>
    </w:p>
    <w:p w14:paraId="57675E86" w14:textId="77777777" w:rsidR="005D373D" w:rsidRPr="007E3F64" w:rsidRDefault="005D373D" w:rsidP="0016555D">
      <w:pPr>
        <w:spacing w:after="0"/>
        <w:ind w:left="73" w:hangingChars="50" w:hanging="73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I</w:t>
      </w:r>
      <w:r w:rsidR="00B34A96" w:rsidRPr="007E3F64">
        <w:rPr>
          <w:rFonts w:ascii="Cambria" w:hAnsi="Cambria" w:cs="Times New Roman"/>
        </w:rPr>
        <w:t>ntel Foundation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invested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improve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education globally, partnering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ducators, governments, companie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develop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transformative program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technology solutions</w:t>
      </w:r>
      <w:r w:rsidRPr="007E3F64">
        <w:rPr>
          <w:rFonts w:ascii="Cambria" w:hAnsi="Cambria" w:cs="Times New Roman"/>
        </w:rPr>
        <w:t>}</w:t>
      </w:r>
    </w:p>
    <w:p w14:paraId="33A22561" w14:textId="77777777" w:rsidR="00B34A96" w:rsidRPr="007E3F64" w:rsidRDefault="005D373D" w:rsidP="0016555D">
      <w:pPr>
        <w:spacing w:after="0"/>
        <w:ind w:left="73" w:hangingChars="50" w:hanging="73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conjunction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U.S. President Barack Obama</w:t>
      </w:r>
      <w:r w:rsidRPr="007E3F64">
        <w:rPr>
          <w:rFonts w:ascii="Cambria" w:hAnsi="Cambria" w:cs="Times New Roman"/>
        </w:rPr>
        <w:t xml:space="preserve">, Educate, </w:t>
      </w:r>
      <w:r w:rsidR="00BB6B33" w:rsidRPr="007E3F64">
        <w:rPr>
          <w:rFonts w:ascii="Cambria" w:hAnsi="Cambria" w:cs="Times New Roman"/>
        </w:rPr>
        <w:t>Innovate campaign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commitment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advance math</w:t>
      </w:r>
      <w:r w:rsidR="00BB6B33" w:rsidRPr="007E3F64">
        <w:rPr>
          <w:rFonts w:ascii="Cambria" w:hAnsi="Cambria" w:cs="Times New Roman"/>
        </w:rPr>
        <w:t xml:space="preserve"> and</w:t>
      </w:r>
      <w:r w:rsidRPr="007E3F64">
        <w:rPr>
          <w:rFonts w:ascii="Cambria" w:hAnsi="Cambria" w:cs="Times New Roman"/>
        </w:rPr>
        <w:t xml:space="preserve"> </w:t>
      </w:r>
      <w:r w:rsidR="00B34A96" w:rsidRPr="007E3F64">
        <w:rPr>
          <w:rFonts w:ascii="Cambria" w:hAnsi="Cambria" w:cs="Times New Roman"/>
        </w:rPr>
        <w:t>science education</w:t>
      </w:r>
      <w:r w:rsidRPr="007E3F64">
        <w:rPr>
          <w:rFonts w:ascii="Cambria" w:hAnsi="Cambria" w:cs="Times New Roman"/>
        </w:rPr>
        <w:t>, U.S}</w:t>
      </w:r>
    </w:p>
    <w:p w14:paraId="6E80C6E3" w14:textId="77777777" w:rsidR="00B34A96" w:rsidRPr="007E3F64" w:rsidRDefault="005D373D" w:rsidP="00575AD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President Obama</w:t>
      </w:r>
      <w:r w:rsidR="00F0578D"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visit</w:t>
      </w:r>
      <w:r w:rsidR="00F0578D"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Oregon site, commitment</w:t>
      </w:r>
      <w:r w:rsidR="00F0578D"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improving</w:t>
      </w:r>
      <w:r w:rsidR="00F0578D"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education, critical importance</w:t>
      </w:r>
      <w:r w:rsidR="00F0578D"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fueling innovation</w:t>
      </w:r>
      <w:r w:rsidR="00F0578D"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s</w:t>
      </w:r>
      <w:r w:rsidR="00F0578D" w:rsidRPr="007E3F64">
        <w:rPr>
          <w:rFonts w:ascii="Cambria" w:hAnsi="Cambria" w:cs="Times New Roman"/>
        </w:rPr>
        <w:t>ustainable economic development}</w:t>
      </w:r>
    </w:p>
    <w:p w14:paraId="5D5AEBB3" w14:textId="77777777" w:rsidR="00B34A96" w:rsidRPr="007E3F64" w:rsidRDefault="00B34A96" w:rsidP="00575AD7">
      <w:pPr>
        <w:spacing w:after="0"/>
        <w:rPr>
          <w:rFonts w:ascii="Cambria" w:hAnsi="Cambria" w:cs="Times New Roman"/>
        </w:rPr>
      </w:pPr>
    </w:p>
    <w:p w14:paraId="041107F9" w14:textId="77777777" w:rsidR="00F0578D" w:rsidRPr="007E3F64" w:rsidRDefault="00F0578D" w:rsidP="00575AD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B34A96" w:rsidRPr="007E3F64">
        <w:rPr>
          <w:rFonts w:ascii="Cambria" w:hAnsi="Cambria" w:cs="Times New Roman"/>
        </w:rPr>
        <w:t>challenges</w:t>
      </w:r>
      <w:proofErr w:type="gramEnd"/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reducing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water us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chemical wast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operation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leadership</w:t>
      </w:r>
      <w:r w:rsidRPr="007E3F64">
        <w:rPr>
          <w:rFonts w:ascii="Cambria" w:hAnsi="Cambria" w:cs="Times New Roman"/>
        </w:rPr>
        <w:t>, supply chain responsibility}</w:t>
      </w:r>
    </w:p>
    <w:p w14:paraId="1C6B9C0C" w14:textId="77777777" w:rsidR="00B34A96" w:rsidRPr="007E3F64" w:rsidRDefault="00F0578D" w:rsidP="00575AD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operat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nvironmental footprint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new way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technology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considerable energy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talent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mployee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improve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economic</w:t>
      </w:r>
      <w:r w:rsidR="00BB6B33" w:rsidRPr="007E3F64">
        <w:rPr>
          <w:rFonts w:ascii="Cambria" w:hAnsi="Cambria" w:cs="Times New Roman"/>
        </w:rPr>
        <w:t xml:space="preserve"> and</w:t>
      </w:r>
      <w:r w:rsidRPr="007E3F64">
        <w:rPr>
          <w:rFonts w:ascii="Cambria" w:hAnsi="Cambria" w:cs="Times New Roman"/>
        </w:rPr>
        <w:t xml:space="preserve"> </w:t>
      </w:r>
      <w:r w:rsidR="00B34A96" w:rsidRPr="007E3F64">
        <w:rPr>
          <w:rFonts w:ascii="Cambria" w:hAnsi="Cambria" w:cs="Times New Roman"/>
        </w:rPr>
        <w:t>environmental sustainability, transform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education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technology access</w:t>
      </w:r>
      <w:r w:rsidRPr="007E3F64">
        <w:rPr>
          <w:rFonts w:ascii="Cambria" w:hAnsi="Cambria" w:cs="Times New Roman"/>
        </w:rPr>
        <w:t>}</w:t>
      </w:r>
    </w:p>
    <w:p w14:paraId="674E41DD" w14:textId="77777777" w:rsidR="00B34A96" w:rsidRPr="007E3F64" w:rsidRDefault="00B34A96" w:rsidP="00575AD7">
      <w:pPr>
        <w:spacing w:after="0"/>
        <w:rPr>
          <w:rFonts w:ascii="Cambria" w:hAnsi="Cambria" w:cs="Times New Roman"/>
        </w:rPr>
      </w:pPr>
    </w:p>
    <w:p w14:paraId="40419C64" w14:textId="77777777" w:rsidR="00F0578D" w:rsidRPr="007E3F64" w:rsidRDefault="00F0578D" w:rsidP="00575AD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lastRenderedPageBreak/>
        <w:t>*{</w:t>
      </w:r>
      <w:proofErr w:type="gramStart"/>
      <w:r w:rsidR="00B34A96" w:rsidRPr="007E3F64">
        <w:rPr>
          <w:rFonts w:ascii="Cambria" w:hAnsi="Cambria" w:cs="Times New Roman"/>
        </w:rPr>
        <w:t>social</w:t>
      </w:r>
      <w:proofErr w:type="gramEnd"/>
      <w:r w:rsidR="00BB6B33" w:rsidRPr="007E3F64">
        <w:rPr>
          <w:rFonts w:ascii="Cambria" w:hAnsi="Cambria" w:cs="Times New Roman"/>
        </w:rPr>
        <w:t xml:space="preserve"> and</w:t>
      </w:r>
      <w:r w:rsidRPr="007E3F64">
        <w:rPr>
          <w:rFonts w:ascii="Cambria" w:hAnsi="Cambria" w:cs="Times New Roman"/>
        </w:rPr>
        <w:t xml:space="preserve"> </w:t>
      </w:r>
      <w:r w:rsidR="00B34A96" w:rsidRPr="007E3F64">
        <w:rPr>
          <w:rFonts w:ascii="Cambria" w:hAnsi="Cambria" w:cs="Times New Roman"/>
        </w:rPr>
        <w:t>environmental challenges, company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difference</w:t>
      </w:r>
      <w:r w:rsidRPr="007E3F64">
        <w:rPr>
          <w:rFonts w:ascii="Cambria" w:hAnsi="Cambria" w:cs="Times New Roman"/>
        </w:rPr>
        <w:t>}</w:t>
      </w:r>
    </w:p>
    <w:p w14:paraId="301991C1" w14:textId="77777777" w:rsidR="00B34A96" w:rsidRPr="007E3F64" w:rsidRDefault="00B34A96" w:rsidP="00575AD7">
      <w:pPr>
        <w:spacing w:after="0"/>
        <w:rPr>
          <w:rFonts w:ascii="Cambria" w:hAnsi="Cambria" w:cs="Times New Roman"/>
        </w:rPr>
      </w:pPr>
    </w:p>
    <w:p w14:paraId="5FF96264" w14:textId="77777777" w:rsidR="00B34A96" w:rsidRPr="007E3F64" w:rsidRDefault="000848BB" w:rsidP="00575AD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-----------------</w:t>
      </w:r>
      <w:r w:rsidR="007E3F64">
        <w:rPr>
          <w:rFonts w:ascii="Cambria" w:hAnsi="Cambria" w:cs="Times New Roman" w:hint="eastAsia"/>
        </w:rPr>
        <w:t>---------------------</w:t>
      </w:r>
      <w:r w:rsidRPr="007E3F64">
        <w:rPr>
          <w:rFonts w:ascii="Cambria" w:hAnsi="Cambria" w:cs="Times New Roman"/>
        </w:rPr>
        <w:t xml:space="preserve">-------------------------------------------------------------------------------------- Intel </w:t>
      </w:r>
      <w:r w:rsidR="00B34A96" w:rsidRPr="007E3F64">
        <w:rPr>
          <w:rFonts w:ascii="Cambria" w:hAnsi="Cambria" w:cs="Times New Roman"/>
        </w:rPr>
        <w:t>2011</w:t>
      </w:r>
    </w:p>
    <w:p w14:paraId="7D4088E4" w14:textId="77777777" w:rsidR="00B34A96" w:rsidRPr="007E3F64" w:rsidRDefault="00B34A96" w:rsidP="00575AD7">
      <w:pPr>
        <w:spacing w:after="0"/>
        <w:rPr>
          <w:rFonts w:ascii="Cambria" w:hAnsi="Cambria" w:cs="Times New Roman"/>
        </w:rPr>
      </w:pPr>
    </w:p>
    <w:p w14:paraId="2FD0889E" w14:textId="77777777" w:rsidR="00F0578D" w:rsidRPr="007E3F64" w:rsidRDefault="00F0578D" w:rsidP="00575AD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strategic objectives</w:t>
      </w:r>
      <w:r w:rsidR="00BB6B33"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</w:t>
      </w:r>
      <w:r w:rsidRPr="007E3F64">
        <w:rPr>
          <w:rFonts w:ascii="Cambria" w:hAnsi="Cambria" w:cs="Times New Roman"/>
        </w:rPr>
        <w:t>vision}</w:t>
      </w:r>
    </w:p>
    <w:p w14:paraId="6E15DD8D" w14:textId="77777777" w:rsidR="00455B31" w:rsidRPr="007E3F64" w:rsidRDefault="00F0578D" w:rsidP="00575AD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o</w:t>
      </w:r>
      <w:r w:rsidR="00B34A96" w:rsidRPr="007E3F64">
        <w:rPr>
          <w:rFonts w:ascii="Cambria" w:hAnsi="Cambria" w:cs="Times New Roman"/>
        </w:rPr>
        <w:t>bjectives, integral rol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corporate responsibility</w:t>
      </w:r>
      <w:r w:rsidR="00455B31"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achievement</w:t>
      </w:r>
      <w:r w:rsidR="00455B31"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vision</w:t>
      </w:r>
      <w:r w:rsidR="00455B31" w:rsidRPr="007E3F64">
        <w:rPr>
          <w:rFonts w:ascii="Cambria" w:hAnsi="Cambria" w:cs="Times New Roman"/>
        </w:rPr>
        <w:t>, C</w:t>
      </w:r>
      <w:r w:rsidR="00B34A96" w:rsidRPr="007E3F64">
        <w:rPr>
          <w:rFonts w:ascii="Cambria" w:hAnsi="Cambria" w:cs="Times New Roman"/>
        </w:rPr>
        <w:t>are</w:t>
      </w:r>
      <w:r w:rsidR="00455B31" w:rsidRPr="007E3F64">
        <w:rPr>
          <w:rFonts w:ascii="Cambria" w:hAnsi="Cambria" w:cs="Times New Roman"/>
        </w:rPr>
        <w:t>, p</w:t>
      </w:r>
      <w:r w:rsidR="00B34A96" w:rsidRPr="007E3F64">
        <w:rPr>
          <w:rFonts w:ascii="Cambria" w:hAnsi="Cambria" w:cs="Times New Roman"/>
        </w:rPr>
        <w:t>eople, care</w:t>
      </w:r>
      <w:r w:rsidR="00455B31" w:rsidRPr="007E3F64">
        <w:rPr>
          <w:rFonts w:ascii="Cambria" w:hAnsi="Cambria" w:cs="Times New Roman"/>
        </w:rPr>
        <w:t xml:space="preserve">, </w:t>
      </w:r>
      <w:r w:rsidR="00BB6B33" w:rsidRPr="007E3F64">
        <w:rPr>
          <w:rFonts w:ascii="Cambria" w:hAnsi="Cambria" w:cs="Times New Roman"/>
        </w:rPr>
        <w:t>in</w:t>
      </w:r>
      <w:r w:rsidR="00B34A96" w:rsidRPr="007E3F64">
        <w:rPr>
          <w:rFonts w:ascii="Cambria" w:hAnsi="Cambria" w:cs="Times New Roman"/>
        </w:rPr>
        <w:t>spire</w:t>
      </w:r>
      <w:r w:rsidR="00455B31"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next generation</w:t>
      </w:r>
      <w:r w:rsidR="00455B31" w:rsidRPr="007E3F64">
        <w:rPr>
          <w:rFonts w:ascii="Cambria" w:hAnsi="Cambria" w:cs="Times New Roman"/>
        </w:rPr>
        <w:t>}</w:t>
      </w:r>
    </w:p>
    <w:p w14:paraId="57E1675A" w14:textId="77777777" w:rsidR="00455B31" w:rsidRPr="007E3F64" w:rsidRDefault="00455B31" w:rsidP="00575AD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Care</w:t>
      </w:r>
      <w:r w:rsidRPr="007E3F64">
        <w:rPr>
          <w:rFonts w:ascii="Cambria" w:hAnsi="Cambria" w:cs="Times New Roman"/>
        </w:rPr>
        <w:t>, people}</w:t>
      </w:r>
    </w:p>
    <w:p w14:paraId="7D46CEB8" w14:textId="77777777" w:rsidR="00455B31" w:rsidRPr="007E3F64" w:rsidRDefault="00455B31" w:rsidP="00575AD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work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mployee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deliver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extraordinary result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company’s vision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reality</w:t>
      </w:r>
      <w:r w:rsidRPr="007E3F64">
        <w:rPr>
          <w:rFonts w:ascii="Cambria" w:hAnsi="Cambria" w:cs="Times New Roman"/>
        </w:rPr>
        <w:t>}</w:t>
      </w:r>
    </w:p>
    <w:p w14:paraId="20755FAF" w14:textId="77777777" w:rsidR="00455B31" w:rsidRPr="007E3F64" w:rsidRDefault="00455B31" w:rsidP="00575AD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company</w:t>
      </w:r>
      <w:r w:rsidRPr="007E3F64">
        <w:rPr>
          <w:rFonts w:ascii="Cambria" w:hAnsi="Cambria" w:cs="Times New Roman"/>
        </w:rPr>
        <w:t>, inventors}</w:t>
      </w:r>
    </w:p>
    <w:p w14:paraId="51E47359" w14:textId="77777777" w:rsidR="00455B31" w:rsidRPr="007E3F64" w:rsidRDefault="00455B31" w:rsidP="00575AD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737897" w:rsidRPr="007E3F64">
        <w:rPr>
          <w:rFonts w:ascii="Cambria" w:hAnsi="Cambria" w:cs="Times New Roman"/>
        </w:rPr>
        <w:t>succes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mployees’ ability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creat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innovat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technology, business, communities</w:t>
      </w:r>
      <w:r w:rsidRPr="007E3F64">
        <w:rPr>
          <w:rFonts w:ascii="Cambria" w:hAnsi="Cambria" w:cs="Times New Roman"/>
        </w:rPr>
        <w:t>}</w:t>
      </w:r>
    </w:p>
    <w:p w14:paraId="4429EEB4" w14:textId="77777777" w:rsidR="00455B31" w:rsidRPr="007E3F64" w:rsidRDefault="00455B31" w:rsidP="00575AD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Intel Values, Great Place to Work</w:t>
      </w:r>
      <w:r w:rsidRPr="007E3F64">
        <w:rPr>
          <w:rFonts w:ascii="Cambria" w:hAnsi="Cambria" w:cs="Times New Roman"/>
        </w:rPr>
        <w:t>, r</w:t>
      </w:r>
      <w:r w:rsidR="00B34A96" w:rsidRPr="007E3F64">
        <w:rPr>
          <w:rFonts w:ascii="Cambria" w:hAnsi="Cambria" w:cs="Times New Roman"/>
        </w:rPr>
        <w:t>einforce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strategic importanc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investing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people</w:t>
      </w:r>
      <w:r w:rsidRPr="007E3F64">
        <w:rPr>
          <w:rFonts w:ascii="Cambria" w:hAnsi="Cambria" w:cs="Times New Roman"/>
        </w:rPr>
        <w:t>}</w:t>
      </w:r>
    </w:p>
    <w:p w14:paraId="17B75346" w14:textId="77777777" w:rsidR="00455B31" w:rsidRPr="007E3F64" w:rsidRDefault="00455B31" w:rsidP="00575AD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B34A96" w:rsidRPr="007E3F64">
        <w:rPr>
          <w:rFonts w:ascii="Cambria" w:hAnsi="Cambria" w:cs="Times New Roman"/>
        </w:rPr>
        <w:t>value</w:t>
      </w:r>
      <w:proofErr w:type="gramEnd"/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cultivating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safe, respectful, ethical work environment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mployee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job</w:t>
      </w:r>
      <w:r w:rsidRPr="007E3F64">
        <w:rPr>
          <w:rFonts w:ascii="Cambria" w:hAnsi="Cambria" w:cs="Times New Roman"/>
        </w:rPr>
        <w:t>}</w:t>
      </w:r>
    </w:p>
    <w:p w14:paraId="6F025CC6" w14:textId="77777777" w:rsidR="00455B31" w:rsidRPr="007E3F64" w:rsidRDefault="00455B31" w:rsidP="00575AD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invested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mployee training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development, extensive volunteer programs, employee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donat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servic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communities</w:t>
      </w:r>
      <w:r w:rsidRPr="007E3F64">
        <w:rPr>
          <w:rFonts w:ascii="Cambria" w:hAnsi="Cambria" w:cs="Times New Roman"/>
        </w:rPr>
        <w:t>}</w:t>
      </w:r>
    </w:p>
    <w:p w14:paraId="48AE088C" w14:textId="77777777" w:rsidR="00B34A96" w:rsidRPr="007E3F64" w:rsidRDefault="00455B31" w:rsidP="00575AD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workplace practice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Fortune magazin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Best Companies</w:t>
      </w:r>
      <w:r w:rsidRPr="007E3F64">
        <w:rPr>
          <w:rFonts w:ascii="Cambria" w:hAnsi="Cambria" w:cs="Times New Roman"/>
        </w:rPr>
        <w:t xml:space="preserve"> to </w:t>
      </w:r>
      <w:r w:rsidR="00B34A96" w:rsidRPr="007E3F64">
        <w:rPr>
          <w:rFonts w:ascii="Cambria" w:hAnsi="Cambria" w:cs="Times New Roman"/>
        </w:rPr>
        <w:t>Work For l</w:t>
      </w:r>
      <w:r w:rsidRPr="007E3F64">
        <w:rPr>
          <w:rFonts w:ascii="Cambria" w:hAnsi="Cambria" w:cs="Times New Roman"/>
        </w:rPr>
        <w:t>ist}</w:t>
      </w:r>
    </w:p>
    <w:p w14:paraId="578ABCFF" w14:textId="77777777" w:rsidR="00575AD7" w:rsidRPr="007E3F64" w:rsidRDefault="00575AD7" w:rsidP="00575AD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Care</w:t>
      </w:r>
      <w:r w:rsidRPr="007E3F64">
        <w:rPr>
          <w:rFonts w:ascii="Cambria" w:hAnsi="Cambria" w:cs="Times New Roman"/>
        </w:rPr>
        <w:t>, planet}</w:t>
      </w:r>
    </w:p>
    <w:p w14:paraId="00817030" w14:textId="77777777" w:rsidR="00575AD7" w:rsidRPr="007E3F64" w:rsidRDefault="00575AD7" w:rsidP="00575AD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B34A96" w:rsidRPr="007E3F64">
        <w:rPr>
          <w:rFonts w:ascii="Cambria" w:hAnsi="Cambria" w:cs="Times New Roman"/>
        </w:rPr>
        <w:t>technology</w:t>
      </w:r>
      <w:proofErr w:type="gramEnd"/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solution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w</w:t>
      </w:r>
      <w:r w:rsidRPr="007E3F64">
        <w:rPr>
          <w:rFonts w:ascii="Cambria" w:hAnsi="Cambria" w:cs="Times New Roman"/>
        </w:rPr>
        <w:t>orld’s environmental challenges}</w:t>
      </w:r>
    </w:p>
    <w:p w14:paraId="00B983FC" w14:textId="77777777" w:rsidR="00575AD7" w:rsidRPr="007E3F64" w:rsidRDefault="00737897" w:rsidP="00575AD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recognized leader</w:t>
      </w:r>
      <w:r w:rsidR="00575AD7"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sustainability</w:t>
      </w:r>
      <w:r w:rsidR="00575AD7"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work</w:t>
      </w:r>
      <w:r w:rsidR="00575AD7"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minimize</w:t>
      </w:r>
      <w:r w:rsidR="00575AD7"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nvironmental impacts</w:t>
      </w:r>
      <w:r w:rsidR="00575AD7"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operations</w:t>
      </w:r>
      <w:r w:rsidR="00575AD7"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design products</w:t>
      </w:r>
      <w:r w:rsidR="00575AD7"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nergy efficient</w:t>
      </w:r>
      <w:r w:rsidR="00575AD7" w:rsidRPr="007E3F64">
        <w:rPr>
          <w:rFonts w:ascii="Cambria" w:hAnsi="Cambria" w:cs="Times New Roman"/>
        </w:rPr>
        <w:t>}</w:t>
      </w:r>
    </w:p>
    <w:p w14:paraId="680903E8" w14:textId="77777777" w:rsidR="00CD0958" w:rsidRPr="007E3F64" w:rsidRDefault="00575AD7" w:rsidP="00575AD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largest voluntary purchaser</w:t>
      </w:r>
      <w:r w:rsidR="00CD0958"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green power</w:t>
      </w:r>
      <w:r w:rsidR="00CD0958"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U.S.</w:t>
      </w:r>
      <w:r w:rsidR="00CD0958"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nvironmental Protection Agency, first semiconductor company</w:t>
      </w:r>
      <w:r w:rsidR="00CD0958"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obtain</w:t>
      </w:r>
      <w:r w:rsidR="00CD0958"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LEED</w:t>
      </w:r>
      <w:r w:rsidR="00CD0958" w:rsidRPr="007E3F64">
        <w:rPr>
          <w:rFonts w:ascii="Cambria" w:hAnsi="Cambria" w:cs="Times New Roman"/>
        </w:rPr>
        <w:t>, S</w:t>
      </w:r>
      <w:r w:rsidR="00B34A96" w:rsidRPr="007E3F64">
        <w:rPr>
          <w:rFonts w:ascii="Cambria" w:hAnsi="Cambria" w:cs="Times New Roman"/>
        </w:rPr>
        <w:t>ilver Certification</w:t>
      </w:r>
      <w:r w:rsidR="00CD0958"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manufacturing campus</w:t>
      </w:r>
      <w:r w:rsidR="00CD0958" w:rsidRPr="007E3F64">
        <w:rPr>
          <w:rFonts w:ascii="Cambria" w:hAnsi="Cambria" w:cs="Times New Roman"/>
        </w:rPr>
        <w:t>}</w:t>
      </w:r>
    </w:p>
    <w:p w14:paraId="3CE7CACF" w14:textId="77777777" w:rsidR="00CD0958" w:rsidRPr="007E3F64" w:rsidRDefault="00CD0958" w:rsidP="00575AD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introduced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world’s first</w:t>
      </w:r>
      <w:r w:rsidR="00737897" w:rsidRPr="007E3F64">
        <w:rPr>
          <w:rFonts w:ascii="Cambria" w:hAnsi="Cambria" w:cs="Times New Roman"/>
        </w:rPr>
        <w:t xml:space="preserve"> 3-D Tri-Gate transistor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improv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silicon chip’s performanc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nergy efficiency</w:t>
      </w:r>
      <w:r w:rsidRPr="007E3F64">
        <w:rPr>
          <w:rFonts w:ascii="Cambria" w:hAnsi="Cambria" w:cs="Times New Roman"/>
        </w:rPr>
        <w:t>}</w:t>
      </w:r>
    </w:p>
    <w:p w14:paraId="235C4B88" w14:textId="77777777" w:rsidR="00CD0958" w:rsidRPr="007E3F64" w:rsidRDefault="00CD0958" w:rsidP="00575AD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737897" w:rsidRPr="007E3F64">
        <w:rPr>
          <w:rFonts w:ascii="Cambria" w:hAnsi="Cambria" w:cs="Times New Roman"/>
        </w:rPr>
        <w:t>importance</w:t>
      </w:r>
      <w:proofErr w:type="gramEnd"/>
      <w:r w:rsidR="00737897"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sustainability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business, included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nvironmental component</w:t>
      </w:r>
      <w:r w:rsidRPr="007E3F64">
        <w:rPr>
          <w:rFonts w:ascii="Cambria" w:hAnsi="Cambria" w:cs="Times New Roman"/>
        </w:rPr>
        <w:t>, f</w:t>
      </w:r>
      <w:r w:rsidR="00B34A96" w:rsidRPr="007E3F64">
        <w:rPr>
          <w:rFonts w:ascii="Cambria" w:hAnsi="Cambria" w:cs="Times New Roman"/>
        </w:rPr>
        <w:t>ormula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bonuses</w:t>
      </w:r>
      <w:r w:rsidRPr="007E3F64">
        <w:rPr>
          <w:rFonts w:ascii="Cambria" w:hAnsi="Cambria" w:cs="Times New Roman"/>
        </w:rPr>
        <w:t>, employees}</w:t>
      </w:r>
    </w:p>
    <w:p w14:paraId="26CA5C33" w14:textId="77777777" w:rsidR="00CD0958" w:rsidRPr="007E3F64" w:rsidRDefault="00CD0958" w:rsidP="00575AD7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challenge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water conservation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chemical waste reduction, new 2020 environmental goal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improvement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manufacturing operation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nergy efficiency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products</w:t>
      </w:r>
      <w:r w:rsidRPr="007E3F64">
        <w:rPr>
          <w:rFonts w:ascii="Cambria" w:hAnsi="Cambria" w:cs="Times New Roman"/>
        </w:rPr>
        <w:t>}</w:t>
      </w:r>
    </w:p>
    <w:p w14:paraId="3C3FE86B" w14:textId="77777777" w:rsidR="009E6F0B" w:rsidRPr="007E3F64" w:rsidRDefault="00CD0958" w:rsidP="00CD0958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I</w:t>
      </w:r>
      <w:r w:rsidR="00B34A96" w:rsidRPr="007E3F64">
        <w:rPr>
          <w:rFonts w:ascii="Cambria" w:hAnsi="Cambria" w:cs="Times New Roman"/>
        </w:rPr>
        <w:t>nspire</w:t>
      </w:r>
      <w:r w:rsidR="009E6F0B"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next generation</w:t>
      </w:r>
      <w:r w:rsidR="009E6F0B" w:rsidRPr="007E3F64">
        <w:rPr>
          <w:rFonts w:ascii="Cambria" w:hAnsi="Cambria" w:cs="Times New Roman"/>
        </w:rPr>
        <w:t>}</w:t>
      </w:r>
    </w:p>
    <w:p w14:paraId="7AC42D2E" w14:textId="77777777" w:rsidR="009E6F0B" w:rsidRPr="007E3F64" w:rsidRDefault="009E6F0B" w:rsidP="00CD0958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 xml:space="preserve">technology innovator, </w:t>
      </w:r>
      <w:r w:rsidRPr="007E3F64">
        <w:rPr>
          <w:rFonts w:ascii="Cambria" w:hAnsi="Cambria" w:cs="Times New Roman"/>
        </w:rPr>
        <w:t xml:space="preserve">availability, </w:t>
      </w:r>
      <w:r w:rsidR="00B34A96" w:rsidRPr="007E3F64">
        <w:rPr>
          <w:rFonts w:ascii="Cambria" w:hAnsi="Cambria" w:cs="Times New Roman"/>
        </w:rPr>
        <w:t>skilled workers, healthy technology ecosystem,</w:t>
      </w:r>
      <w:r w:rsidRPr="007E3F64">
        <w:rPr>
          <w:rFonts w:ascii="Cambria" w:hAnsi="Cambria" w:cs="Times New Roman"/>
        </w:rPr>
        <w:t xml:space="preserve"> </w:t>
      </w:r>
      <w:r w:rsidR="00B34A96" w:rsidRPr="007E3F64">
        <w:rPr>
          <w:rFonts w:ascii="Cambria" w:hAnsi="Cambria" w:cs="Times New Roman"/>
        </w:rPr>
        <w:t>knowledgeable customers</w:t>
      </w:r>
      <w:r w:rsidRPr="007E3F64">
        <w:rPr>
          <w:rFonts w:ascii="Cambria" w:hAnsi="Cambria" w:cs="Times New Roman"/>
        </w:rPr>
        <w:t>}</w:t>
      </w:r>
    </w:p>
    <w:p w14:paraId="53063585" w14:textId="77777777" w:rsidR="009E6F0B" w:rsidRPr="007E3F64" w:rsidRDefault="009E6F0B" w:rsidP="00CD0958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health of local economie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mployees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liv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work</w:t>
      </w:r>
      <w:r w:rsidRPr="007E3F64">
        <w:rPr>
          <w:rFonts w:ascii="Cambria" w:hAnsi="Cambria" w:cs="Times New Roman"/>
        </w:rPr>
        <w:t>, d</w:t>
      </w:r>
      <w:r w:rsidR="00B34A96" w:rsidRPr="007E3F64">
        <w:rPr>
          <w:rFonts w:ascii="Cambria" w:hAnsi="Cambria" w:cs="Times New Roman"/>
        </w:rPr>
        <w:t>epend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acces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technology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quality education</w:t>
      </w:r>
      <w:r w:rsidRPr="007E3F64">
        <w:rPr>
          <w:rFonts w:ascii="Cambria" w:hAnsi="Cambria" w:cs="Times New Roman"/>
        </w:rPr>
        <w:t>}</w:t>
      </w:r>
    </w:p>
    <w:p w14:paraId="30401A3E" w14:textId="77777777" w:rsidR="009E6F0B" w:rsidRPr="007E3F64" w:rsidRDefault="009E6F0B" w:rsidP="00CD0958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transform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education, Intel Foundation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collaborat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government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ducators, invest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programs</w:t>
      </w:r>
      <w:r w:rsidRPr="007E3F64">
        <w:rPr>
          <w:rFonts w:ascii="Cambria" w:hAnsi="Cambria" w:cs="Times New Roman"/>
        </w:rPr>
        <w:t>, p</w:t>
      </w:r>
      <w:r w:rsidR="00B34A96" w:rsidRPr="007E3F64">
        <w:rPr>
          <w:rFonts w:ascii="Cambria" w:hAnsi="Cambria" w:cs="Times New Roman"/>
        </w:rPr>
        <w:t>rofessional development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teacher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ntrepreneurship program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premier scienc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ngineering fairs</w:t>
      </w:r>
      <w:r w:rsidRPr="007E3F64">
        <w:rPr>
          <w:rFonts w:ascii="Cambria" w:hAnsi="Cambria" w:cs="Times New Roman"/>
        </w:rPr>
        <w:t>}</w:t>
      </w:r>
    </w:p>
    <w:p w14:paraId="263B77B8" w14:textId="77777777" w:rsidR="009E6F0B" w:rsidRPr="007E3F64" w:rsidRDefault="009E6F0B" w:rsidP="00CD0958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reached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goal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providing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technology training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teachers</w:t>
      </w:r>
      <w:r w:rsidRPr="007E3F64">
        <w:rPr>
          <w:rFonts w:ascii="Cambria" w:hAnsi="Cambria" w:cs="Times New Roman"/>
        </w:rPr>
        <w:t>}</w:t>
      </w:r>
    </w:p>
    <w:p w14:paraId="526C945A" w14:textId="77777777" w:rsidR="00B34A96" w:rsidRPr="007E3F64" w:rsidRDefault="009E6F0B" w:rsidP="00CD0958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initiative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technology solution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ducation market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creat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economic</w:t>
      </w:r>
      <w:r w:rsidR="00737897" w:rsidRPr="007E3F64">
        <w:rPr>
          <w:rFonts w:ascii="Cambria" w:hAnsi="Cambria" w:cs="Times New Roman"/>
        </w:rPr>
        <w:t xml:space="preserve"> and</w:t>
      </w:r>
      <w:r w:rsidRPr="007E3F64">
        <w:rPr>
          <w:rFonts w:ascii="Cambria" w:hAnsi="Cambria" w:cs="Times New Roman"/>
        </w:rPr>
        <w:t xml:space="preserve"> s</w:t>
      </w:r>
      <w:r w:rsidR="00B34A96" w:rsidRPr="007E3F64">
        <w:rPr>
          <w:rFonts w:ascii="Cambria" w:hAnsi="Cambria" w:cs="Times New Roman"/>
        </w:rPr>
        <w:t>ocial opportunitie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people</w:t>
      </w:r>
      <w:r w:rsidRPr="007E3F64">
        <w:rPr>
          <w:rFonts w:ascii="Cambria" w:hAnsi="Cambria" w:cs="Times New Roman"/>
        </w:rPr>
        <w:t>, countries}</w:t>
      </w:r>
    </w:p>
    <w:p w14:paraId="2A84179D" w14:textId="77777777" w:rsidR="009E6F0B" w:rsidRPr="007E3F64" w:rsidRDefault="009E6F0B" w:rsidP="009E6F0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proofErr w:type="gramStart"/>
      <w:r w:rsidR="00B34A96" w:rsidRPr="007E3F64">
        <w:rPr>
          <w:rFonts w:ascii="Cambria" w:hAnsi="Cambria" w:cs="Times New Roman"/>
        </w:rPr>
        <w:t>improvement</w:t>
      </w:r>
      <w:proofErr w:type="gramEnd"/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practices, work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organization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advance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best practice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corp</w:t>
      </w:r>
      <w:r w:rsidR="00737897" w:rsidRPr="007E3F64">
        <w:rPr>
          <w:rFonts w:ascii="Cambria" w:hAnsi="Cambria" w:cs="Times New Roman"/>
        </w:rPr>
        <w:t>orate responsibility</w:t>
      </w:r>
      <w:r w:rsidRPr="007E3F64">
        <w:rPr>
          <w:rFonts w:ascii="Cambria" w:hAnsi="Cambria" w:cs="Times New Roman"/>
        </w:rPr>
        <w:t>}</w:t>
      </w:r>
    </w:p>
    <w:p w14:paraId="288AB07D" w14:textId="77777777" w:rsidR="00B34A96" w:rsidRPr="007E3F64" w:rsidRDefault="009E6F0B" w:rsidP="009E6F0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expectation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supply chain, increased assessment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audit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difficult issues</w:t>
      </w:r>
      <w:r w:rsidRPr="007E3F64">
        <w:rPr>
          <w:rFonts w:ascii="Cambria" w:hAnsi="Cambria" w:cs="Times New Roman"/>
        </w:rPr>
        <w:t>, conflict minerals}</w:t>
      </w:r>
    </w:p>
    <w:p w14:paraId="6BA165B4" w14:textId="77777777" w:rsidR="009E6F0B" w:rsidRPr="007E3F64" w:rsidRDefault="009E6F0B" w:rsidP="009E6F0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global technology</w:t>
      </w:r>
      <w:r w:rsidRPr="007E3F64">
        <w:rPr>
          <w:rFonts w:ascii="Cambria" w:hAnsi="Cambria" w:cs="Times New Roman"/>
        </w:rPr>
        <w:t xml:space="preserve">, </w:t>
      </w:r>
      <w:r w:rsidR="00737897" w:rsidRPr="007E3F64">
        <w:rPr>
          <w:rFonts w:ascii="Cambria" w:hAnsi="Cambria" w:cs="Times New Roman"/>
        </w:rPr>
        <w:t>business leader</w:t>
      </w:r>
      <w:r w:rsidRPr="007E3F64">
        <w:rPr>
          <w:rFonts w:ascii="Cambria" w:hAnsi="Cambria" w:cs="Times New Roman"/>
        </w:rPr>
        <w:t>}</w:t>
      </w:r>
    </w:p>
    <w:p w14:paraId="29C7905F" w14:textId="77777777" w:rsidR="009E6F0B" w:rsidRPr="007E3F64" w:rsidRDefault="009E6F0B" w:rsidP="009E6F0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embedding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corporate responsibility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business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creates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valu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mitigat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risk, save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costs, protect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brand value, develop</w:t>
      </w:r>
      <w:r w:rsidRPr="007E3F64">
        <w:rPr>
          <w:rFonts w:ascii="Cambria" w:hAnsi="Cambria" w:cs="Times New Roman"/>
        </w:rPr>
        <w:t>, new market opportunities}</w:t>
      </w:r>
    </w:p>
    <w:p w14:paraId="67FA483A" w14:textId="77777777" w:rsidR="00B34A96" w:rsidRPr="007E3F64" w:rsidRDefault="009E6F0B" w:rsidP="009E6F0B">
      <w:pPr>
        <w:spacing w:after="0"/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corporate responsibility</w:t>
      </w:r>
      <w:r w:rsidRPr="007E3F64">
        <w:rPr>
          <w:rFonts w:ascii="Cambria" w:hAnsi="Cambria" w:cs="Times New Roman"/>
        </w:rPr>
        <w:t>,</w:t>
      </w:r>
      <w:r w:rsidR="00B34A96" w:rsidRPr="007E3F64">
        <w:rPr>
          <w:rFonts w:ascii="Cambria" w:hAnsi="Cambria" w:cs="Times New Roman"/>
        </w:rPr>
        <w:t xml:space="preserve"> good business</w:t>
      </w:r>
      <w:r w:rsidRPr="007E3F64">
        <w:rPr>
          <w:rFonts w:ascii="Cambria" w:hAnsi="Cambria" w:cs="Times New Roman"/>
        </w:rPr>
        <w:t>}</w:t>
      </w:r>
    </w:p>
    <w:p w14:paraId="07B1D05C" w14:textId="77777777" w:rsidR="00B34A96" w:rsidRPr="007E3F64" w:rsidRDefault="009E6F0B" w:rsidP="00B34A96">
      <w:pPr>
        <w:rPr>
          <w:rFonts w:ascii="Cambria" w:hAnsi="Cambria" w:cs="Times New Roman"/>
        </w:rPr>
      </w:pPr>
      <w:r w:rsidRPr="007E3F64">
        <w:rPr>
          <w:rFonts w:ascii="Cambria" w:hAnsi="Cambria" w:cs="Times New Roman"/>
        </w:rPr>
        <w:t>*{</w:t>
      </w:r>
      <w:r w:rsidR="00B34A96" w:rsidRPr="007E3F64">
        <w:rPr>
          <w:rFonts w:ascii="Cambria" w:hAnsi="Cambria" w:cs="Times New Roman"/>
        </w:rPr>
        <w:t>suggestions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improv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performance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apply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technology</w:t>
      </w:r>
      <w:r w:rsidRPr="007E3F64">
        <w:rPr>
          <w:rFonts w:ascii="Cambria" w:hAnsi="Cambria" w:cs="Times New Roman"/>
        </w:rPr>
        <w:t xml:space="preserve">, </w:t>
      </w:r>
      <w:r w:rsidR="00B34A96" w:rsidRPr="007E3F64">
        <w:rPr>
          <w:rFonts w:ascii="Cambria" w:hAnsi="Cambria" w:cs="Times New Roman"/>
        </w:rPr>
        <w:t>create</w:t>
      </w:r>
      <w:r w:rsidRPr="007E3F64">
        <w:rPr>
          <w:rFonts w:ascii="Cambria" w:hAnsi="Cambria" w:cs="Times New Roman"/>
        </w:rPr>
        <w:t>, better future}</w:t>
      </w:r>
    </w:p>
    <w:p w14:paraId="4B93137E" w14:textId="77777777" w:rsidR="000848BB" w:rsidRDefault="000848BB">
      <w:pPr>
        <w:rPr>
          <w:rFonts w:ascii="Cambria" w:hAnsi="Cambria" w:cs="Times New Roman"/>
        </w:rPr>
      </w:pPr>
    </w:p>
    <w:p w14:paraId="645F99D8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 w:hint="eastAsia"/>
          <w:kern w:val="2"/>
        </w:rPr>
        <w:lastRenderedPageBreak/>
        <w:t>---------------------------------------------------------------</w:t>
      </w:r>
      <w:r>
        <w:rPr>
          <w:rFonts w:ascii="Cambria" w:eastAsia="맑은 고딕" w:hAnsi="Cambria" w:cs="Times New Roman"/>
          <w:kern w:val="2"/>
        </w:rPr>
        <w:t>--------------</w:t>
      </w:r>
      <w:r w:rsidRPr="0016555D">
        <w:rPr>
          <w:rFonts w:ascii="Cambria" w:eastAsia="맑은 고딕" w:hAnsi="Cambria" w:cs="Times New Roman" w:hint="eastAsia"/>
          <w:kern w:val="2"/>
        </w:rPr>
        <w:t>-----------------------------------------------Intel 2012</w:t>
      </w:r>
    </w:p>
    <w:p w14:paraId="429DE1D7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3DEDBDF0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corporate</w:t>
      </w:r>
      <w:proofErr w:type="gramEnd"/>
      <w:r w:rsidRPr="0016555D">
        <w:rPr>
          <w:rFonts w:ascii="Cambria" w:eastAsia="맑은 고딕" w:hAnsi="Cambria" w:cs="Times New Roman"/>
          <w:kern w:val="2"/>
        </w:rPr>
        <w:t xml:space="preserve"> responsibility, good business}</w:t>
      </w:r>
    </w:p>
    <w:p w14:paraId="649C68F1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creates</w:t>
      </w:r>
      <w:proofErr w:type="gramEnd"/>
      <w:r w:rsidRPr="0016555D">
        <w:rPr>
          <w:rFonts w:ascii="Cambria" w:eastAsia="맑은 고딕" w:hAnsi="Cambria" w:cs="Times New Roman"/>
          <w:kern w:val="2"/>
        </w:rPr>
        <w:t>, value, strengthens, position, global</w:t>
      </w:r>
      <w:r w:rsidRPr="0016555D">
        <w:rPr>
          <w:rFonts w:ascii="Cambria" w:eastAsia="맑은 고딕" w:hAnsi="Cambria" w:cs="Times New Roman" w:hint="eastAsia"/>
          <w:kern w:val="2"/>
        </w:rPr>
        <w:t xml:space="preserve"> </w:t>
      </w:r>
      <w:r w:rsidRPr="0016555D">
        <w:rPr>
          <w:rFonts w:ascii="Cambria" w:eastAsia="맑은 고딕" w:hAnsi="Cambria" w:cs="Times New Roman"/>
          <w:kern w:val="2"/>
        </w:rPr>
        <w:t>technology, business leader}</w:t>
      </w:r>
    </w:p>
    <w:p w14:paraId="5F72CDB3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embedding</w:t>
      </w:r>
      <w:proofErr w:type="gramEnd"/>
      <w:r w:rsidRPr="0016555D">
        <w:rPr>
          <w:rFonts w:ascii="Cambria" w:eastAsia="맑은 고딕" w:hAnsi="Cambria" w:cs="Times New Roman"/>
          <w:kern w:val="2"/>
        </w:rPr>
        <w:t>, corporate responsibility,</w:t>
      </w:r>
      <w:r w:rsidRPr="0016555D">
        <w:rPr>
          <w:rFonts w:ascii="Cambria" w:eastAsia="맑은 고딕" w:hAnsi="Cambria" w:cs="Times New Roman" w:hint="eastAsia"/>
          <w:kern w:val="2"/>
        </w:rPr>
        <w:t xml:space="preserve"> </w:t>
      </w:r>
      <w:r w:rsidRPr="0016555D">
        <w:rPr>
          <w:rFonts w:ascii="Cambria" w:eastAsia="맑은 고딕" w:hAnsi="Cambria" w:cs="Times New Roman"/>
          <w:kern w:val="2"/>
        </w:rPr>
        <w:t>commitment, ethical behavior, mitigate, risk, reduce, costs,</w:t>
      </w:r>
      <w:r w:rsidRPr="0016555D">
        <w:rPr>
          <w:rFonts w:ascii="Cambria" w:eastAsia="맑은 고딕" w:hAnsi="Cambria" w:cs="Times New Roman" w:hint="eastAsia"/>
          <w:kern w:val="2"/>
        </w:rPr>
        <w:t xml:space="preserve"> </w:t>
      </w:r>
      <w:r w:rsidRPr="0016555D">
        <w:rPr>
          <w:rFonts w:ascii="Cambria" w:eastAsia="맑은 고딕" w:hAnsi="Cambria" w:cs="Times New Roman"/>
          <w:kern w:val="2"/>
        </w:rPr>
        <w:t>protect, brand value, develop, new</w:t>
      </w:r>
      <w:r w:rsidRPr="0016555D">
        <w:rPr>
          <w:rFonts w:ascii="Cambria" w:eastAsia="맑은 고딕" w:hAnsi="Cambria" w:cs="Times New Roman" w:hint="eastAsia"/>
          <w:kern w:val="2"/>
        </w:rPr>
        <w:t xml:space="preserve"> </w:t>
      </w:r>
      <w:r w:rsidRPr="0016555D">
        <w:rPr>
          <w:rFonts w:ascii="Cambria" w:eastAsia="맑은 고딕" w:hAnsi="Cambria" w:cs="Times New Roman"/>
          <w:kern w:val="2"/>
        </w:rPr>
        <w:t>market opportunities}</w:t>
      </w:r>
    </w:p>
    <w:p w14:paraId="524A384C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045EA783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technology</w:t>
      </w:r>
      <w:proofErr w:type="gramEnd"/>
      <w:r w:rsidRPr="0016555D">
        <w:rPr>
          <w:rFonts w:ascii="Cambria" w:eastAsia="맑은 고딕" w:hAnsi="Cambria" w:cs="Times New Roman"/>
          <w:kern w:val="2"/>
        </w:rPr>
        <w:t>, addressing, world’s toughest environmental</w:t>
      </w:r>
      <w:r w:rsidRPr="0016555D">
        <w:rPr>
          <w:rFonts w:ascii="Cambria" w:eastAsia="맑은 고딕" w:hAnsi="Cambria" w:cs="Times New Roman" w:hint="eastAsia"/>
          <w:kern w:val="2"/>
        </w:rPr>
        <w:t xml:space="preserve"> </w:t>
      </w:r>
      <w:r w:rsidRPr="0016555D">
        <w:rPr>
          <w:rFonts w:ascii="Cambria" w:eastAsia="맑은 고딕" w:hAnsi="Cambria" w:cs="Times New Roman"/>
          <w:kern w:val="2"/>
        </w:rPr>
        <w:t>and social challenges, energy, water, conservation, management, healthcare, education}</w:t>
      </w:r>
    </w:p>
    <w:p w14:paraId="3E4CEF48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vision</w:t>
      </w:r>
      <w:proofErr w:type="gramEnd"/>
      <w:r w:rsidRPr="0016555D">
        <w:rPr>
          <w:rFonts w:ascii="Cambria" w:eastAsia="맑은 고딕" w:hAnsi="Cambria" w:cs="Times New Roman"/>
          <w:kern w:val="2"/>
        </w:rPr>
        <w:t>, Create, extend, computing technology, connect, enrich, life, Earth}</w:t>
      </w:r>
    </w:p>
    <w:p w14:paraId="28847AD2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strategic</w:t>
      </w:r>
      <w:proofErr w:type="gramEnd"/>
      <w:r w:rsidRPr="0016555D">
        <w:rPr>
          <w:rFonts w:ascii="Cambria" w:eastAsia="맑은 고딕" w:hAnsi="Cambria" w:cs="Times New Roman"/>
          <w:kern w:val="2"/>
        </w:rPr>
        <w:t xml:space="preserve"> objectives, supports, vision, Care, people, care, planet, inspire, next generation}</w:t>
      </w:r>
    </w:p>
    <w:p w14:paraId="7D687FB6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2CF85684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r w:rsidRPr="0016555D">
        <w:rPr>
          <w:rFonts w:ascii="Cambria" w:eastAsia="맑은 고딕" w:hAnsi="Cambria" w:cs="Times New Roman"/>
          <w:kern w:val="2"/>
        </w:rPr>
        <w:t xml:space="preserve">Care, people} </w:t>
      </w:r>
    </w:p>
    <w:p w14:paraId="4E1BC0EC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success</w:t>
      </w:r>
      <w:proofErr w:type="gramEnd"/>
      <w:r w:rsidRPr="0016555D">
        <w:rPr>
          <w:rFonts w:ascii="Cambria" w:eastAsia="맑은 고딕" w:hAnsi="Cambria" w:cs="Times New Roman"/>
          <w:kern w:val="2"/>
        </w:rPr>
        <w:t>, employees’ ability, create, innovate, technology, business, communities}</w:t>
      </w:r>
    </w:p>
    <w:p w14:paraId="19C4F5B4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invest</w:t>
      </w:r>
      <w:proofErr w:type="gramEnd"/>
      <w:r w:rsidRPr="0016555D">
        <w:rPr>
          <w:rFonts w:ascii="Cambria" w:eastAsia="맑은 고딕" w:hAnsi="Cambria" w:cs="Times New Roman"/>
          <w:kern w:val="2"/>
        </w:rPr>
        <w:t xml:space="preserve">, resources, employee, training, development, </w:t>
      </w:r>
      <w:proofErr w:type="spellStart"/>
      <w:r w:rsidRPr="0016555D">
        <w:rPr>
          <w:rFonts w:ascii="Cambria" w:eastAsia="맑은 고딕" w:hAnsi="Cambria" w:cs="Times New Roman"/>
          <w:kern w:val="2"/>
        </w:rPr>
        <w:t>greatplace</w:t>
      </w:r>
      <w:proofErr w:type="spellEnd"/>
      <w:r w:rsidRPr="0016555D">
        <w:rPr>
          <w:rFonts w:ascii="Cambria" w:eastAsia="맑은 고딕" w:hAnsi="Cambria" w:cs="Times New Roman"/>
          <w:kern w:val="2"/>
        </w:rPr>
        <w:t>-to-work, diversity initiatives, programs, empower, employees, volunteer, local schools,</w:t>
      </w:r>
      <w:r w:rsidRPr="0016555D">
        <w:rPr>
          <w:rFonts w:ascii="Cambria" w:eastAsia="맑은 고딕" w:hAnsi="Cambria" w:cs="Times New Roman" w:hint="eastAsia"/>
          <w:kern w:val="2"/>
        </w:rPr>
        <w:t xml:space="preserve"> </w:t>
      </w:r>
      <w:r w:rsidRPr="0016555D">
        <w:rPr>
          <w:rFonts w:ascii="Cambria" w:eastAsia="맑은 고딕" w:hAnsi="Cambria" w:cs="Times New Roman"/>
          <w:kern w:val="2"/>
        </w:rPr>
        <w:t>nonprofit organizations}</w:t>
      </w:r>
    </w:p>
    <w:p w14:paraId="3412B74F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r w:rsidRPr="0016555D">
        <w:rPr>
          <w:rFonts w:ascii="Cambria" w:eastAsia="맑은 고딕" w:hAnsi="Cambria" w:cs="Times New Roman"/>
          <w:kern w:val="2"/>
        </w:rPr>
        <w:t>Intel Involved program, employees, donated, hours, volunteer service, world}</w:t>
      </w:r>
    </w:p>
    <w:p w14:paraId="4D0F1F06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progress</w:t>
      </w:r>
      <w:proofErr w:type="gramEnd"/>
      <w:r w:rsidRPr="0016555D">
        <w:rPr>
          <w:rFonts w:ascii="Cambria" w:eastAsia="맑은 고딕" w:hAnsi="Cambria" w:cs="Times New Roman"/>
          <w:kern w:val="2"/>
        </w:rPr>
        <w:t>, soliciting, employee feedback, annual Organizational Health Survey, survey, employees, reported, proud, work}</w:t>
      </w:r>
    </w:p>
    <w:p w14:paraId="58261467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47E98A7C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r w:rsidRPr="0016555D">
        <w:rPr>
          <w:rFonts w:ascii="Cambria" w:eastAsia="맑은 고딕" w:hAnsi="Cambria" w:cs="Times New Roman"/>
          <w:kern w:val="2"/>
        </w:rPr>
        <w:t xml:space="preserve">Care, planet} </w:t>
      </w:r>
    </w:p>
    <w:p w14:paraId="6572936E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environmental</w:t>
      </w:r>
      <w:proofErr w:type="gramEnd"/>
      <w:r w:rsidRPr="0016555D">
        <w:rPr>
          <w:rFonts w:ascii="Cambria" w:eastAsia="맑은 고딕" w:hAnsi="Cambria" w:cs="Times New Roman"/>
          <w:kern w:val="2"/>
        </w:rPr>
        <w:t xml:space="preserve"> leadership, operations, products,</w:t>
      </w:r>
      <w:r w:rsidRPr="0016555D">
        <w:rPr>
          <w:rFonts w:ascii="Cambria" w:eastAsia="맑은 고딕" w:hAnsi="Cambria" w:cs="Times New Roman" w:hint="eastAsia"/>
          <w:kern w:val="2"/>
        </w:rPr>
        <w:t xml:space="preserve"> </w:t>
      </w:r>
      <w:r w:rsidRPr="0016555D">
        <w:rPr>
          <w:rFonts w:ascii="Cambria" w:eastAsia="맑은 고딕" w:hAnsi="Cambria" w:cs="Times New Roman"/>
          <w:kern w:val="2"/>
        </w:rPr>
        <w:t>supply chain}</w:t>
      </w:r>
    </w:p>
    <w:p w14:paraId="778EE1BD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largest</w:t>
      </w:r>
      <w:proofErr w:type="gramEnd"/>
      <w:r w:rsidRPr="0016555D">
        <w:rPr>
          <w:rFonts w:ascii="Cambria" w:eastAsia="맑은 고딕" w:hAnsi="Cambria" w:cs="Times New Roman"/>
          <w:kern w:val="2"/>
        </w:rPr>
        <w:t xml:space="preserve"> voluntary purchaser, green power, U.S., U.S. Environmental Protection Agency}</w:t>
      </w:r>
    </w:p>
    <w:p w14:paraId="3F76F663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investments</w:t>
      </w:r>
      <w:proofErr w:type="gramEnd"/>
      <w:r w:rsidRPr="0016555D">
        <w:rPr>
          <w:rFonts w:ascii="Cambria" w:eastAsia="맑은 고딕" w:hAnsi="Cambria" w:cs="Times New Roman"/>
          <w:kern w:val="2"/>
        </w:rPr>
        <w:t>, energy conservation, saved, energy, removing, electric grid}</w:t>
      </w:r>
    </w:p>
    <w:p w14:paraId="51D70F01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energy</w:t>
      </w:r>
      <w:proofErr w:type="gramEnd"/>
      <w:r w:rsidRPr="0016555D">
        <w:rPr>
          <w:rFonts w:ascii="Cambria" w:eastAsia="맑은 고딕" w:hAnsi="Cambria" w:cs="Times New Roman"/>
          <w:kern w:val="2"/>
        </w:rPr>
        <w:t>-efficient Intel® technology, PCs,</w:t>
      </w:r>
      <w:r w:rsidRPr="0016555D">
        <w:rPr>
          <w:rFonts w:ascii="Cambria" w:eastAsia="맑은 고딕" w:hAnsi="Cambria" w:cs="Times New Roman" w:hint="eastAsia"/>
          <w:kern w:val="2"/>
        </w:rPr>
        <w:t xml:space="preserve"> </w:t>
      </w:r>
      <w:r w:rsidRPr="0016555D">
        <w:rPr>
          <w:rFonts w:ascii="Cambria" w:eastAsia="맑은 고딕" w:hAnsi="Cambria" w:cs="Times New Roman"/>
          <w:kern w:val="2"/>
        </w:rPr>
        <w:t>installed, consume, energy, deliver, compute capacity, PCs, servers, installed, worldwide}</w:t>
      </w:r>
    </w:p>
    <w:p w14:paraId="42676770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invested</w:t>
      </w:r>
      <w:proofErr w:type="gramEnd"/>
      <w:r w:rsidRPr="0016555D">
        <w:rPr>
          <w:rFonts w:ascii="Cambria" w:eastAsia="맑은 고딕" w:hAnsi="Cambria" w:cs="Times New Roman"/>
          <w:kern w:val="2"/>
        </w:rPr>
        <w:t>, resources,</w:t>
      </w:r>
      <w:r w:rsidRPr="0016555D">
        <w:rPr>
          <w:rFonts w:ascii="Cambria" w:eastAsia="맑은 고딕" w:hAnsi="Cambria" w:cs="Times New Roman" w:hint="eastAsia"/>
          <w:kern w:val="2"/>
        </w:rPr>
        <w:t xml:space="preserve"> </w:t>
      </w:r>
      <w:r w:rsidRPr="0016555D">
        <w:rPr>
          <w:rFonts w:ascii="Cambria" w:eastAsia="맑은 고딕" w:hAnsi="Cambria" w:cs="Times New Roman"/>
          <w:kern w:val="2"/>
        </w:rPr>
        <w:t>improve, accountability, transparency, suppliers, integrated, environmental metrics, scorecards, supplier management, supplier recognition programs}</w:t>
      </w:r>
    </w:p>
    <w:p w14:paraId="13F817DF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2FB873DF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r w:rsidRPr="0016555D">
        <w:rPr>
          <w:rFonts w:ascii="Cambria" w:eastAsia="맑은 고딕" w:hAnsi="Cambria" w:cs="Times New Roman"/>
          <w:kern w:val="2"/>
        </w:rPr>
        <w:t xml:space="preserve">Inspire, next generation} </w:t>
      </w:r>
    </w:p>
    <w:p w14:paraId="5241EBC8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success</w:t>
      </w:r>
      <w:proofErr w:type="gramEnd"/>
      <w:r w:rsidRPr="0016555D">
        <w:rPr>
          <w:rFonts w:ascii="Cambria" w:eastAsia="맑은 고딕" w:hAnsi="Cambria" w:cs="Times New Roman"/>
          <w:kern w:val="2"/>
        </w:rPr>
        <w:t>, innovation economy, access,</w:t>
      </w:r>
      <w:r w:rsidRPr="0016555D">
        <w:rPr>
          <w:rFonts w:ascii="Cambria" w:eastAsia="맑은 고딕" w:hAnsi="Cambria" w:cs="Times New Roman" w:hint="eastAsia"/>
          <w:kern w:val="2"/>
        </w:rPr>
        <w:t xml:space="preserve"> </w:t>
      </w:r>
      <w:r w:rsidRPr="0016555D">
        <w:rPr>
          <w:rFonts w:ascii="Cambria" w:eastAsia="맑은 고딕" w:hAnsi="Cambria" w:cs="Times New Roman"/>
          <w:kern w:val="2"/>
        </w:rPr>
        <w:t>technology, quality education}</w:t>
      </w:r>
    </w:p>
    <w:p w14:paraId="45FF3338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r w:rsidRPr="0016555D">
        <w:rPr>
          <w:rFonts w:ascii="Cambria" w:eastAsia="맑은 고딕" w:hAnsi="Cambria" w:cs="Times New Roman"/>
          <w:kern w:val="2"/>
        </w:rPr>
        <w:t>Intel Foundation, invest,</w:t>
      </w:r>
      <w:r w:rsidRPr="0016555D">
        <w:rPr>
          <w:rFonts w:ascii="Cambria" w:eastAsia="맑은 고딕" w:hAnsi="Cambria" w:cs="Times New Roman" w:hint="eastAsia"/>
          <w:kern w:val="2"/>
        </w:rPr>
        <w:t xml:space="preserve"> </w:t>
      </w:r>
      <w:r w:rsidRPr="0016555D">
        <w:rPr>
          <w:rFonts w:ascii="Cambria" w:eastAsia="맑은 고딕" w:hAnsi="Cambria" w:cs="Times New Roman"/>
          <w:kern w:val="2"/>
        </w:rPr>
        <w:t>education programs, world, technology, training, teachers, premier science fairs, students}</w:t>
      </w:r>
    </w:p>
    <w:p w14:paraId="6A5CC3D5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launch</w:t>
      </w:r>
      <w:proofErr w:type="gramEnd"/>
      <w:r w:rsidRPr="0016555D">
        <w:rPr>
          <w:rFonts w:ascii="Cambria" w:eastAsia="맑은 고딕" w:hAnsi="Cambria" w:cs="Times New Roman"/>
          <w:kern w:val="2"/>
        </w:rPr>
        <w:t>, the Stay With It™ campaign, connect, engineering students, experienced engineers, role models, influencers, encourage, engineering, study}</w:t>
      </w:r>
    </w:p>
    <w:p w14:paraId="03D1B014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partnered</w:t>
      </w:r>
      <w:proofErr w:type="gramEnd"/>
      <w:r w:rsidRPr="0016555D">
        <w:rPr>
          <w:rFonts w:ascii="Cambria" w:eastAsia="맑은 고딕" w:hAnsi="Cambria" w:cs="Times New Roman"/>
          <w:kern w:val="2"/>
        </w:rPr>
        <w:t>, launch, Girl Rising film, 10x10 social action campaign, highlights, importance, investing, education, girls, women, advance, economic opportunity}</w:t>
      </w:r>
      <w:r w:rsidRPr="0016555D">
        <w:rPr>
          <w:rFonts w:ascii="Cambria" w:eastAsia="맑은 고딕" w:hAnsi="Cambria" w:cs="Times New Roman" w:hint="eastAsia"/>
          <w:kern w:val="2"/>
        </w:rPr>
        <w:t xml:space="preserve"> </w:t>
      </w:r>
    </w:p>
    <w:p w14:paraId="1E5C9FBF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626929DE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improvement</w:t>
      </w:r>
      <w:proofErr w:type="gramEnd"/>
      <w:r w:rsidRPr="0016555D">
        <w:rPr>
          <w:rFonts w:ascii="Cambria" w:eastAsia="맑은 고딕" w:hAnsi="Cambria" w:cs="Times New Roman"/>
          <w:kern w:val="2"/>
        </w:rPr>
        <w:t>, business, collaborate, organizations, advance, best</w:t>
      </w:r>
      <w:r w:rsidRPr="0016555D">
        <w:rPr>
          <w:rFonts w:ascii="Cambria" w:eastAsia="맑은 고딕" w:hAnsi="Cambria" w:cs="Times New Roman" w:hint="eastAsia"/>
          <w:kern w:val="2"/>
        </w:rPr>
        <w:t xml:space="preserve"> </w:t>
      </w:r>
      <w:r w:rsidRPr="0016555D">
        <w:rPr>
          <w:rFonts w:ascii="Cambria" w:eastAsia="맑은 고딕" w:hAnsi="Cambria" w:cs="Times New Roman"/>
          <w:kern w:val="2"/>
        </w:rPr>
        <w:t>practices, corporate responsibility, worldwide}</w:t>
      </w:r>
    </w:p>
    <w:p w14:paraId="77780E6D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r w:rsidRPr="0016555D">
        <w:rPr>
          <w:rFonts w:ascii="Cambria" w:eastAsia="맑은 고딕" w:hAnsi="Cambria" w:cs="Times New Roman"/>
          <w:kern w:val="2"/>
        </w:rPr>
        <w:t>United Nations Global Compact LEAD member, transparency, reporting, corporate responsibility performance, actions}</w:t>
      </w:r>
    </w:p>
    <w:p w14:paraId="53CE5133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prepared</w:t>
      </w:r>
      <w:proofErr w:type="gramEnd"/>
      <w:r w:rsidRPr="0016555D">
        <w:rPr>
          <w:rFonts w:ascii="Cambria" w:eastAsia="맑은 고딕" w:hAnsi="Cambria" w:cs="Times New Roman"/>
          <w:kern w:val="2"/>
        </w:rPr>
        <w:t>, Global Reporting Initiative* G3.1 Sustainability Reporting Guidelines}</w:t>
      </w:r>
    </w:p>
    <w:p w14:paraId="2D0DF70F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0BCBB2A6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retire</w:t>
      </w:r>
      <w:proofErr w:type="gramEnd"/>
      <w:r w:rsidRPr="0016555D">
        <w:rPr>
          <w:rFonts w:ascii="Cambria" w:eastAsia="맑은 고딕" w:hAnsi="Cambria" w:cs="Times New Roman"/>
          <w:kern w:val="2"/>
        </w:rPr>
        <w:t>, company}</w:t>
      </w:r>
    </w:p>
    <w:p w14:paraId="209146A0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progress</w:t>
      </w:r>
      <w:proofErr w:type="gramEnd"/>
      <w:r w:rsidRPr="0016555D">
        <w:rPr>
          <w:rFonts w:ascii="Cambria" w:eastAsia="맑은 고딕" w:hAnsi="Cambria" w:cs="Times New Roman"/>
          <w:kern w:val="2"/>
        </w:rPr>
        <w:t>, corporate</w:t>
      </w:r>
      <w:r w:rsidRPr="0016555D">
        <w:rPr>
          <w:rFonts w:ascii="Cambria" w:eastAsia="맑은 고딕" w:hAnsi="Cambria" w:cs="Times New Roman" w:hint="eastAsia"/>
          <w:kern w:val="2"/>
        </w:rPr>
        <w:t xml:space="preserve"> </w:t>
      </w:r>
      <w:r w:rsidRPr="0016555D">
        <w:rPr>
          <w:rFonts w:ascii="Cambria" w:eastAsia="맑은 고딕" w:hAnsi="Cambria" w:cs="Times New Roman"/>
          <w:kern w:val="2"/>
        </w:rPr>
        <w:t>responsibility, served, CEO}</w:t>
      </w:r>
    </w:p>
    <w:p w14:paraId="004F2412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honor</w:t>
      </w:r>
      <w:proofErr w:type="gramEnd"/>
      <w:r w:rsidRPr="0016555D">
        <w:rPr>
          <w:rFonts w:ascii="Cambria" w:eastAsia="맑은 고딕" w:hAnsi="Cambria" w:cs="Times New Roman"/>
          <w:kern w:val="2"/>
        </w:rPr>
        <w:t>, work, employees, move, technology, empower, people, transform, world, never imagined}</w:t>
      </w:r>
    </w:p>
    <w:p w14:paraId="77278600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424CA86F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innovations</w:t>
      </w:r>
      <w:proofErr w:type="gramEnd"/>
      <w:r w:rsidRPr="0016555D">
        <w:rPr>
          <w:rFonts w:ascii="Cambria" w:eastAsia="맑은 고딕" w:hAnsi="Cambria" w:cs="Times New Roman"/>
          <w:kern w:val="2"/>
        </w:rPr>
        <w:t>, actions, improve, lives, sustaining, business, planet}</w:t>
      </w:r>
    </w:p>
    <w:p w14:paraId="11E68AE9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546BC54A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 w:hint="eastAsia"/>
          <w:kern w:val="2"/>
        </w:rPr>
        <w:lastRenderedPageBreak/>
        <w:t>-------------------------------------------------------------------------</w:t>
      </w:r>
      <w:r>
        <w:rPr>
          <w:rFonts w:ascii="Cambria" w:eastAsia="맑은 고딕" w:hAnsi="Cambria" w:cs="Times New Roman"/>
          <w:kern w:val="2"/>
        </w:rPr>
        <w:t>--------------</w:t>
      </w:r>
      <w:bookmarkStart w:id="0" w:name="_GoBack"/>
      <w:bookmarkEnd w:id="0"/>
      <w:r w:rsidRPr="0016555D">
        <w:rPr>
          <w:rFonts w:ascii="Cambria" w:eastAsia="맑은 고딕" w:hAnsi="Cambria" w:cs="Times New Roman" w:hint="eastAsia"/>
          <w:kern w:val="2"/>
        </w:rPr>
        <w:t>-------------------------------------Intel 2013</w:t>
      </w:r>
    </w:p>
    <w:p w14:paraId="457C8E03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5660D2AB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ultra</w:t>
      </w:r>
      <w:proofErr w:type="gramEnd"/>
      <w:r w:rsidRPr="0016555D">
        <w:rPr>
          <w:rFonts w:ascii="Cambria" w:eastAsia="맑은 고딕" w:hAnsi="Cambria" w:cs="Times New Roman"/>
          <w:kern w:val="2"/>
        </w:rPr>
        <w:t>-mobile, wearable devices, cloud</w:t>
      </w:r>
      <w:r w:rsidRPr="0016555D">
        <w:rPr>
          <w:rFonts w:ascii="Cambria" w:eastAsia="맑은 고딕" w:hAnsi="Cambria" w:cs="Times New Roman" w:hint="eastAsia"/>
          <w:kern w:val="2"/>
        </w:rPr>
        <w:t xml:space="preserve"> </w:t>
      </w:r>
      <w:r w:rsidRPr="0016555D">
        <w:rPr>
          <w:rFonts w:ascii="Cambria" w:eastAsia="맑은 고딕" w:hAnsi="Cambria" w:cs="Times New Roman"/>
          <w:kern w:val="2"/>
        </w:rPr>
        <w:t>computing, security, technology universe,</w:t>
      </w:r>
      <w:r w:rsidRPr="0016555D">
        <w:rPr>
          <w:rFonts w:ascii="Cambria" w:eastAsia="맑은 고딕" w:hAnsi="Cambria" w:cs="Times New Roman" w:hint="eastAsia"/>
          <w:kern w:val="2"/>
        </w:rPr>
        <w:t xml:space="preserve"> </w:t>
      </w:r>
      <w:r w:rsidRPr="0016555D">
        <w:rPr>
          <w:rFonts w:ascii="Cambria" w:eastAsia="맑은 고딕" w:hAnsi="Cambria" w:cs="Times New Roman"/>
          <w:kern w:val="2"/>
        </w:rPr>
        <w:t>changing, dramatically}</w:t>
      </w:r>
    </w:p>
    <w:p w14:paraId="5B7ED232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unprecedented</w:t>
      </w:r>
      <w:proofErr w:type="gramEnd"/>
      <w:r w:rsidRPr="0016555D">
        <w:rPr>
          <w:rFonts w:ascii="Cambria" w:eastAsia="맑은 고딕" w:hAnsi="Cambria" w:cs="Times New Roman"/>
          <w:kern w:val="2"/>
        </w:rPr>
        <w:t>,</w:t>
      </w:r>
      <w:r w:rsidRPr="0016555D">
        <w:rPr>
          <w:rFonts w:ascii="Cambria" w:eastAsia="맑은 고딕" w:hAnsi="Cambria" w:cs="Times New Roman" w:hint="eastAsia"/>
          <w:kern w:val="2"/>
        </w:rPr>
        <w:t xml:space="preserve"> </w:t>
      </w:r>
      <w:r w:rsidRPr="0016555D">
        <w:rPr>
          <w:rFonts w:ascii="Cambria" w:eastAsia="맑은 고딕" w:hAnsi="Cambria" w:cs="Times New Roman"/>
          <w:kern w:val="2"/>
        </w:rPr>
        <w:t>industry transformation, leadership, corporate responsibility, innovation, products, technologies}</w:t>
      </w:r>
    </w:p>
    <w:p w14:paraId="2B52AD78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corporate</w:t>
      </w:r>
      <w:proofErr w:type="gramEnd"/>
      <w:r w:rsidRPr="0016555D">
        <w:rPr>
          <w:rFonts w:ascii="Cambria" w:eastAsia="맑은 고딕" w:hAnsi="Cambria" w:cs="Times New Roman"/>
          <w:kern w:val="2"/>
        </w:rPr>
        <w:t xml:space="preserve"> responsibility, creates, value, company, stockholders, society}</w:t>
      </w:r>
      <w:r w:rsidRPr="0016555D">
        <w:rPr>
          <w:rFonts w:ascii="Cambria" w:eastAsia="맑은 고딕" w:hAnsi="Cambria" w:cs="Times New Roman" w:hint="eastAsia"/>
          <w:kern w:val="2"/>
        </w:rPr>
        <w:t xml:space="preserve"> </w:t>
      </w:r>
    </w:p>
    <w:p w14:paraId="1DD59E40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2724C5EF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focus</w:t>
      </w:r>
      <w:proofErr w:type="gramEnd"/>
      <w:r w:rsidRPr="0016555D">
        <w:rPr>
          <w:rFonts w:ascii="Cambria" w:eastAsia="맑은 고딕" w:hAnsi="Cambria" w:cs="Times New Roman"/>
          <w:kern w:val="2"/>
        </w:rPr>
        <w:t>, achieving, results}</w:t>
      </w:r>
    </w:p>
    <w:p w14:paraId="48CA1CA5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leadership</w:t>
      </w:r>
      <w:proofErr w:type="gramEnd"/>
      <w:r w:rsidRPr="0016555D">
        <w:rPr>
          <w:rFonts w:ascii="Cambria" w:eastAsia="맑은 고딕" w:hAnsi="Cambria" w:cs="Times New Roman"/>
          <w:kern w:val="2"/>
        </w:rPr>
        <w:t>, area, conflict minerals}</w:t>
      </w:r>
    </w:p>
    <w:p w14:paraId="0CB9AFF9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products</w:t>
      </w:r>
      <w:proofErr w:type="gramEnd"/>
      <w:r w:rsidRPr="0016555D">
        <w:rPr>
          <w:rFonts w:ascii="Cambria" w:eastAsia="맑은 고딕" w:hAnsi="Cambria" w:cs="Times New Roman"/>
          <w:kern w:val="2"/>
        </w:rPr>
        <w:t>,</w:t>
      </w:r>
      <w:r w:rsidRPr="0016555D">
        <w:rPr>
          <w:rFonts w:ascii="Cambria" w:eastAsia="맑은 고딕" w:hAnsi="Cambria" w:cs="Times New Roman" w:hint="eastAsia"/>
          <w:kern w:val="2"/>
        </w:rPr>
        <w:t xml:space="preserve"> </w:t>
      </w:r>
      <w:r w:rsidRPr="0016555D">
        <w:rPr>
          <w:rFonts w:ascii="Cambria" w:eastAsia="맑은 고딕" w:hAnsi="Cambria" w:cs="Times New Roman"/>
          <w:kern w:val="2"/>
        </w:rPr>
        <w:t>not contain, tantalum, tin, tungsten, gold, sources, benefit, groups,</w:t>
      </w:r>
      <w:r w:rsidRPr="0016555D">
        <w:rPr>
          <w:rFonts w:ascii="Cambria" w:eastAsia="맑은 고딕" w:hAnsi="Cambria" w:cs="Times New Roman" w:hint="eastAsia"/>
          <w:kern w:val="2"/>
        </w:rPr>
        <w:t xml:space="preserve"> </w:t>
      </w:r>
      <w:r w:rsidRPr="0016555D">
        <w:rPr>
          <w:rFonts w:ascii="Cambria" w:eastAsia="맑은 고딕" w:hAnsi="Cambria" w:cs="Times New Roman"/>
          <w:kern w:val="2"/>
        </w:rPr>
        <w:t>Democratic Republic of the Congo (DRC), adjoining countries, source, responsibly, region}</w:t>
      </w:r>
    </w:p>
    <w:p w14:paraId="4AA0A89E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accomplished</w:t>
      </w:r>
      <w:proofErr w:type="gramEnd"/>
      <w:r w:rsidRPr="0016555D">
        <w:rPr>
          <w:rFonts w:ascii="Cambria" w:eastAsia="맑은 고딕" w:hAnsi="Cambria" w:cs="Times New Roman"/>
          <w:kern w:val="2"/>
        </w:rPr>
        <w:t>, goal, manufacture, conflict-free microprocessors}</w:t>
      </w:r>
    </w:p>
    <w:p w14:paraId="107181FA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establish</w:t>
      </w:r>
      <w:proofErr w:type="gramEnd"/>
      <w:r w:rsidRPr="0016555D">
        <w:rPr>
          <w:rFonts w:ascii="Cambria" w:eastAsia="맑은 고딕" w:hAnsi="Cambria" w:cs="Times New Roman"/>
          <w:kern w:val="2"/>
        </w:rPr>
        <w:t>, conflict-free supply chains, minerals, company, industry}</w:t>
      </w:r>
    </w:p>
    <w:p w14:paraId="6D941FB8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6691D61E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largest</w:t>
      </w:r>
      <w:proofErr w:type="gramEnd"/>
      <w:r w:rsidRPr="0016555D">
        <w:rPr>
          <w:rFonts w:ascii="Cambria" w:eastAsia="맑은 고딕" w:hAnsi="Cambria" w:cs="Times New Roman"/>
          <w:kern w:val="2"/>
        </w:rPr>
        <w:t xml:space="preserve"> voluntary purchaser, green power, U.S., U.S.</w:t>
      </w:r>
      <w:r w:rsidRPr="0016555D">
        <w:rPr>
          <w:rFonts w:ascii="Cambria" w:eastAsia="맑은 고딕" w:hAnsi="Cambria" w:cs="Times New Roman" w:hint="eastAsia"/>
          <w:kern w:val="2"/>
        </w:rPr>
        <w:t xml:space="preserve"> </w:t>
      </w:r>
      <w:r w:rsidRPr="0016555D">
        <w:rPr>
          <w:rFonts w:ascii="Cambria" w:eastAsia="맑은 고딕" w:hAnsi="Cambria" w:cs="Times New Roman"/>
          <w:kern w:val="2"/>
        </w:rPr>
        <w:t>Environmental Protection Agency, designation}</w:t>
      </w:r>
    </w:p>
    <w:p w14:paraId="03D03BE8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progress</w:t>
      </w:r>
      <w:proofErr w:type="gramEnd"/>
      <w:r w:rsidRPr="0016555D">
        <w:rPr>
          <w:rFonts w:ascii="Cambria" w:eastAsia="맑은 고딕" w:hAnsi="Cambria" w:cs="Times New Roman"/>
          <w:kern w:val="2"/>
        </w:rPr>
        <w:t>, achieving, 2020 sustainability goals, focus, improving, performance, supply chain}</w:t>
      </w:r>
    </w:p>
    <w:p w14:paraId="6696E22F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r w:rsidRPr="0016555D">
        <w:rPr>
          <w:rFonts w:ascii="Cambria" w:eastAsia="맑은 고딕" w:hAnsi="Cambria" w:cs="Times New Roman"/>
          <w:kern w:val="2"/>
        </w:rPr>
        <w:t>Energy-efficient performance, driving force, design, products}</w:t>
      </w:r>
    </w:p>
    <w:p w14:paraId="45701A0A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launched</w:t>
      </w:r>
      <w:proofErr w:type="gramEnd"/>
      <w:r w:rsidRPr="0016555D">
        <w:rPr>
          <w:rFonts w:ascii="Cambria" w:eastAsia="맑은 고딕" w:hAnsi="Cambria" w:cs="Times New Roman"/>
          <w:kern w:val="2"/>
        </w:rPr>
        <w:t>, 4th generation Intel® Core™ processors, deliver, industry-leading performance,</w:t>
      </w:r>
      <w:r w:rsidRPr="0016555D">
        <w:rPr>
          <w:rFonts w:ascii="Cambria" w:eastAsia="맑은 고딕" w:hAnsi="Cambria" w:cs="Times New Roman" w:hint="eastAsia"/>
          <w:kern w:val="2"/>
        </w:rPr>
        <w:t xml:space="preserve"> </w:t>
      </w:r>
      <w:r w:rsidRPr="0016555D">
        <w:rPr>
          <w:rFonts w:ascii="Cambria" w:eastAsia="맑은 고딕" w:hAnsi="Cambria" w:cs="Times New Roman"/>
          <w:kern w:val="2"/>
        </w:rPr>
        <w:t>largest generational gain, battery life, Intel’s product history}</w:t>
      </w:r>
      <w:r w:rsidRPr="0016555D">
        <w:rPr>
          <w:rFonts w:ascii="Cambria" w:eastAsia="맑은 고딕" w:hAnsi="Cambria" w:cs="Times New Roman" w:hint="eastAsia"/>
          <w:kern w:val="2"/>
        </w:rPr>
        <w:t xml:space="preserve"> </w:t>
      </w:r>
    </w:p>
    <w:p w14:paraId="78A3B9DC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3C1E3105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efforts</w:t>
      </w:r>
      <w:proofErr w:type="gramEnd"/>
      <w:r w:rsidRPr="0016555D">
        <w:rPr>
          <w:rFonts w:ascii="Cambria" w:eastAsia="맑은 고딕" w:hAnsi="Cambria" w:cs="Times New Roman"/>
          <w:kern w:val="2"/>
        </w:rPr>
        <w:t>, encourage, innovation, push, boundaries, imagination, corporate</w:t>
      </w:r>
      <w:r w:rsidRPr="0016555D">
        <w:rPr>
          <w:rFonts w:ascii="Cambria" w:eastAsia="맑은 고딕" w:hAnsi="Cambria" w:cs="Times New Roman" w:hint="eastAsia"/>
          <w:kern w:val="2"/>
        </w:rPr>
        <w:t xml:space="preserve"> </w:t>
      </w:r>
      <w:r w:rsidRPr="0016555D">
        <w:rPr>
          <w:rFonts w:ascii="Cambria" w:eastAsia="맑은 고딕" w:hAnsi="Cambria" w:cs="Times New Roman"/>
          <w:kern w:val="2"/>
        </w:rPr>
        <w:t xml:space="preserve">research labs, classrooms, homes, garages, collaborated, </w:t>
      </w:r>
      <w:proofErr w:type="spellStart"/>
      <w:r w:rsidRPr="0016555D">
        <w:rPr>
          <w:rFonts w:ascii="Cambria" w:eastAsia="맑은 고딕" w:hAnsi="Cambria" w:cs="Times New Roman"/>
          <w:kern w:val="2"/>
        </w:rPr>
        <w:t>Arduino</w:t>
      </w:r>
      <w:proofErr w:type="spellEnd"/>
      <w:r w:rsidRPr="0016555D">
        <w:rPr>
          <w:rFonts w:ascii="Cambria" w:eastAsia="맑은 고딕" w:hAnsi="Cambria" w:cs="Times New Roman"/>
          <w:kern w:val="2"/>
        </w:rPr>
        <w:t>*, introduce,</w:t>
      </w:r>
      <w:r w:rsidRPr="0016555D">
        <w:rPr>
          <w:rFonts w:ascii="Cambria" w:eastAsia="맑은 고딕" w:hAnsi="Cambria" w:cs="Times New Roman" w:hint="eastAsia"/>
          <w:kern w:val="2"/>
        </w:rPr>
        <w:t xml:space="preserve"> </w:t>
      </w:r>
      <w:r w:rsidRPr="0016555D">
        <w:rPr>
          <w:rFonts w:ascii="Cambria" w:eastAsia="맑은 고딕" w:hAnsi="Cambria" w:cs="Times New Roman"/>
          <w:kern w:val="2"/>
        </w:rPr>
        <w:t>Intel® Galileo development board, designed, maker, education communities}</w:t>
      </w:r>
    </w:p>
    <w:p w14:paraId="6D4B6FA5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young</w:t>
      </w:r>
      <w:proofErr w:type="gramEnd"/>
      <w:r w:rsidRPr="0016555D">
        <w:rPr>
          <w:rFonts w:ascii="Cambria" w:eastAsia="맑은 고딕" w:hAnsi="Cambria" w:cs="Times New Roman"/>
          <w:kern w:val="2"/>
        </w:rPr>
        <w:t xml:space="preserve"> innovators, ignite, new technologies, plan, donate, Intel Galileo boards, universities}</w:t>
      </w:r>
    </w:p>
    <w:p w14:paraId="0206FD30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efforts</w:t>
      </w:r>
      <w:proofErr w:type="gramEnd"/>
      <w:r w:rsidRPr="0016555D">
        <w:rPr>
          <w:rFonts w:ascii="Cambria" w:eastAsia="맑은 고딕" w:hAnsi="Cambria" w:cs="Times New Roman"/>
          <w:kern w:val="2"/>
        </w:rPr>
        <w:t>, education, encourage, hands-on learning, inspires, interest, science, technology, engineering, math, success}</w:t>
      </w:r>
    </w:p>
    <w:p w14:paraId="612BD1CF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691CD4F4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invested</w:t>
      </w:r>
      <w:proofErr w:type="gramEnd"/>
      <w:r w:rsidRPr="0016555D">
        <w:rPr>
          <w:rFonts w:ascii="Cambria" w:eastAsia="맑은 고딕" w:hAnsi="Cambria" w:cs="Times New Roman"/>
          <w:kern w:val="2"/>
        </w:rPr>
        <w:t xml:space="preserve">, employees, training, development, </w:t>
      </w:r>
      <w:proofErr w:type="spellStart"/>
      <w:r w:rsidRPr="0016555D">
        <w:rPr>
          <w:rFonts w:ascii="Cambria" w:eastAsia="맑은 고딕" w:hAnsi="Cambria" w:cs="Times New Roman"/>
          <w:kern w:val="2"/>
        </w:rPr>
        <w:t>greatplace</w:t>
      </w:r>
      <w:proofErr w:type="spellEnd"/>
      <w:r w:rsidRPr="0016555D">
        <w:rPr>
          <w:rFonts w:ascii="Cambria" w:eastAsia="맑은 고딕" w:hAnsi="Cambria" w:cs="Times New Roman"/>
          <w:kern w:val="2"/>
        </w:rPr>
        <w:t>-to-work, diversity initiatives, programs, encourage, employees, volunteer,</w:t>
      </w:r>
      <w:r w:rsidRPr="0016555D">
        <w:rPr>
          <w:rFonts w:ascii="Cambria" w:eastAsia="맑은 고딕" w:hAnsi="Cambria" w:cs="Times New Roman" w:hint="eastAsia"/>
          <w:kern w:val="2"/>
        </w:rPr>
        <w:t xml:space="preserve"> </w:t>
      </w:r>
      <w:r w:rsidRPr="0016555D">
        <w:rPr>
          <w:rFonts w:ascii="Cambria" w:eastAsia="맑은 고딕" w:hAnsi="Cambria" w:cs="Times New Roman"/>
          <w:kern w:val="2"/>
        </w:rPr>
        <w:t>local schools, nonprofit organizations}</w:t>
      </w:r>
    </w:p>
    <w:p w14:paraId="122294EC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efforts</w:t>
      </w:r>
      <w:proofErr w:type="gramEnd"/>
      <w:r w:rsidRPr="0016555D">
        <w:rPr>
          <w:rFonts w:ascii="Cambria" w:eastAsia="맑은 고딕" w:hAnsi="Cambria" w:cs="Times New Roman"/>
          <w:kern w:val="2"/>
        </w:rPr>
        <w:t>, earn, Fortune</w:t>
      </w:r>
      <w:r w:rsidRPr="0016555D">
        <w:rPr>
          <w:rFonts w:ascii="Cambria" w:eastAsia="맑은 고딕" w:hAnsi="Cambria" w:cs="Times New Roman" w:hint="eastAsia"/>
          <w:kern w:val="2"/>
        </w:rPr>
        <w:t xml:space="preserve"> </w:t>
      </w:r>
      <w:r w:rsidRPr="0016555D">
        <w:rPr>
          <w:rFonts w:ascii="Cambria" w:eastAsia="맑은 고딕" w:hAnsi="Cambria" w:cs="Times New Roman"/>
          <w:kern w:val="2"/>
        </w:rPr>
        <w:t>magazine’s annual “100 Best Companies to Work For” list}</w:t>
      </w:r>
    </w:p>
    <w:p w14:paraId="53B7D403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4E4D4C5C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performance</w:t>
      </w:r>
      <w:proofErr w:type="gramEnd"/>
      <w:r w:rsidRPr="0016555D">
        <w:rPr>
          <w:rFonts w:ascii="Cambria" w:eastAsia="맑은 고딕" w:hAnsi="Cambria" w:cs="Times New Roman"/>
          <w:kern w:val="2"/>
        </w:rPr>
        <w:t>}</w:t>
      </w:r>
    </w:p>
    <w:p w14:paraId="06773407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r w:rsidRPr="0016555D">
        <w:rPr>
          <w:rFonts w:ascii="Cambria" w:eastAsia="맑은 고딕" w:hAnsi="Cambria" w:cs="Times New Roman"/>
          <w:kern w:val="2"/>
        </w:rPr>
        <w:t>United Nations Global Compact LEAD member, transparency, corporate responsibility performance, actions}</w:t>
      </w:r>
    </w:p>
    <w:p w14:paraId="2613926A" w14:textId="77777777" w:rsidR="0016555D" w:rsidRPr="0016555D" w:rsidRDefault="0016555D" w:rsidP="0016555D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16555D">
        <w:rPr>
          <w:rFonts w:ascii="Cambria" w:eastAsia="맑은 고딕" w:hAnsi="Cambria" w:cs="Times New Roman"/>
        </w:rPr>
        <w:t>*{</w:t>
      </w:r>
      <w:proofErr w:type="gramStart"/>
      <w:r w:rsidRPr="0016555D">
        <w:rPr>
          <w:rFonts w:ascii="Cambria" w:eastAsia="맑은 고딕" w:hAnsi="Cambria" w:cs="Times New Roman"/>
          <w:kern w:val="2"/>
        </w:rPr>
        <w:t>provides</w:t>
      </w:r>
      <w:proofErr w:type="gramEnd"/>
      <w:r w:rsidRPr="0016555D">
        <w:rPr>
          <w:rFonts w:ascii="Cambria" w:eastAsia="맑은 고딕" w:hAnsi="Cambria" w:cs="Times New Roman"/>
          <w:kern w:val="2"/>
        </w:rPr>
        <w:t>, accomplishments,</w:t>
      </w:r>
      <w:r w:rsidRPr="0016555D">
        <w:rPr>
          <w:rFonts w:ascii="Cambria" w:eastAsia="맑은 고딕" w:hAnsi="Cambria" w:cs="Times New Roman" w:hint="eastAsia"/>
          <w:kern w:val="2"/>
        </w:rPr>
        <w:t xml:space="preserve"> </w:t>
      </w:r>
      <w:r w:rsidRPr="0016555D">
        <w:rPr>
          <w:rFonts w:ascii="Cambria" w:eastAsia="맑은 고딕" w:hAnsi="Cambria" w:cs="Times New Roman"/>
          <w:kern w:val="2"/>
        </w:rPr>
        <w:t>goals, achieve}</w:t>
      </w:r>
    </w:p>
    <w:p w14:paraId="57E4A3E1" w14:textId="77777777" w:rsidR="0016555D" w:rsidRPr="007E3F64" w:rsidRDefault="0016555D">
      <w:pPr>
        <w:rPr>
          <w:rFonts w:ascii="Cambria" w:hAnsi="Cambria" w:cs="Times New Roman"/>
        </w:rPr>
      </w:pPr>
    </w:p>
    <w:sectPr w:rsidR="0016555D" w:rsidRPr="007E3F64" w:rsidSect="007E3F64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52253" w14:textId="77777777" w:rsidR="00FD4555" w:rsidRDefault="00FD4555" w:rsidP="00247E0D">
      <w:pPr>
        <w:spacing w:after="0" w:line="240" w:lineRule="auto"/>
      </w:pPr>
      <w:r>
        <w:separator/>
      </w:r>
    </w:p>
  </w:endnote>
  <w:endnote w:type="continuationSeparator" w:id="0">
    <w:p w14:paraId="405280D2" w14:textId="77777777" w:rsidR="00FD4555" w:rsidRDefault="00FD4555" w:rsidP="0024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altName w:val="Malgun Gothic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415597904"/>
      <w:docPartObj>
        <w:docPartGallery w:val="Page Numbers (Bottom of Page)"/>
        <w:docPartUnique/>
      </w:docPartObj>
    </w:sdtPr>
    <w:sdtEndPr/>
    <w:sdtContent>
      <w:p w14:paraId="7719D39B" w14:textId="77777777" w:rsidR="007E3F64" w:rsidRPr="007E3F64" w:rsidRDefault="007E3F64" w:rsidP="007E3F64">
        <w:pPr>
          <w:pStyle w:val="Footer"/>
          <w:jc w:val="center"/>
          <w:rPr>
            <w:rFonts w:asciiTheme="majorHAnsi" w:hAnsiTheme="majorHAnsi"/>
            <w:sz w:val="20"/>
            <w:szCs w:val="20"/>
          </w:rPr>
        </w:pPr>
        <w:r w:rsidRPr="007E3F64">
          <w:rPr>
            <w:rFonts w:asciiTheme="majorHAnsi" w:hAnsiTheme="majorHAnsi"/>
            <w:sz w:val="20"/>
            <w:szCs w:val="20"/>
          </w:rPr>
          <w:fldChar w:fldCharType="begin"/>
        </w:r>
        <w:r w:rsidRPr="007E3F64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7E3F64">
          <w:rPr>
            <w:rFonts w:asciiTheme="majorHAnsi" w:hAnsiTheme="majorHAnsi"/>
            <w:sz w:val="20"/>
            <w:szCs w:val="20"/>
          </w:rPr>
          <w:fldChar w:fldCharType="separate"/>
        </w:r>
        <w:r w:rsidR="0016555D" w:rsidRPr="0016555D">
          <w:rPr>
            <w:rFonts w:asciiTheme="majorHAnsi" w:hAnsiTheme="majorHAnsi"/>
            <w:noProof/>
            <w:sz w:val="20"/>
            <w:szCs w:val="20"/>
            <w:lang w:val="ko-KR"/>
          </w:rPr>
          <w:t>10</w:t>
        </w:r>
        <w:r w:rsidRPr="007E3F64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FD17E" w14:textId="77777777" w:rsidR="00FD4555" w:rsidRDefault="00FD4555" w:rsidP="00247E0D">
      <w:pPr>
        <w:spacing w:after="0" w:line="240" w:lineRule="auto"/>
      </w:pPr>
      <w:r>
        <w:separator/>
      </w:r>
    </w:p>
  </w:footnote>
  <w:footnote w:type="continuationSeparator" w:id="0">
    <w:p w14:paraId="02D58625" w14:textId="77777777" w:rsidR="00FD4555" w:rsidRDefault="00FD4555" w:rsidP="00247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9E"/>
    <w:rsid w:val="000848BB"/>
    <w:rsid w:val="00147BCF"/>
    <w:rsid w:val="0016555D"/>
    <w:rsid w:val="001D2A41"/>
    <w:rsid w:val="00247E0D"/>
    <w:rsid w:val="002C68CE"/>
    <w:rsid w:val="00324A7F"/>
    <w:rsid w:val="00354B05"/>
    <w:rsid w:val="003F2740"/>
    <w:rsid w:val="00442459"/>
    <w:rsid w:val="00455B31"/>
    <w:rsid w:val="00490878"/>
    <w:rsid w:val="004C6C7F"/>
    <w:rsid w:val="00575AD7"/>
    <w:rsid w:val="005D373D"/>
    <w:rsid w:val="005D5595"/>
    <w:rsid w:val="00613B42"/>
    <w:rsid w:val="0066635D"/>
    <w:rsid w:val="006717E9"/>
    <w:rsid w:val="0069297A"/>
    <w:rsid w:val="007105D9"/>
    <w:rsid w:val="00737897"/>
    <w:rsid w:val="0075759E"/>
    <w:rsid w:val="00764ADE"/>
    <w:rsid w:val="00791D46"/>
    <w:rsid w:val="007E3F64"/>
    <w:rsid w:val="00852099"/>
    <w:rsid w:val="008674BD"/>
    <w:rsid w:val="008A2BEB"/>
    <w:rsid w:val="008B5D7D"/>
    <w:rsid w:val="008E45F3"/>
    <w:rsid w:val="008F3145"/>
    <w:rsid w:val="00906793"/>
    <w:rsid w:val="00910F31"/>
    <w:rsid w:val="00926966"/>
    <w:rsid w:val="00943BA3"/>
    <w:rsid w:val="009E6F0B"/>
    <w:rsid w:val="00A34CF9"/>
    <w:rsid w:val="00A75077"/>
    <w:rsid w:val="00AA3CDA"/>
    <w:rsid w:val="00B001F9"/>
    <w:rsid w:val="00B34A96"/>
    <w:rsid w:val="00B50551"/>
    <w:rsid w:val="00BB6B33"/>
    <w:rsid w:val="00BC6866"/>
    <w:rsid w:val="00C40DD7"/>
    <w:rsid w:val="00C67B66"/>
    <w:rsid w:val="00C96B6B"/>
    <w:rsid w:val="00CD0958"/>
    <w:rsid w:val="00CF1FD3"/>
    <w:rsid w:val="00D17D55"/>
    <w:rsid w:val="00DA234D"/>
    <w:rsid w:val="00DB04ED"/>
    <w:rsid w:val="00E34491"/>
    <w:rsid w:val="00EE11F0"/>
    <w:rsid w:val="00F0578D"/>
    <w:rsid w:val="00FD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171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8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E0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47E0D"/>
  </w:style>
  <w:style w:type="paragraph" w:styleId="Footer">
    <w:name w:val="footer"/>
    <w:basedOn w:val="Normal"/>
    <w:link w:val="FooterChar"/>
    <w:uiPriority w:val="99"/>
    <w:unhideWhenUsed/>
    <w:rsid w:val="00247E0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47E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8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E0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47E0D"/>
  </w:style>
  <w:style w:type="paragraph" w:styleId="Footer">
    <w:name w:val="footer"/>
    <w:basedOn w:val="Normal"/>
    <w:link w:val="FooterChar"/>
    <w:uiPriority w:val="99"/>
    <w:unhideWhenUsed/>
    <w:rsid w:val="00247E0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4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6F0C-8168-9E44-83E2-8956E3B2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622</Words>
  <Characters>20652</Characters>
  <Application>Microsoft Macintosh Word</Application>
  <DocSecurity>0</DocSecurity>
  <Lines>172</Lines>
  <Paragraphs>4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Kathy Yoon</cp:lastModifiedBy>
  <cp:revision>4</cp:revision>
  <dcterms:created xsi:type="dcterms:W3CDTF">2015-04-28T07:42:00Z</dcterms:created>
  <dcterms:modified xsi:type="dcterms:W3CDTF">2015-05-28T05:45:00Z</dcterms:modified>
</cp:coreProperties>
</file>